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308" w:rsidRDefault="00891308" w:rsidP="005106EA">
      <w:pPr>
        <w:adjustRightInd/>
        <w:spacing w:line="442" w:lineRule="exact"/>
        <w:jc w:val="center"/>
        <w:rPr>
          <w:rFonts w:ascii="ＭＳ 明朝"/>
          <w:spacing w:val="2"/>
        </w:rPr>
      </w:pPr>
      <w:r>
        <w:rPr>
          <w:rFonts w:cs="ＭＳ 明朝" w:hint="eastAsia"/>
          <w:spacing w:val="2"/>
          <w:sz w:val="36"/>
          <w:szCs w:val="36"/>
        </w:rPr>
        <w:t>履　修　届</w:t>
      </w:r>
      <w:r w:rsidR="0095540E">
        <w:rPr>
          <w:rFonts w:cs="ＭＳ 明朝" w:hint="eastAsia"/>
          <w:spacing w:val="2"/>
          <w:sz w:val="36"/>
          <w:szCs w:val="36"/>
        </w:rPr>
        <w:t xml:space="preserve">　（</w:t>
      </w:r>
      <w:r w:rsidR="0012287A">
        <w:rPr>
          <w:rFonts w:cs="ＭＳ 明朝" w:hint="eastAsia"/>
          <w:spacing w:val="2"/>
          <w:sz w:val="36"/>
          <w:szCs w:val="36"/>
        </w:rPr>
        <w:t>通年／春</w:t>
      </w:r>
      <w:r w:rsidR="0095540E">
        <w:rPr>
          <w:rFonts w:cs="ＭＳ 明朝" w:hint="eastAsia"/>
          <w:spacing w:val="2"/>
          <w:sz w:val="36"/>
          <w:szCs w:val="36"/>
        </w:rPr>
        <w:t>学期</w:t>
      </w:r>
      <w:r w:rsidR="001C1071">
        <w:rPr>
          <w:rFonts w:cs="ＭＳ 明朝" w:hint="eastAsia"/>
          <w:spacing w:val="2"/>
          <w:sz w:val="36"/>
          <w:szCs w:val="36"/>
        </w:rPr>
        <w:t>用</w:t>
      </w:r>
      <w:r w:rsidR="0095540E">
        <w:rPr>
          <w:rFonts w:cs="ＭＳ 明朝" w:hint="eastAsia"/>
          <w:spacing w:val="2"/>
          <w:sz w:val="36"/>
          <w:szCs w:val="36"/>
        </w:rPr>
        <w:t>）</w:t>
      </w:r>
    </w:p>
    <w:tbl>
      <w:tblPr>
        <w:tblW w:w="1456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992"/>
        <w:gridCol w:w="2835"/>
        <w:gridCol w:w="1985"/>
        <w:gridCol w:w="2268"/>
        <w:gridCol w:w="4071"/>
      </w:tblGrid>
      <w:tr w:rsidR="00913E7F" w:rsidTr="005106EA">
        <w:trPr>
          <w:trHeight w:val="737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E7F" w:rsidRPr="008E2734" w:rsidRDefault="00913E7F" w:rsidP="008E2734">
            <w:pPr>
              <w:suppressAutoHyphens/>
              <w:kinsoku w:val="0"/>
              <w:autoSpaceDE w:val="0"/>
              <w:autoSpaceDN w:val="0"/>
              <w:spacing w:afterLines="50" w:after="145" w:line="292" w:lineRule="atLeast"/>
              <w:rPr>
                <w:rFonts w:ascii="ＭＳ 明朝"/>
                <w:spacing w:val="2"/>
                <w:sz w:val="18"/>
              </w:rPr>
            </w:pPr>
            <w:r>
              <w:rPr>
                <w:rFonts w:cs="ＭＳ 明朝" w:hint="eastAsia"/>
              </w:rPr>
              <w:t>研究科</w:t>
            </w:r>
            <w:r w:rsidR="00E26B6F">
              <w:rPr>
                <w:rFonts w:cs="ＭＳ 明朝" w:hint="eastAsia"/>
                <w:spacing w:val="-20"/>
                <w:sz w:val="16"/>
              </w:rPr>
              <w:t>（どちらかに</w:t>
            </w:r>
            <w:r w:rsidR="00E26B6F">
              <w:rPr>
                <w:rFonts w:cs="ＭＳ 明朝" w:hint="eastAsia"/>
                <w:spacing w:val="-20"/>
                <w:sz w:val="16"/>
              </w:rPr>
              <w:t>t</w:t>
            </w:r>
            <w:r w:rsidR="00E26B6F">
              <w:rPr>
                <w:rFonts w:cs="ＭＳ 明朝" w:hint="eastAsia"/>
                <w:spacing w:val="-20"/>
                <w:sz w:val="16"/>
              </w:rPr>
              <w:t>☑</w:t>
            </w:r>
            <w:r w:rsidR="008E2734" w:rsidRPr="008E2734">
              <w:rPr>
                <w:rFonts w:cs="ＭＳ 明朝" w:hint="eastAsia"/>
                <w:spacing w:val="-20"/>
                <w:sz w:val="16"/>
              </w:rPr>
              <w:t>を付ける）</w:t>
            </w:r>
          </w:p>
          <w:p w:rsidR="008E2734" w:rsidRPr="008E2734" w:rsidRDefault="0012287A" w:rsidP="007F3931">
            <w:pPr>
              <w:suppressAutoHyphens/>
              <w:kinsoku w:val="0"/>
              <w:autoSpaceDE w:val="0"/>
              <w:autoSpaceDN w:val="0"/>
              <w:snapToGrid w:val="0"/>
              <w:ind w:leftChars="100" w:left="216"/>
              <w:jc w:val="left"/>
              <w:rPr>
                <w:rFonts w:ascii="ＭＳ 明朝"/>
                <w:spacing w:val="2"/>
                <w:sz w:val="24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17890812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06EA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8E2734" w:rsidRPr="008E2734">
              <w:rPr>
                <w:rFonts w:ascii="ＭＳ 明朝" w:hint="eastAsia"/>
                <w:spacing w:val="2"/>
                <w:sz w:val="24"/>
              </w:rPr>
              <w:t>文学</w:t>
            </w:r>
            <w:r w:rsidR="00226594" w:rsidRPr="008E2734">
              <w:rPr>
                <w:rFonts w:ascii="ＭＳ 明朝" w:hint="eastAsia"/>
                <w:spacing w:val="2"/>
                <w:sz w:val="24"/>
              </w:rPr>
              <w:t>研究科</w:t>
            </w:r>
          </w:p>
          <w:p w:rsidR="008E2734" w:rsidRDefault="0012287A" w:rsidP="00E26B6F">
            <w:pPr>
              <w:suppressAutoHyphens/>
              <w:kinsoku w:val="0"/>
              <w:autoSpaceDE w:val="0"/>
              <w:autoSpaceDN w:val="0"/>
              <w:snapToGrid w:val="0"/>
              <w:ind w:leftChars="100" w:left="216"/>
              <w:jc w:val="left"/>
              <w:rPr>
                <w:rFonts w:ascii="ＭＳ 明朝"/>
                <w:spacing w:val="2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11611976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26B6F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8E2734" w:rsidRPr="008E2734">
              <w:rPr>
                <w:rFonts w:ascii="ＭＳ 明朝" w:hint="eastAsia"/>
                <w:spacing w:val="2"/>
                <w:sz w:val="24"/>
              </w:rPr>
              <w:t>人文学研究科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40E" w:rsidRDefault="0095540E" w:rsidP="007F3931">
            <w:pPr>
              <w:suppressAutoHyphens/>
              <w:kinsoku w:val="0"/>
              <w:autoSpaceDE w:val="0"/>
              <w:autoSpaceDN w:val="0"/>
              <w:spacing w:afterLines="100" w:after="291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専攻</w:t>
            </w:r>
          </w:p>
          <w:p w:rsidR="0095540E" w:rsidRPr="001A2330" w:rsidRDefault="0095540E" w:rsidP="0095540E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人文学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931" w:rsidRDefault="00913E7F" w:rsidP="007F3931">
            <w:pPr>
              <w:suppressAutoHyphens/>
              <w:kinsoku w:val="0"/>
              <w:wordWrap w:val="0"/>
              <w:autoSpaceDE w:val="0"/>
              <w:autoSpaceDN w:val="0"/>
              <w:spacing w:afterLines="100" w:after="291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分野・専門</w:t>
            </w:r>
          </w:p>
          <w:sdt>
            <w:sdtPr>
              <w:rPr>
                <w:rFonts w:asciiTheme="minorEastAsia" w:eastAsiaTheme="minorEastAsia" w:hAnsiTheme="minorEastAsia"/>
                <w:spacing w:val="2"/>
              </w:rPr>
              <w:id w:val="-274714957"/>
              <w:placeholder>
                <w:docPart w:val="2C37F3C8CF8C4824B27932B9283ACDFC"/>
              </w:placeholder>
              <w:showingPlcHdr/>
              <w:text/>
            </w:sdtPr>
            <w:sdtEndPr/>
            <w:sdtContent>
              <w:p w:rsidR="00913E7F" w:rsidRPr="007F3931" w:rsidRDefault="007F3931" w:rsidP="007F3931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left"/>
                  <w:rPr>
                    <w:rFonts w:asciiTheme="minorEastAsia" w:eastAsiaTheme="minorEastAsia" w:hAnsiTheme="minorEastAsia"/>
                    <w:spacing w:val="2"/>
                    <w:sz w:val="20"/>
                  </w:rPr>
                </w:pPr>
                <w:r>
                  <w:rPr>
                    <w:rStyle w:val="a9"/>
                    <w:rFonts w:asciiTheme="minorEastAsia" w:eastAsiaTheme="minorEastAsia" w:hAnsiTheme="minorEastAsia"/>
                  </w:rPr>
                  <w:t>分野・専門名</w:t>
                </w:r>
              </w:p>
            </w:sdtContent>
          </w:sdt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E7F" w:rsidRDefault="00F16956" w:rsidP="007F3931">
            <w:pPr>
              <w:suppressAutoHyphens/>
              <w:kinsoku w:val="0"/>
              <w:wordWrap w:val="0"/>
              <w:autoSpaceDE w:val="0"/>
              <w:autoSpaceDN w:val="0"/>
              <w:spacing w:afterLines="50" w:after="145" w:line="292" w:lineRule="atLeast"/>
              <w:jc w:val="left"/>
              <w:rPr>
                <w:rFonts w:cs="ＭＳ 明朝"/>
              </w:rPr>
            </w:pPr>
            <w:r w:rsidRPr="008E2734">
              <w:rPr>
                <w:rFonts w:cs="ＭＳ 明朝" w:hint="eastAsia"/>
                <w:spacing w:val="-20"/>
                <w:sz w:val="16"/>
              </w:rPr>
              <w:t>（どちらかに</w:t>
            </w:r>
            <w:r w:rsidR="007F3931">
              <w:rPr>
                <w:rFonts w:cs="ＭＳ 明朝" w:hint="eastAsia"/>
                <w:spacing w:val="-20"/>
                <w:sz w:val="16"/>
              </w:rPr>
              <w:t>☑</w:t>
            </w:r>
            <w:r w:rsidRPr="008E2734">
              <w:rPr>
                <w:rFonts w:cs="ＭＳ 明朝" w:hint="eastAsia"/>
                <w:spacing w:val="-20"/>
                <w:sz w:val="16"/>
              </w:rPr>
              <w:t>を付ける）</w:t>
            </w:r>
          </w:p>
          <w:p w:rsidR="00913E7F" w:rsidRDefault="0012287A" w:rsidP="007F3931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ＭＳ 明朝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19530781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F3931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913E7F">
              <w:rPr>
                <w:rFonts w:cs="ＭＳ 明朝" w:hint="eastAsia"/>
              </w:rPr>
              <w:t>前期課程</w:t>
            </w:r>
          </w:p>
          <w:p w:rsidR="007F3931" w:rsidRDefault="0012287A" w:rsidP="007F3931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cs="ＭＳ 明朝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17014285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F3931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913E7F">
              <w:rPr>
                <w:rFonts w:cs="ＭＳ 明朝" w:hint="eastAsia"/>
              </w:rPr>
              <w:t>後期課程</w:t>
            </w:r>
          </w:p>
          <w:p w:rsidR="00913E7F" w:rsidRPr="001A2330" w:rsidRDefault="0012287A" w:rsidP="005106EA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ascii="ＭＳ 明朝"/>
                <w:spacing w:val="2"/>
              </w:rPr>
            </w:pPr>
            <w:sdt>
              <w:sdtPr>
                <w:rPr>
                  <w:spacing w:val="2"/>
                  <w:sz w:val="24"/>
                  <w:szCs w:val="16"/>
                  <w:u w:val="single"/>
                </w:rPr>
                <w:id w:val="-1234233651"/>
                <w:placeholder>
                  <w:docPart w:val="B92D41ECEFF842DE8F174164E239B267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7F3931">
                  <w:rPr>
                    <w:rStyle w:val="a9"/>
                    <w:rFonts w:hint="eastAsia"/>
                    <w:sz w:val="24"/>
                    <w:u w:val="single"/>
                  </w:rPr>
                  <w:t>学年</w:t>
                </w:r>
              </w:sdtContent>
            </w:sdt>
            <w:r w:rsidR="00913E7F">
              <w:rPr>
                <w:rFonts w:cs="ＭＳ 明朝" w:hint="eastAsia"/>
              </w:rPr>
              <w:t>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E7F" w:rsidRDefault="00913E7F" w:rsidP="007F3931">
            <w:pPr>
              <w:suppressAutoHyphens/>
              <w:kinsoku w:val="0"/>
              <w:wordWrap w:val="0"/>
              <w:autoSpaceDE w:val="0"/>
              <w:autoSpaceDN w:val="0"/>
              <w:spacing w:afterLines="20" w:after="58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学生番号</w:t>
            </w:r>
          </w:p>
          <w:sdt>
            <w:sdtPr>
              <w:rPr>
                <w:rFonts w:asciiTheme="minorEastAsia" w:eastAsiaTheme="minorEastAsia" w:hAnsiTheme="minorEastAsia"/>
                <w:spacing w:val="2"/>
              </w:rPr>
              <w:id w:val="-564489508"/>
              <w:placeholder>
                <w:docPart w:val="6DC5711639F54105A10A515B7274CCE9"/>
              </w:placeholder>
              <w:showingPlcHdr/>
              <w:text/>
            </w:sdtPr>
            <w:sdtEndPr/>
            <w:sdtContent>
              <w:p w:rsidR="00913E7F" w:rsidRPr="007F3931" w:rsidRDefault="007F3931" w:rsidP="007F3931">
                <w:pPr>
                  <w:suppressAutoHyphens/>
                  <w:kinsoku w:val="0"/>
                  <w:wordWrap w:val="0"/>
                  <w:autoSpaceDE w:val="0"/>
                  <w:autoSpaceDN w:val="0"/>
                  <w:jc w:val="left"/>
                  <w:rPr>
                    <w:rFonts w:asciiTheme="minorEastAsia" w:eastAsiaTheme="minorEastAsia" w:hAnsiTheme="minorEastAsia"/>
                    <w:spacing w:val="2"/>
                  </w:rPr>
                </w:pPr>
                <w:r>
                  <w:rPr>
                    <w:rStyle w:val="a9"/>
                    <w:rFonts w:asciiTheme="minorEastAsia" w:eastAsiaTheme="minorEastAsia" w:hAnsiTheme="minorEastAsia"/>
                  </w:rPr>
                  <w:t>学生番号</w:t>
                </w:r>
              </w:p>
            </w:sdtContent>
          </w:sdt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E7F" w:rsidRDefault="00913E7F" w:rsidP="007F3931">
            <w:pPr>
              <w:suppressAutoHyphens/>
              <w:kinsoku w:val="0"/>
              <w:wordWrap w:val="0"/>
              <w:autoSpaceDE w:val="0"/>
              <w:autoSpaceDN w:val="0"/>
              <w:spacing w:afterLines="20" w:after="58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氏名</w:t>
            </w:r>
          </w:p>
          <w:sdt>
            <w:sdtPr>
              <w:rPr>
                <w:rFonts w:asciiTheme="minorEastAsia" w:eastAsiaTheme="minorEastAsia" w:hAnsiTheme="minorEastAsia"/>
                <w:spacing w:val="2"/>
              </w:rPr>
              <w:id w:val="-510908692"/>
              <w:placeholder>
                <w:docPart w:val="72211A27599847A8815E0FE655BD509A"/>
              </w:placeholder>
              <w:showingPlcHdr/>
              <w:text/>
            </w:sdtPr>
            <w:sdtEndPr/>
            <w:sdtContent>
              <w:p w:rsidR="00913E7F" w:rsidRPr="007F3931" w:rsidRDefault="007F3931" w:rsidP="007F3931">
                <w:pPr>
                  <w:suppressAutoHyphens/>
                  <w:kinsoku w:val="0"/>
                  <w:wordWrap w:val="0"/>
                  <w:autoSpaceDE w:val="0"/>
                  <w:autoSpaceDN w:val="0"/>
                  <w:jc w:val="left"/>
                  <w:rPr>
                    <w:rFonts w:asciiTheme="minorEastAsia" w:eastAsiaTheme="minorEastAsia" w:hAnsiTheme="minorEastAsia"/>
                    <w:spacing w:val="2"/>
                  </w:rPr>
                </w:pPr>
                <w:r>
                  <w:rPr>
                    <w:rStyle w:val="a9"/>
                    <w:rFonts w:asciiTheme="minorEastAsia" w:eastAsiaTheme="minorEastAsia" w:hAnsiTheme="minorEastAsia"/>
                  </w:rPr>
                  <w:t>氏名</w:t>
                </w:r>
              </w:p>
            </w:sdtContent>
          </w:sdt>
        </w:tc>
      </w:tr>
      <w:tr w:rsidR="00913E7F" w:rsidTr="005106EA">
        <w:trPr>
          <w:trHeight w:val="737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E7F" w:rsidRDefault="00913E7F" w:rsidP="001A2330">
            <w:pPr>
              <w:suppressAutoHyphens/>
              <w:kinsoku w:val="0"/>
              <w:autoSpaceDE w:val="0"/>
              <w:autoSpaceDN w:val="0"/>
              <w:spacing w:line="292" w:lineRule="atLeast"/>
              <w:rPr>
                <w:rFonts w:cs="ＭＳ 明朝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E7F" w:rsidRDefault="00913E7F" w:rsidP="001A2330">
            <w:pPr>
              <w:suppressAutoHyphens/>
              <w:kinsoku w:val="0"/>
              <w:autoSpaceDE w:val="0"/>
              <w:autoSpaceDN w:val="0"/>
              <w:spacing w:line="292" w:lineRule="atLeast"/>
              <w:jc w:val="left"/>
              <w:rPr>
                <w:rFonts w:cs="ＭＳ 明朝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E7F" w:rsidRDefault="00913E7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E7F" w:rsidRDefault="00913E7F" w:rsidP="001A233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cs="ＭＳ 明朝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E7F" w:rsidRDefault="00913E7F" w:rsidP="007F3931">
            <w:pPr>
              <w:suppressAutoHyphens/>
              <w:kinsoku w:val="0"/>
              <w:wordWrap w:val="0"/>
              <w:autoSpaceDE w:val="0"/>
              <w:autoSpaceDN w:val="0"/>
              <w:spacing w:afterLines="20" w:after="58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連絡先（携帯番号）</w:t>
            </w:r>
          </w:p>
          <w:sdt>
            <w:sdtPr>
              <w:rPr>
                <w:rFonts w:asciiTheme="minorEastAsia" w:eastAsiaTheme="minorEastAsia" w:hAnsiTheme="minorEastAsia"/>
                <w:spacing w:val="2"/>
              </w:rPr>
              <w:id w:val="1488061755"/>
              <w:placeholder>
                <w:docPart w:val="8340AAD50B4D4F59A5C168841A3F1E60"/>
              </w:placeholder>
              <w:showingPlcHdr/>
              <w:text/>
            </w:sdtPr>
            <w:sdtEndPr/>
            <w:sdtContent>
              <w:p w:rsidR="00717879" w:rsidRPr="007F3931" w:rsidRDefault="007F3931" w:rsidP="007F3931">
                <w:pPr>
                  <w:suppressAutoHyphens/>
                  <w:kinsoku w:val="0"/>
                  <w:wordWrap w:val="0"/>
                  <w:autoSpaceDE w:val="0"/>
                  <w:autoSpaceDN w:val="0"/>
                  <w:jc w:val="left"/>
                  <w:rPr>
                    <w:rFonts w:asciiTheme="minorEastAsia" w:eastAsiaTheme="minorEastAsia" w:hAnsiTheme="minorEastAsia"/>
                    <w:spacing w:val="2"/>
                  </w:rPr>
                </w:pPr>
                <w:r>
                  <w:rPr>
                    <w:rStyle w:val="a9"/>
                    <w:rFonts w:asciiTheme="minorEastAsia" w:eastAsiaTheme="minorEastAsia" w:hAnsiTheme="minorEastAsia"/>
                  </w:rPr>
                  <w:t>携帯番号</w:t>
                </w:r>
              </w:p>
            </w:sdtContent>
          </w:sdt>
        </w:tc>
      </w:tr>
    </w:tbl>
    <w:p w:rsidR="00891308" w:rsidRPr="00D44CFC" w:rsidRDefault="00891308" w:rsidP="00891308">
      <w:pPr>
        <w:adjustRightInd/>
        <w:rPr>
          <w:rFonts w:ascii="ＤＨＰ特太ゴシック体" w:eastAsia="ＤＨＰ特太ゴシック体" w:hAnsi="ＤＨＰ特太ゴシック体"/>
          <w:spacing w:val="2"/>
          <w:u w:val="single"/>
        </w:rPr>
      </w:pPr>
      <w:r>
        <w:rPr>
          <w:rFonts w:ascii="ＭＳ 明朝" w:cs="ＭＳ 明朝" w:hint="eastAsia"/>
          <w:spacing w:val="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1460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2683"/>
        <w:gridCol w:w="1428"/>
        <w:gridCol w:w="992"/>
        <w:gridCol w:w="567"/>
        <w:gridCol w:w="709"/>
        <w:gridCol w:w="1701"/>
        <w:gridCol w:w="2268"/>
        <w:gridCol w:w="2268"/>
      </w:tblGrid>
      <w:tr w:rsidR="0031440F" w:rsidTr="00981EDC">
        <w:trPr>
          <w:trHeight w:val="29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40F" w:rsidRDefault="0031440F" w:rsidP="0002755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研究科</w:t>
            </w:r>
          </w:p>
          <w:p w:rsidR="004169EF" w:rsidRPr="0002755F" w:rsidRDefault="00C171B5" w:rsidP="005106EA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cs="ＭＳ 明朝"/>
              </w:rPr>
            </w:pPr>
            <w:r w:rsidRPr="005106EA">
              <w:rPr>
                <w:rFonts w:cs="ＭＳ 明朝" w:hint="eastAsia"/>
                <w:spacing w:val="-20"/>
                <w:sz w:val="14"/>
              </w:rPr>
              <w:t>(</w:t>
            </w:r>
            <w:r w:rsidRPr="005106EA">
              <w:rPr>
                <w:rFonts w:cs="ＭＳ 明朝" w:hint="eastAsia"/>
                <w:spacing w:val="-20"/>
                <w:sz w:val="14"/>
              </w:rPr>
              <w:t>どちらかに</w:t>
            </w:r>
            <w:r w:rsidR="005106EA">
              <w:rPr>
                <w:rFonts w:cs="ＭＳ 明朝" w:hint="eastAsia"/>
                <w:spacing w:val="-20"/>
                <w:sz w:val="14"/>
              </w:rPr>
              <w:t>☑</w:t>
            </w:r>
            <w:r w:rsidRPr="005106EA">
              <w:rPr>
                <w:rFonts w:cs="ＭＳ 明朝" w:hint="eastAsia"/>
                <w:spacing w:val="-20"/>
                <w:sz w:val="14"/>
              </w:rPr>
              <w:t>を付ける</w:t>
            </w:r>
            <w:r w:rsidRPr="005106EA">
              <w:rPr>
                <w:rFonts w:cs="ＭＳ 明朝" w:hint="eastAsia"/>
                <w:spacing w:val="-20"/>
                <w:sz w:val="1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40F" w:rsidRDefault="0031440F" w:rsidP="005106EA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番号</w:t>
            </w:r>
          </w:p>
        </w:tc>
        <w:tc>
          <w:tcPr>
            <w:tcW w:w="2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科目名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種別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開講期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曜日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時限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6" w:space="0" w:color="auto"/>
            </w:tcBorders>
            <w:vAlign w:val="center"/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担当教員名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440F" w:rsidRPr="00411D8C" w:rsidRDefault="0031440F" w:rsidP="00411D8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Theme="majorEastAsia" w:eastAsiaTheme="majorEastAsia" w:hAnsiTheme="majorEastAsia"/>
                <w:b/>
                <w:spacing w:val="2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</w:rPr>
              <w:t>＜</w:t>
            </w:r>
            <w:r w:rsidRPr="00411D8C">
              <w:rPr>
                <w:rFonts w:asciiTheme="majorEastAsia" w:eastAsiaTheme="majorEastAsia" w:hAnsiTheme="majorEastAsia" w:cs="ＭＳ 明朝" w:hint="eastAsia"/>
                <w:b/>
              </w:rPr>
              <w:t>文学研究科のみ</w:t>
            </w:r>
            <w:r>
              <w:rPr>
                <w:rFonts w:asciiTheme="majorEastAsia" w:eastAsiaTheme="majorEastAsia" w:hAnsiTheme="majorEastAsia" w:cs="ＭＳ 明朝" w:hint="eastAsia"/>
                <w:b/>
              </w:rPr>
              <w:t>＞</w:t>
            </w:r>
          </w:p>
        </w:tc>
      </w:tr>
      <w:tr w:rsidR="0031440F" w:rsidTr="0055421B">
        <w:trPr>
          <w:trHeight w:val="292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2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double" w:sz="6" w:space="0" w:color="auto"/>
            </w:tcBorders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</w:tcPr>
          <w:p w:rsidR="0031440F" w:rsidRPr="00411D8C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Theme="majorEastAsia" w:eastAsiaTheme="majorEastAsia" w:hAnsiTheme="majorEastAsia" w:cs="ＭＳ 明朝"/>
                <w:b/>
              </w:rPr>
            </w:pPr>
            <w:r w:rsidRPr="00411D8C">
              <w:rPr>
                <w:rFonts w:asciiTheme="majorEastAsia" w:eastAsiaTheme="majorEastAsia" w:hAnsiTheme="majorEastAsia" w:cs="ＭＳ 明朝" w:hint="eastAsia"/>
                <w:b/>
              </w:rPr>
              <w:t>講義題目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0F" w:rsidRPr="00411D8C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Theme="majorEastAsia" w:eastAsiaTheme="majorEastAsia" w:hAnsiTheme="majorEastAsia" w:cs="ＭＳ 明朝"/>
                <w:b/>
              </w:rPr>
            </w:pPr>
            <w:r w:rsidRPr="00411D8C">
              <w:rPr>
                <w:rFonts w:asciiTheme="majorEastAsia" w:eastAsiaTheme="majorEastAsia" w:hAnsiTheme="majorEastAsia" w:cs="ＭＳ 明朝" w:hint="eastAsia"/>
                <w:b/>
              </w:rPr>
              <w:t>転用希望</w:t>
            </w:r>
          </w:p>
        </w:tc>
      </w:tr>
      <w:tr w:rsidR="007F460E" w:rsidTr="0055421B">
        <w:trPr>
          <w:trHeight w:val="5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60E" w:rsidRPr="00C171B5" w:rsidRDefault="0012287A" w:rsidP="005106EA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  <w:sz w:val="18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19933262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06EA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7F460E" w:rsidRPr="00C171B5">
              <w:rPr>
                <w:rFonts w:ascii="ＭＳ 明朝" w:hint="eastAsia"/>
                <w:spacing w:val="2"/>
                <w:sz w:val="18"/>
              </w:rPr>
              <w:t>文学</w:t>
            </w:r>
          </w:p>
          <w:p w:rsidR="007F460E" w:rsidRPr="00C171B5" w:rsidRDefault="0012287A" w:rsidP="005106EA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  <w:sz w:val="18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17773209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06EA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7F460E" w:rsidRPr="00C171B5">
              <w:rPr>
                <w:rFonts w:ascii="ＭＳ 明朝" w:hint="eastAsia"/>
                <w:spacing w:val="2"/>
                <w:sz w:val="18"/>
              </w:rPr>
              <w:t>人文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EA" w:rsidRDefault="005106EA" w:rsidP="005106E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Pr="00981EDC" w:rsidRDefault="007F460E" w:rsidP="00981EDC">
            <w:pPr>
              <w:suppressAutoHyphens/>
              <w:kinsoku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Default="0012287A" w:rsidP="00981EDC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19942168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1EDC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7F460E">
              <w:rPr>
                <w:rFonts w:cs="ＭＳ 明朝" w:hint="eastAsia"/>
                <w:sz w:val="16"/>
                <w:szCs w:val="16"/>
              </w:rPr>
              <w:t>講義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1942760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1EDC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7F460E">
              <w:rPr>
                <w:rFonts w:cs="ＭＳ 明朝" w:hint="eastAsia"/>
                <w:sz w:val="16"/>
                <w:szCs w:val="16"/>
              </w:rPr>
              <w:t>演習</w:t>
            </w:r>
          </w:p>
          <w:p w:rsidR="007F460E" w:rsidRDefault="0012287A" w:rsidP="00981EDC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rPr>
                <w:rFonts w:ascii="ＭＳ 明朝"/>
                <w:spacing w:val="2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18011488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1EDC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7F460E">
              <w:rPr>
                <w:rFonts w:cs="ＭＳ 明朝" w:hint="eastAsia"/>
                <w:sz w:val="16"/>
                <w:szCs w:val="16"/>
              </w:rPr>
              <w:t>実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7A" w:rsidRPr="0012287A" w:rsidRDefault="0012287A" w:rsidP="005106EA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hint="eastAsia"/>
                <w:spacing w:val="2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18"/>
                  <w:szCs w:val="16"/>
                </w:rPr>
                <w:id w:val="-12604434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12287A"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6"/>
                  </w:rPr>
                  <w:t>☐</w:t>
                </w:r>
              </w:sdtContent>
            </w:sdt>
            <w:r w:rsidRPr="0012287A">
              <w:rPr>
                <w:rFonts w:ascii="ＭＳ 明朝" w:hint="eastAsia"/>
                <w:spacing w:val="2"/>
                <w:sz w:val="16"/>
                <w:szCs w:val="16"/>
              </w:rPr>
              <w:t>通年</w:t>
            </w:r>
          </w:p>
          <w:p w:rsidR="007F460E" w:rsidRPr="0012287A" w:rsidRDefault="0012287A" w:rsidP="005106EA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18"/>
                  <w:szCs w:val="16"/>
                </w:rPr>
                <w:id w:val="-12797113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 w:rsidRPr="0012287A"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6"/>
                  </w:rPr>
                  <w:t>☐</w:t>
                </w:r>
              </w:sdtContent>
            </w:sdt>
            <w:r w:rsidRPr="0012287A">
              <w:rPr>
                <w:rFonts w:cs="ＭＳ 明朝" w:hint="eastAsia"/>
                <w:sz w:val="16"/>
                <w:szCs w:val="16"/>
              </w:rPr>
              <w:t>春</w:t>
            </w:r>
            <w:r w:rsidR="009A5ED8" w:rsidRPr="0012287A">
              <w:rPr>
                <w:rFonts w:cs="ＭＳ 明朝" w:hint="eastAsia"/>
                <w:sz w:val="16"/>
                <w:szCs w:val="16"/>
              </w:rPr>
              <w:t>学期</w:t>
            </w:r>
          </w:p>
          <w:p w:rsidR="009A5ED8" w:rsidRPr="0012287A" w:rsidRDefault="0012287A" w:rsidP="005106EA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18"/>
                  <w:szCs w:val="16"/>
                </w:rPr>
                <w:id w:val="18605411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12287A"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6"/>
                  </w:rPr>
                  <w:t>☐</w:t>
                </w:r>
              </w:sdtContent>
            </w:sdt>
            <w:r w:rsidR="009A5ED8" w:rsidRPr="0012287A">
              <w:rPr>
                <w:rFonts w:cs="ＭＳ 明朝" w:hint="eastAsia"/>
                <w:sz w:val="16"/>
                <w:szCs w:val="16"/>
              </w:rPr>
              <w:t>集中</w:t>
            </w:r>
          </w:p>
        </w:tc>
        <w:sdt>
          <w:sdtPr>
            <w:rPr>
              <w:rFonts w:asciiTheme="minorEastAsia" w:eastAsiaTheme="minorEastAsia" w:hAnsiTheme="minorEastAsia"/>
              <w:spacing w:val="2"/>
              <w:szCs w:val="16"/>
            </w:rPr>
            <w:id w:val="1965926007"/>
            <w:placeholder>
              <w:docPart w:val="38DCFB5E897C4015882F766F9420E840"/>
            </w:placeholder>
            <w:showingPlcHdr/>
            <w:dropDownList>
              <w:listItem w:displayText="月" w:value="月"/>
              <w:listItem w:displayText="火" w:value="火"/>
              <w:listItem w:displayText="水" w:value="水"/>
              <w:listItem w:displayText="木" w:value="木"/>
              <w:listItem w:displayText="金" w:value="金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7F460E" w:rsidRPr="00981EDC" w:rsidRDefault="00981EDC" w:rsidP="00981EDC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Theme="minorEastAsia" w:eastAsiaTheme="minorEastAsia" w:hAnsiTheme="minorEastAsia"/>
                    <w:spacing w:val="2"/>
                  </w:rPr>
                </w:pPr>
                <w:r w:rsidRPr="00981EDC">
                  <w:rPr>
                    <w:rStyle w:val="a9"/>
                    <w:rFonts w:asciiTheme="minorEastAsia" w:eastAsiaTheme="minorEastAsia" w:hAnsiTheme="minorEastAsia"/>
                  </w:rPr>
                  <w:t>曜日</w:t>
                </w:r>
              </w:p>
            </w:tc>
          </w:sdtContent>
        </w:sdt>
        <w:sdt>
          <w:sdtPr>
            <w:rPr>
              <w:spacing w:val="2"/>
              <w:szCs w:val="16"/>
            </w:rPr>
            <w:id w:val="-1650436188"/>
            <w:placeholder>
              <w:docPart w:val="9A145AB602CF44A098F374A950EC4DE9"/>
            </w:placeholder>
            <w:showingPlcHdr/>
            <w:dropDownList>
              <w:listItem w:displayText="1限" w:value="1限"/>
              <w:listItem w:displayText="2限" w:value="2限"/>
              <w:listItem w:displayText="3限" w:value="3限"/>
              <w:listItem w:displayText="4限" w:value="4限"/>
              <w:listItem w:displayText="5限" w:value="5限"/>
              <w:listItem w:displayText="6限" w:value="6限"/>
            </w:dropDownList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7F460E" w:rsidRDefault="00981EDC" w:rsidP="00981EDC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>
                  <w:rPr>
                    <w:rStyle w:val="a9"/>
                    <w:rFonts w:hint="eastAsia"/>
                  </w:rPr>
                  <w:t>時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7F460E" w:rsidRPr="0055421B" w:rsidRDefault="007F460E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Pr="0055421B" w:rsidRDefault="007F460E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Pr="0055421B" w:rsidRDefault="007F460E" w:rsidP="0055421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2"/>
              </w:rPr>
            </w:pPr>
            <w:r>
              <w:rPr>
                <w:rFonts w:cs="ＭＳ 明朝" w:hint="eastAsia"/>
                <w:sz w:val="18"/>
                <w:szCs w:val="18"/>
              </w:rPr>
              <w:t>学科目：</w:t>
            </w:r>
            <w:sdt>
              <w:sdtPr>
                <w:rPr>
                  <w:rFonts w:asciiTheme="minorEastAsia" w:eastAsiaTheme="minorEastAsia" w:hAnsiTheme="minorEastAsia"/>
                  <w:spacing w:val="2"/>
                  <w:sz w:val="18"/>
                </w:rPr>
                <w:id w:val="104703153"/>
                <w:placeholder>
                  <w:docPart w:val="2EA4FFCDA77E411FB77D20F062465790"/>
                </w:placeholder>
                <w:showingPlcHdr/>
                <w:text/>
              </w:sdtPr>
              <w:sdtEndPr/>
              <w:sdtContent>
                <w:r w:rsidR="0055421B">
                  <w:rPr>
                    <w:rStyle w:val="a9"/>
                    <w:rFonts w:asciiTheme="minorEastAsia" w:eastAsiaTheme="minorEastAsia" w:hAnsiTheme="minorEastAsia"/>
                    <w:sz w:val="18"/>
                  </w:rPr>
                  <w:t>学科目</w:t>
                </w:r>
              </w:sdtContent>
            </w:sdt>
          </w:p>
          <w:p w:rsidR="007F460E" w:rsidRDefault="007F460E" w:rsidP="0055421B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8"/>
                <w:szCs w:val="18"/>
              </w:rPr>
              <w:t>種別：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-826060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8"/>
                <w:szCs w:val="18"/>
              </w:rPr>
              <w:t>講義・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-6070380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8"/>
                <w:szCs w:val="18"/>
              </w:rPr>
              <w:t>演習</w:t>
            </w:r>
          </w:p>
        </w:tc>
      </w:tr>
      <w:tr w:rsidR="0012287A" w:rsidTr="0055421B">
        <w:trPr>
          <w:trHeight w:val="5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287A" w:rsidRPr="00C171B5" w:rsidRDefault="0012287A" w:rsidP="00981E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  <w:sz w:val="18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6737268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Pr="00C171B5">
              <w:rPr>
                <w:rFonts w:ascii="ＭＳ 明朝" w:hint="eastAsia"/>
                <w:spacing w:val="2"/>
                <w:sz w:val="18"/>
              </w:rPr>
              <w:t>文学</w:t>
            </w:r>
          </w:p>
          <w:p w:rsidR="0012287A" w:rsidRPr="00C171B5" w:rsidRDefault="0012287A" w:rsidP="00981E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  <w:sz w:val="18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20138310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Pr="00C171B5">
              <w:rPr>
                <w:rFonts w:ascii="ＭＳ 明朝" w:hint="eastAsia"/>
                <w:spacing w:val="2"/>
                <w:sz w:val="18"/>
              </w:rPr>
              <w:t>人文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87A" w:rsidRDefault="0012287A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87A" w:rsidRPr="00981EDC" w:rsidRDefault="0012287A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7A" w:rsidRDefault="0012287A" w:rsidP="00981EDC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4943815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6"/>
                <w:szCs w:val="16"/>
              </w:rPr>
              <w:t>講義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-4731359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6"/>
                <w:szCs w:val="16"/>
              </w:rPr>
              <w:t>演習</w:t>
            </w:r>
          </w:p>
          <w:p w:rsidR="0012287A" w:rsidRDefault="0012287A" w:rsidP="00981EDC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rPr>
                <w:rFonts w:ascii="ＭＳ 明朝"/>
                <w:spacing w:val="2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1599359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6"/>
                <w:szCs w:val="16"/>
              </w:rPr>
              <w:t>実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7A" w:rsidRPr="0012287A" w:rsidRDefault="0012287A" w:rsidP="00086A23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hint="eastAsia"/>
                <w:spacing w:val="2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18"/>
                  <w:szCs w:val="16"/>
                </w:rPr>
                <w:id w:val="12739793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12287A"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6"/>
                  </w:rPr>
                  <w:t>☐</w:t>
                </w:r>
              </w:sdtContent>
            </w:sdt>
            <w:r w:rsidRPr="0012287A">
              <w:rPr>
                <w:rFonts w:ascii="ＭＳ 明朝" w:hint="eastAsia"/>
                <w:spacing w:val="2"/>
                <w:sz w:val="16"/>
                <w:szCs w:val="16"/>
              </w:rPr>
              <w:t>通年</w:t>
            </w:r>
          </w:p>
          <w:p w:rsidR="0012287A" w:rsidRPr="0012287A" w:rsidRDefault="0012287A" w:rsidP="00086A23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18"/>
                  <w:szCs w:val="16"/>
                </w:rPr>
                <w:id w:val="-21055665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12287A"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6"/>
                  </w:rPr>
                  <w:t>☐</w:t>
                </w:r>
              </w:sdtContent>
            </w:sdt>
            <w:r w:rsidRPr="0012287A">
              <w:rPr>
                <w:rFonts w:cs="ＭＳ 明朝" w:hint="eastAsia"/>
                <w:sz w:val="16"/>
                <w:szCs w:val="16"/>
              </w:rPr>
              <w:t>春学期</w:t>
            </w:r>
          </w:p>
          <w:p w:rsidR="0012287A" w:rsidRPr="0012287A" w:rsidRDefault="0012287A" w:rsidP="00086A2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18"/>
                  <w:szCs w:val="16"/>
                </w:rPr>
                <w:id w:val="3429075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12287A"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6"/>
                  </w:rPr>
                  <w:t>☐</w:t>
                </w:r>
              </w:sdtContent>
            </w:sdt>
            <w:r w:rsidRPr="0012287A">
              <w:rPr>
                <w:rFonts w:cs="ＭＳ 明朝" w:hint="eastAsia"/>
                <w:sz w:val="16"/>
                <w:szCs w:val="16"/>
              </w:rPr>
              <w:t>集中</w:t>
            </w:r>
          </w:p>
        </w:tc>
        <w:sdt>
          <w:sdtPr>
            <w:rPr>
              <w:rFonts w:asciiTheme="minorEastAsia" w:eastAsiaTheme="minorEastAsia" w:hAnsiTheme="minorEastAsia"/>
              <w:spacing w:val="2"/>
              <w:szCs w:val="16"/>
            </w:rPr>
            <w:id w:val="-462507019"/>
            <w:placeholder>
              <w:docPart w:val="E89D7488EA084CCB84C1F5A6107B5CFE"/>
            </w:placeholder>
            <w:showingPlcHdr/>
            <w:dropDownList>
              <w:listItem w:displayText="月" w:value="月"/>
              <w:listItem w:displayText="火" w:value="火"/>
              <w:listItem w:displayText="水" w:value="水"/>
              <w:listItem w:displayText="木" w:value="木"/>
              <w:listItem w:displayText="金" w:value="金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2287A" w:rsidRPr="00981EDC" w:rsidRDefault="0012287A" w:rsidP="00981EDC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Theme="minorEastAsia" w:eastAsiaTheme="minorEastAsia" w:hAnsiTheme="minorEastAsia"/>
                    <w:spacing w:val="2"/>
                  </w:rPr>
                </w:pPr>
                <w:r w:rsidRPr="00981EDC">
                  <w:rPr>
                    <w:rStyle w:val="a9"/>
                    <w:rFonts w:asciiTheme="minorEastAsia" w:eastAsiaTheme="minorEastAsia" w:hAnsiTheme="minorEastAsia"/>
                  </w:rPr>
                  <w:t>曜日</w:t>
                </w:r>
              </w:p>
            </w:tc>
          </w:sdtContent>
        </w:sdt>
        <w:sdt>
          <w:sdtPr>
            <w:rPr>
              <w:spacing w:val="2"/>
              <w:szCs w:val="16"/>
            </w:rPr>
            <w:id w:val="613032338"/>
            <w:showingPlcHdr/>
            <w:dropDownList>
              <w:listItem w:displayText="1限" w:value="1限"/>
              <w:listItem w:displayText="2限" w:value="2限"/>
              <w:listItem w:displayText="3限" w:value="3限"/>
              <w:listItem w:displayText="4限" w:value="4限"/>
              <w:listItem w:displayText="5限" w:value="5限"/>
              <w:listItem w:displayText="6限" w:value="6限"/>
            </w:dropDownList>
          </w:sdtPr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2287A" w:rsidRDefault="0012287A" w:rsidP="00981EDC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>
                  <w:rPr>
                    <w:rStyle w:val="a9"/>
                    <w:rFonts w:hint="eastAsia"/>
                  </w:rPr>
                  <w:t>時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12287A" w:rsidRPr="0055421B" w:rsidRDefault="0012287A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287A" w:rsidRPr="0055421B" w:rsidRDefault="0012287A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7A" w:rsidRPr="0055421B" w:rsidRDefault="0012287A" w:rsidP="008D270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2"/>
              </w:rPr>
            </w:pPr>
            <w:r>
              <w:rPr>
                <w:rFonts w:cs="ＭＳ 明朝" w:hint="eastAsia"/>
                <w:sz w:val="18"/>
                <w:szCs w:val="18"/>
              </w:rPr>
              <w:t>学科目：</w:t>
            </w:r>
            <w:sdt>
              <w:sdtPr>
                <w:rPr>
                  <w:rFonts w:asciiTheme="minorEastAsia" w:eastAsiaTheme="minorEastAsia" w:hAnsiTheme="minorEastAsia"/>
                  <w:spacing w:val="2"/>
                  <w:sz w:val="18"/>
                </w:rPr>
                <w:id w:val="-734775502"/>
                <w:showingPlcHdr/>
                <w:text/>
              </w:sdtPr>
              <w:sdtContent>
                <w:r>
                  <w:rPr>
                    <w:rStyle w:val="a9"/>
                    <w:rFonts w:asciiTheme="minorEastAsia" w:eastAsiaTheme="minorEastAsia" w:hAnsiTheme="minorEastAsia"/>
                    <w:sz w:val="18"/>
                  </w:rPr>
                  <w:t>学科目</w:t>
                </w:r>
              </w:sdtContent>
            </w:sdt>
          </w:p>
          <w:p w:rsidR="0012287A" w:rsidRDefault="0012287A" w:rsidP="008D270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8"/>
                <w:szCs w:val="18"/>
              </w:rPr>
              <w:t>種別：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-7081034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8"/>
                <w:szCs w:val="18"/>
              </w:rPr>
              <w:t>講義・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-12594373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8"/>
                <w:szCs w:val="18"/>
              </w:rPr>
              <w:t>演習</w:t>
            </w:r>
          </w:p>
        </w:tc>
      </w:tr>
      <w:tr w:rsidR="0012287A" w:rsidTr="0055421B">
        <w:trPr>
          <w:trHeight w:val="5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287A" w:rsidRPr="00C171B5" w:rsidRDefault="0012287A" w:rsidP="00981E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  <w:sz w:val="18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13541096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Pr="00C171B5">
              <w:rPr>
                <w:rFonts w:ascii="ＭＳ 明朝" w:hint="eastAsia"/>
                <w:spacing w:val="2"/>
                <w:sz w:val="18"/>
              </w:rPr>
              <w:t>文学</w:t>
            </w:r>
          </w:p>
          <w:p w:rsidR="0012287A" w:rsidRPr="00C171B5" w:rsidRDefault="0012287A" w:rsidP="00981E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  <w:sz w:val="18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15547326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Pr="00C171B5">
              <w:rPr>
                <w:rFonts w:ascii="ＭＳ 明朝" w:hint="eastAsia"/>
                <w:spacing w:val="2"/>
                <w:sz w:val="18"/>
              </w:rPr>
              <w:t>人文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87A" w:rsidRDefault="0012287A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87A" w:rsidRPr="00981EDC" w:rsidRDefault="0012287A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7A" w:rsidRDefault="0012287A" w:rsidP="00981EDC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18238008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6"/>
                <w:szCs w:val="16"/>
              </w:rPr>
              <w:t>講義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15395440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6"/>
                <w:szCs w:val="16"/>
              </w:rPr>
              <w:t>演習</w:t>
            </w:r>
          </w:p>
          <w:p w:rsidR="0012287A" w:rsidRDefault="0012287A" w:rsidP="00981EDC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rPr>
                <w:rFonts w:ascii="ＭＳ 明朝"/>
                <w:spacing w:val="2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14781161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6"/>
                <w:szCs w:val="16"/>
              </w:rPr>
              <w:t>実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7A" w:rsidRPr="0012287A" w:rsidRDefault="0012287A" w:rsidP="00086A23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hint="eastAsia"/>
                <w:spacing w:val="2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18"/>
                  <w:szCs w:val="16"/>
                </w:rPr>
                <w:id w:val="-5692667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12287A"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6"/>
                  </w:rPr>
                  <w:t>☐</w:t>
                </w:r>
              </w:sdtContent>
            </w:sdt>
            <w:r w:rsidRPr="0012287A">
              <w:rPr>
                <w:rFonts w:ascii="ＭＳ 明朝" w:hint="eastAsia"/>
                <w:spacing w:val="2"/>
                <w:sz w:val="16"/>
                <w:szCs w:val="16"/>
              </w:rPr>
              <w:t>通年</w:t>
            </w:r>
          </w:p>
          <w:p w:rsidR="0012287A" w:rsidRPr="0012287A" w:rsidRDefault="0012287A" w:rsidP="00086A23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18"/>
                  <w:szCs w:val="16"/>
                </w:rPr>
                <w:id w:val="9454297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12287A"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6"/>
                  </w:rPr>
                  <w:t>☐</w:t>
                </w:r>
              </w:sdtContent>
            </w:sdt>
            <w:r w:rsidRPr="0012287A">
              <w:rPr>
                <w:rFonts w:cs="ＭＳ 明朝" w:hint="eastAsia"/>
                <w:sz w:val="16"/>
                <w:szCs w:val="16"/>
              </w:rPr>
              <w:t>春学期</w:t>
            </w:r>
          </w:p>
          <w:p w:rsidR="0012287A" w:rsidRPr="0012287A" w:rsidRDefault="0012287A" w:rsidP="00086A2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18"/>
                  <w:szCs w:val="16"/>
                </w:rPr>
                <w:id w:val="-4500105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12287A"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6"/>
                  </w:rPr>
                  <w:t>☐</w:t>
                </w:r>
              </w:sdtContent>
            </w:sdt>
            <w:r w:rsidRPr="0012287A">
              <w:rPr>
                <w:rFonts w:cs="ＭＳ 明朝" w:hint="eastAsia"/>
                <w:sz w:val="16"/>
                <w:szCs w:val="16"/>
              </w:rPr>
              <w:t>集中</w:t>
            </w:r>
          </w:p>
        </w:tc>
        <w:sdt>
          <w:sdtPr>
            <w:rPr>
              <w:rFonts w:asciiTheme="minorEastAsia" w:eastAsiaTheme="minorEastAsia" w:hAnsiTheme="minorEastAsia"/>
              <w:spacing w:val="2"/>
              <w:szCs w:val="16"/>
            </w:rPr>
            <w:id w:val="-1191756767"/>
            <w:showingPlcHdr/>
            <w:dropDownList>
              <w:listItem w:displayText="月" w:value="月"/>
              <w:listItem w:displayText="火" w:value="火"/>
              <w:listItem w:displayText="水" w:value="水"/>
              <w:listItem w:displayText="木" w:value="木"/>
              <w:listItem w:displayText="金" w:value="金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2287A" w:rsidRPr="00981EDC" w:rsidRDefault="0012287A" w:rsidP="00981EDC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Theme="minorEastAsia" w:eastAsiaTheme="minorEastAsia" w:hAnsiTheme="minorEastAsia"/>
                    <w:spacing w:val="2"/>
                  </w:rPr>
                </w:pPr>
                <w:r w:rsidRPr="00981EDC">
                  <w:rPr>
                    <w:rStyle w:val="a9"/>
                    <w:rFonts w:asciiTheme="minorEastAsia" w:eastAsiaTheme="minorEastAsia" w:hAnsiTheme="minorEastAsia"/>
                  </w:rPr>
                  <w:t>曜日</w:t>
                </w:r>
              </w:p>
            </w:tc>
          </w:sdtContent>
        </w:sdt>
        <w:sdt>
          <w:sdtPr>
            <w:rPr>
              <w:spacing w:val="2"/>
              <w:szCs w:val="16"/>
            </w:rPr>
            <w:id w:val="105477235"/>
            <w:showingPlcHdr/>
            <w:dropDownList>
              <w:listItem w:displayText="1限" w:value="1限"/>
              <w:listItem w:displayText="2限" w:value="2限"/>
              <w:listItem w:displayText="3限" w:value="3限"/>
              <w:listItem w:displayText="4限" w:value="4限"/>
              <w:listItem w:displayText="5限" w:value="5限"/>
              <w:listItem w:displayText="6限" w:value="6限"/>
            </w:dropDownList>
          </w:sdtPr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2287A" w:rsidRDefault="0012287A" w:rsidP="00981EDC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>
                  <w:rPr>
                    <w:rStyle w:val="a9"/>
                    <w:rFonts w:hint="eastAsia"/>
                  </w:rPr>
                  <w:t>時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12287A" w:rsidRPr="0055421B" w:rsidRDefault="0012287A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287A" w:rsidRPr="0055421B" w:rsidRDefault="0012287A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7A" w:rsidRPr="0055421B" w:rsidRDefault="0012287A" w:rsidP="008D270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2"/>
              </w:rPr>
            </w:pPr>
            <w:r>
              <w:rPr>
                <w:rFonts w:cs="ＭＳ 明朝" w:hint="eastAsia"/>
                <w:sz w:val="18"/>
                <w:szCs w:val="18"/>
              </w:rPr>
              <w:t>学科目：</w:t>
            </w:r>
            <w:sdt>
              <w:sdtPr>
                <w:rPr>
                  <w:rFonts w:asciiTheme="minorEastAsia" w:eastAsiaTheme="minorEastAsia" w:hAnsiTheme="minorEastAsia"/>
                  <w:spacing w:val="2"/>
                  <w:sz w:val="18"/>
                </w:rPr>
                <w:id w:val="361256300"/>
                <w:showingPlcHdr/>
                <w:text/>
              </w:sdtPr>
              <w:sdtContent>
                <w:r>
                  <w:rPr>
                    <w:rStyle w:val="a9"/>
                    <w:rFonts w:asciiTheme="minorEastAsia" w:eastAsiaTheme="minorEastAsia" w:hAnsiTheme="minorEastAsia"/>
                    <w:sz w:val="18"/>
                  </w:rPr>
                  <w:t>学科目</w:t>
                </w:r>
              </w:sdtContent>
            </w:sdt>
          </w:p>
          <w:p w:rsidR="0012287A" w:rsidRDefault="0012287A" w:rsidP="008D270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8"/>
                <w:szCs w:val="18"/>
              </w:rPr>
              <w:t>種別：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14115907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8"/>
                <w:szCs w:val="18"/>
              </w:rPr>
              <w:t>講義・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10031716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8"/>
                <w:szCs w:val="18"/>
              </w:rPr>
              <w:t>演習</w:t>
            </w:r>
          </w:p>
        </w:tc>
      </w:tr>
      <w:tr w:rsidR="0012287A" w:rsidTr="0055421B">
        <w:trPr>
          <w:trHeight w:val="5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287A" w:rsidRPr="00C171B5" w:rsidRDefault="0012287A" w:rsidP="00981E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  <w:sz w:val="18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16902897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Pr="00C171B5">
              <w:rPr>
                <w:rFonts w:ascii="ＭＳ 明朝" w:hint="eastAsia"/>
                <w:spacing w:val="2"/>
                <w:sz w:val="18"/>
              </w:rPr>
              <w:t>文学</w:t>
            </w:r>
          </w:p>
          <w:p w:rsidR="0012287A" w:rsidRPr="00C171B5" w:rsidRDefault="0012287A" w:rsidP="00981E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  <w:sz w:val="18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5609951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Pr="00C171B5">
              <w:rPr>
                <w:rFonts w:ascii="ＭＳ 明朝" w:hint="eastAsia"/>
                <w:spacing w:val="2"/>
                <w:sz w:val="18"/>
              </w:rPr>
              <w:t>人文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87A" w:rsidRDefault="0012287A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87A" w:rsidRPr="00981EDC" w:rsidRDefault="0012287A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7A" w:rsidRDefault="0012287A" w:rsidP="00981EDC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21381701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6"/>
                <w:szCs w:val="16"/>
              </w:rPr>
              <w:t>講義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253063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6"/>
                <w:szCs w:val="16"/>
              </w:rPr>
              <w:t>演習</w:t>
            </w:r>
          </w:p>
          <w:p w:rsidR="0012287A" w:rsidRDefault="0012287A" w:rsidP="00981EDC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rPr>
                <w:rFonts w:ascii="ＭＳ 明朝"/>
                <w:spacing w:val="2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17064513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6"/>
                <w:szCs w:val="16"/>
              </w:rPr>
              <w:t>実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7A" w:rsidRPr="0012287A" w:rsidRDefault="0012287A" w:rsidP="00086A23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hint="eastAsia"/>
                <w:spacing w:val="2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18"/>
                  <w:szCs w:val="16"/>
                </w:rPr>
                <w:id w:val="7155523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12287A"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6"/>
                  </w:rPr>
                  <w:t>☐</w:t>
                </w:r>
              </w:sdtContent>
            </w:sdt>
            <w:r w:rsidRPr="0012287A">
              <w:rPr>
                <w:rFonts w:ascii="ＭＳ 明朝" w:hint="eastAsia"/>
                <w:spacing w:val="2"/>
                <w:sz w:val="16"/>
                <w:szCs w:val="16"/>
              </w:rPr>
              <w:t>通年</w:t>
            </w:r>
          </w:p>
          <w:p w:rsidR="0012287A" w:rsidRPr="0012287A" w:rsidRDefault="0012287A" w:rsidP="00086A23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18"/>
                  <w:szCs w:val="16"/>
                </w:rPr>
                <w:id w:val="5289910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12287A"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6"/>
                  </w:rPr>
                  <w:t>☐</w:t>
                </w:r>
              </w:sdtContent>
            </w:sdt>
            <w:r w:rsidRPr="0012287A">
              <w:rPr>
                <w:rFonts w:cs="ＭＳ 明朝" w:hint="eastAsia"/>
                <w:sz w:val="16"/>
                <w:szCs w:val="16"/>
              </w:rPr>
              <w:t>春学期</w:t>
            </w:r>
          </w:p>
          <w:p w:rsidR="0012287A" w:rsidRPr="0012287A" w:rsidRDefault="0012287A" w:rsidP="00086A2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18"/>
                  <w:szCs w:val="16"/>
                </w:rPr>
                <w:id w:val="-606393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12287A"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6"/>
                  </w:rPr>
                  <w:t>☐</w:t>
                </w:r>
              </w:sdtContent>
            </w:sdt>
            <w:r w:rsidRPr="0012287A">
              <w:rPr>
                <w:rFonts w:cs="ＭＳ 明朝" w:hint="eastAsia"/>
                <w:sz w:val="16"/>
                <w:szCs w:val="16"/>
              </w:rPr>
              <w:t>集中</w:t>
            </w:r>
          </w:p>
        </w:tc>
        <w:sdt>
          <w:sdtPr>
            <w:rPr>
              <w:rFonts w:asciiTheme="minorEastAsia" w:eastAsiaTheme="minorEastAsia" w:hAnsiTheme="minorEastAsia"/>
              <w:spacing w:val="2"/>
              <w:szCs w:val="16"/>
            </w:rPr>
            <w:id w:val="216553628"/>
            <w:showingPlcHdr/>
            <w:dropDownList>
              <w:listItem w:displayText="月" w:value="月"/>
              <w:listItem w:displayText="火" w:value="火"/>
              <w:listItem w:displayText="水" w:value="水"/>
              <w:listItem w:displayText="木" w:value="木"/>
              <w:listItem w:displayText="金" w:value="金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2287A" w:rsidRPr="00981EDC" w:rsidRDefault="0012287A" w:rsidP="00981EDC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Theme="minorEastAsia" w:eastAsiaTheme="minorEastAsia" w:hAnsiTheme="minorEastAsia"/>
                    <w:spacing w:val="2"/>
                  </w:rPr>
                </w:pPr>
                <w:r w:rsidRPr="00981EDC">
                  <w:rPr>
                    <w:rStyle w:val="a9"/>
                    <w:rFonts w:asciiTheme="minorEastAsia" w:eastAsiaTheme="minorEastAsia" w:hAnsiTheme="minorEastAsia"/>
                  </w:rPr>
                  <w:t>曜日</w:t>
                </w:r>
              </w:p>
            </w:tc>
          </w:sdtContent>
        </w:sdt>
        <w:sdt>
          <w:sdtPr>
            <w:rPr>
              <w:spacing w:val="2"/>
              <w:szCs w:val="16"/>
            </w:rPr>
            <w:id w:val="-1421714762"/>
            <w:showingPlcHdr/>
            <w:dropDownList>
              <w:listItem w:displayText="1限" w:value="1限"/>
              <w:listItem w:displayText="2限" w:value="2限"/>
              <w:listItem w:displayText="3限" w:value="3限"/>
              <w:listItem w:displayText="4限" w:value="4限"/>
              <w:listItem w:displayText="5限" w:value="5限"/>
              <w:listItem w:displayText="6限" w:value="6限"/>
            </w:dropDownList>
          </w:sdtPr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2287A" w:rsidRDefault="0012287A" w:rsidP="00981EDC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>
                  <w:rPr>
                    <w:rStyle w:val="a9"/>
                    <w:rFonts w:hint="eastAsia"/>
                  </w:rPr>
                  <w:t>時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12287A" w:rsidRPr="0055421B" w:rsidRDefault="0012287A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287A" w:rsidRPr="0055421B" w:rsidRDefault="0012287A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7A" w:rsidRPr="0055421B" w:rsidRDefault="0012287A" w:rsidP="008D270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2"/>
              </w:rPr>
            </w:pPr>
            <w:r>
              <w:rPr>
                <w:rFonts w:cs="ＭＳ 明朝" w:hint="eastAsia"/>
                <w:sz w:val="18"/>
                <w:szCs w:val="18"/>
              </w:rPr>
              <w:t>学科目：</w:t>
            </w:r>
            <w:sdt>
              <w:sdtPr>
                <w:rPr>
                  <w:rFonts w:asciiTheme="minorEastAsia" w:eastAsiaTheme="minorEastAsia" w:hAnsiTheme="minorEastAsia"/>
                  <w:spacing w:val="2"/>
                  <w:sz w:val="18"/>
                </w:rPr>
                <w:id w:val="-398826552"/>
                <w:showingPlcHdr/>
                <w:text/>
              </w:sdtPr>
              <w:sdtContent>
                <w:r>
                  <w:rPr>
                    <w:rStyle w:val="a9"/>
                    <w:rFonts w:asciiTheme="minorEastAsia" w:eastAsiaTheme="minorEastAsia" w:hAnsiTheme="minorEastAsia"/>
                    <w:sz w:val="18"/>
                  </w:rPr>
                  <w:t>学科目</w:t>
                </w:r>
              </w:sdtContent>
            </w:sdt>
          </w:p>
          <w:p w:rsidR="0012287A" w:rsidRDefault="0012287A" w:rsidP="008D270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8"/>
                <w:szCs w:val="18"/>
              </w:rPr>
              <w:t>種別：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14023419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8"/>
                <w:szCs w:val="18"/>
              </w:rPr>
              <w:t>講義・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-18505618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8"/>
                <w:szCs w:val="18"/>
              </w:rPr>
              <w:t>演習</w:t>
            </w:r>
          </w:p>
        </w:tc>
      </w:tr>
      <w:tr w:rsidR="0012287A" w:rsidTr="0055421B">
        <w:trPr>
          <w:trHeight w:val="5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287A" w:rsidRPr="00C171B5" w:rsidRDefault="0012287A" w:rsidP="00981E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  <w:sz w:val="18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2022579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Pr="00C171B5">
              <w:rPr>
                <w:rFonts w:ascii="ＭＳ 明朝" w:hint="eastAsia"/>
                <w:spacing w:val="2"/>
                <w:sz w:val="18"/>
              </w:rPr>
              <w:t>文学</w:t>
            </w:r>
          </w:p>
          <w:p w:rsidR="0012287A" w:rsidRPr="00C171B5" w:rsidRDefault="0012287A" w:rsidP="00981E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  <w:sz w:val="18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12181165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Pr="00C171B5">
              <w:rPr>
                <w:rFonts w:ascii="ＭＳ 明朝" w:hint="eastAsia"/>
                <w:spacing w:val="2"/>
                <w:sz w:val="18"/>
              </w:rPr>
              <w:t>人文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87A" w:rsidRDefault="0012287A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87A" w:rsidRPr="00981EDC" w:rsidRDefault="0012287A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7A" w:rsidRDefault="0012287A" w:rsidP="00981EDC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9401934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6"/>
                <w:szCs w:val="16"/>
              </w:rPr>
              <w:t>講義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-12632929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6"/>
                <w:szCs w:val="16"/>
              </w:rPr>
              <w:t>演習</w:t>
            </w:r>
          </w:p>
          <w:p w:rsidR="0012287A" w:rsidRDefault="0012287A" w:rsidP="00981EDC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rPr>
                <w:rFonts w:ascii="ＭＳ 明朝"/>
                <w:spacing w:val="2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19866576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6"/>
                <w:szCs w:val="16"/>
              </w:rPr>
              <w:t>実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7A" w:rsidRPr="0012287A" w:rsidRDefault="0012287A" w:rsidP="00086A23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hint="eastAsia"/>
                <w:spacing w:val="2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18"/>
                  <w:szCs w:val="16"/>
                </w:rPr>
                <w:id w:val="1427027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12287A"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6"/>
                  </w:rPr>
                  <w:t>☐</w:t>
                </w:r>
              </w:sdtContent>
            </w:sdt>
            <w:r w:rsidRPr="0012287A">
              <w:rPr>
                <w:rFonts w:ascii="ＭＳ 明朝" w:hint="eastAsia"/>
                <w:spacing w:val="2"/>
                <w:sz w:val="16"/>
                <w:szCs w:val="16"/>
              </w:rPr>
              <w:t>通年</w:t>
            </w:r>
          </w:p>
          <w:p w:rsidR="0012287A" w:rsidRPr="0012287A" w:rsidRDefault="0012287A" w:rsidP="00086A23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18"/>
                  <w:szCs w:val="16"/>
                </w:rPr>
                <w:id w:val="17631883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12287A"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6"/>
                  </w:rPr>
                  <w:t>☐</w:t>
                </w:r>
              </w:sdtContent>
            </w:sdt>
            <w:r w:rsidRPr="0012287A">
              <w:rPr>
                <w:rFonts w:cs="ＭＳ 明朝" w:hint="eastAsia"/>
                <w:sz w:val="16"/>
                <w:szCs w:val="16"/>
              </w:rPr>
              <w:t>春学期</w:t>
            </w:r>
          </w:p>
          <w:p w:rsidR="0012287A" w:rsidRPr="0012287A" w:rsidRDefault="0012287A" w:rsidP="00086A2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18"/>
                  <w:szCs w:val="16"/>
                </w:rPr>
                <w:id w:val="10152720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12287A"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6"/>
                  </w:rPr>
                  <w:t>☐</w:t>
                </w:r>
              </w:sdtContent>
            </w:sdt>
            <w:r w:rsidRPr="0012287A">
              <w:rPr>
                <w:rFonts w:cs="ＭＳ 明朝" w:hint="eastAsia"/>
                <w:sz w:val="16"/>
                <w:szCs w:val="16"/>
              </w:rPr>
              <w:t>集中</w:t>
            </w:r>
          </w:p>
        </w:tc>
        <w:sdt>
          <w:sdtPr>
            <w:rPr>
              <w:rFonts w:asciiTheme="minorEastAsia" w:eastAsiaTheme="minorEastAsia" w:hAnsiTheme="minorEastAsia"/>
              <w:spacing w:val="2"/>
              <w:szCs w:val="16"/>
            </w:rPr>
            <w:id w:val="-87540826"/>
            <w:showingPlcHdr/>
            <w:dropDownList>
              <w:listItem w:displayText="月" w:value="月"/>
              <w:listItem w:displayText="火" w:value="火"/>
              <w:listItem w:displayText="水" w:value="水"/>
              <w:listItem w:displayText="木" w:value="木"/>
              <w:listItem w:displayText="金" w:value="金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2287A" w:rsidRPr="00981EDC" w:rsidRDefault="0012287A" w:rsidP="00981EDC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Theme="minorEastAsia" w:eastAsiaTheme="minorEastAsia" w:hAnsiTheme="minorEastAsia"/>
                    <w:spacing w:val="2"/>
                  </w:rPr>
                </w:pPr>
                <w:r w:rsidRPr="00981EDC">
                  <w:rPr>
                    <w:rStyle w:val="a9"/>
                    <w:rFonts w:asciiTheme="minorEastAsia" w:eastAsiaTheme="minorEastAsia" w:hAnsiTheme="minorEastAsia"/>
                  </w:rPr>
                  <w:t>曜日</w:t>
                </w:r>
              </w:p>
            </w:tc>
          </w:sdtContent>
        </w:sdt>
        <w:sdt>
          <w:sdtPr>
            <w:rPr>
              <w:spacing w:val="2"/>
              <w:szCs w:val="16"/>
            </w:rPr>
            <w:id w:val="-1646811147"/>
            <w:showingPlcHdr/>
            <w:dropDownList>
              <w:listItem w:displayText="1限" w:value="1限"/>
              <w:listItem w:displayText="2限" w:value="2限"/>
              <w:listItem w:displayText="3限" w:value="3限"/>
              <w:listItem w:displayText="4限" w:value="4限"/>
              <w:listItem w:displayText="5限" w:value="5限"/>
              <w:listItem w:displayText="6限" w:value="6限"/>
            </w:dropDownList>
          </w:sdtPr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2287A" w:rsidRDefault="0012287A" w:rsidP="00981EDC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>
                  <w:rPr>
                    <w:rStyle w:val="a9"/>
                    <w:rFonts w:hint="eastAsia"/>
                  </w:rPr>
                  <w:t>時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12287A" w:rsidRPr="0055421B" w:rsidRDefault="0012287A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287A" w:rsidRPr="0055421B" w:rsidRDefault="0012287A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7A" w:rsidRPr="0055421B" w:rsidRDefault="0012287A" w:rsidP="008D270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2"/>
              </w:rPr>
            </w:pPr>
            <w:r>
              <w:rPr>
                <w:rFonts w:cs="ＭＳ 明朝" w:hint="eastAsia"/>
                <w:sz w:val="18"/>
                <w:szCs w:val="18"/>
              </w:rPr>
              <w:t>学科目：</w:t>
            </w:r>
            <w:sdt>
              <w:sdtPr>
                <w:rPr>
                  <w:rFonts w:asciiTheme="minorEastAsia" w:eastAsiaTheme="minorEastAsia" w:hAnsiTheme="minorEastAsia"/>
                  <w:spacing w:val="2"/>
                  <w:sz w:val="18"/>
                </w:rPr>
                <w:id w:val="1747834768"/>
                <w:showingPlcHdr/>
                <w:text/>
              </w:sdtPr>
              <w:sdtContent>
                <w:r>
                  <w:rPr>
                    <w:rStyle w:val="a9"/>
                    <w:rFonts w:asciiTheme="minorEastAsia" w:eastAsiaTheme="minorEastAsia" w:hAnsiTheme="minorEastAsia"/>
                    <w:sz w:val="18"/>
                  </w:rPr>
                  <w:t>学科目</w:t>
                </w:r>
              </w:sdtContent>
            </w:sdt>
          </w:p>
          <w:p w:rsidR="0012287A" w:rsidRDefault="0012287A" w:rsidP="008D270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8"/>
                <w:szCs w:val="18"/>
              </w:rPr>
              <w:t>種別：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7389777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8"/>
                <w:szCs w:val="18"/>
              </w:rPr>
              <w:t>講義・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-18325151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8"/>
                <w:szCs w:val="18"/>
              </w:rPr>
              <w:t>演習</w:t>
            </w:r>
          </w:p>
        </w:tc>
      </w:tr>
      <w:tr w:rsidR="0012287A" w:rsidTr="0055421B">
        <w:trPr>
          <w:trHeight w:val="5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287A" w:rsidRPr="00C171B5" w:rsidRDefault="0012287A" w:rsidP="00981E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  <w:sz w:val="18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8480976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Pr="00C171B5">
              <w:rPr>
                <w:rFonts w:ascii="ＭＳ 明朝" w:hint="eastAsia"/>
                <w:spacing w:val="2"/>
                <w:sz w:val="18"/>
              </w:rPr>
              <w:t>文学</w:t>
            </w:r>
          </w:p>
          <w:p w:rsidR="0012287A" w:rsidRPr="00C171B5" w:rsidRDefault="0012287A" w:rsidP="00981E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  <w:sz w:val="18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5886962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Pr="00C171B5">
              <w:rPr>
                <w:rFonts w:ascii="ＭＳ 明朝" w:hint="eastAsia"/>
                <w:spacing w:val="2"/>
                <w:sz w:val="18"/>
              </w:rPr>
              <w:t>人文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87A" w:rsidRDefault="0012287A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87A" w:rsidRPr="00981EDC" w:rsidRDefault="0012287A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7A" w:rsidRDefault="0012287A" w:rsidP="00981EDC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4823100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6"/>
                <w:szCs w:val="16"/>
              </w:rPr>
              <w:t>講義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-8342243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6"/>
                <w:szCs w:val="16"/>
              </w:rPr>
              <w:t>演習</w:t>
            </w:r>
          </w:p>
          <w:p w:rsidR="0012287A" w:rsidRDefault="0012287A" w:rsidP="00981EDC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rPr>
                <w:rFonts w:ascii="ＭＳ 明朝"/>
                <w:spacing w:val="2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10702590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6"/>
                <w:szCs w:val="16"/>
              </w:rPr>
              <w:t>実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7A" w:rsidRPr="0012287A" w:rsidRDefault="0012287A" w:rsidP="00086A23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hint="eastAsia"/>
                <w:spacing w:val="2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18"/>
                  <w:szCs w:val="16"/>
                </w:rPr>
                <w:id w:val="-1256932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12287A"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6"/>
                  </w:rPr>
                  <w:t>☐</w:t>
                </w:r>
              </w:sdtContent>
            </w:sdt>
            <w:r w:rsidRPr="0012287A">
              <w:rPr>
                <w:rFonts w:ascii="ＭＳ 明朝" w:hint="eastAsia"/>
                <w:spacing w:val="2"/>
                <w:sz w:val="16"/>
                <w:szCs w:val="16"/>
              </w:rPr>
              <w:t>通年</w:t>
            </w:r>
          </w:p>
          <w:p w:rsidR="0012287A" w:rsidRPr="0012287A" w:rsidRDefault="0012287A" w:rsidP="00086A23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18"/>
                  <w:szCs w:val="16"/>
                </w:rPr>
                <w:id w:val="7069118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12287A"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6"/>
                  </w:rPr>
                  <w:t>☐</w:t>
                </w:r>
              </w:sdtContent>
            </w:sdt>
            <w:r w:rsidRPr="0012287A">
              <w:rPr>
                <w:rFonts w:cs="ＭＳ 明朝" w:hint="eastAsia"/>
                <w:sz w:val="16"/>
                <w:szCs w:val="16"/>
              </w:rPr>
              <w:t>春学期</w:t>
            </w:r>
          </w:p>
          <w:p w:rsidR="0012287A" w:rsidRPr="0012287A" w:rsidRDefault="0012287A" w:rsidP="00086A2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18"/>
                  <w:szCs w:val="16"/>
                </w:rPr>
                <w:id w:val="-4915593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12287A"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6"/>
                  </w:rPr>
                  <w:t>☐</w:t>
                </w:r>
              </w:sdtContent>
            </w:sdt>
            <w:r w:rsidRPr="0012287A">
              <w:rPr>
                <w:rFonts w:cs="ＭＳ 明朝" w:hint="eastAsia"/>
                <w:sz w:val="16"/>
                <w:szCs w:val="16"/>
              </w:rPr>
              <w:t>集中</w:t>
            </w:r>
          </w:p>
        </w:tc>
        <w:sdt>
          <w:sdtPr>
            <w:rPr>
              <w:rFonts w:asciiTheme="minorEastAsia" w:eastAsiaTheme="minorEastAsia" w:hAnsiTheme="minorEastAsia"/>
              <w:spacing w:val="2"/>
              <w:szCs w:val="16"/>
            </w:rPr>
            <w:id w:val="-1784423258"/>
            <w:showingPlcHdr/>
            <w:dropDownList>
              <w:listItem w:displayText="月" w:value="月"/>
              <w:listItem w:displayText="火" w:value="火"/>
              <w:listItem w:displayText="水" w:value="水"/>
              <w:listItem w:displayText="木" w:value="木"/>
              <w:listItem w:displayText="金" w:value="金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2287A" w:rsidRPr="00981EDC" w:rsidRDefault="0012287A" w:rsidP="00981EDC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Theme="minorEastAsia" w:eastAsiaTheme="minorEastAsia" w:hAnsiTheme="minorEastAsia"/>
                    <w:spacing w:val="2"/>
                  </w:rPr>
                </w:pPr>
                <w:r w:rsidRPr="00981EDC">
                  <w:rPr>
                    <w:rStyle w:val="a9"/>
                    <w:rFonts w:asciiTheme="minorEastAsia" w:eastAsiaTheme="minorEastAsia" w:hAnsiTheme="minorEastAsia"/>
                  </w:rPr>
                  <w:t>曜日</w:t>
                </w:r>
              </w:p>
            </w:tc>
          </w:sdtContent>
        </w:sdt>
        <w:sdt>
          <w:sdtPr>
            <w:rPr>
              <w:spacing w:val="2"/>
              <w:szCs w:val="16"/>
            </w:rPr>
            <w:id w:val="940414810"/>
            <w:showingPlcHdr/>
            <w:dropDownList>
              <w:listItem w:displayText="1限" w:value="1限"/>
              <w:listItem w:displayText="2限" w:value="2限"/>
              <w:listItem w:displayText="3限" w:value="3限"/>
              <w:listItem w:displayText="4限" w:value="4限"/>
              <w:listItem w:displayText="5限" w:value="5限"/>
              <w:listItem w:displayText="6限" w:value="6限"/>
            </w:dropDownList>
          </w:sdtPr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2287A" w:rsidRDefault="0012287A" w:rsidP="00981EDC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>
                  <w:rPr>
                    <w:rStyle w:val="a9"/>
                    <w:rFonts w:hint="eastAsia"/>
                  </w:rPr>
                  <w:t>時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12287A" w:rsidRPr="0055421B" w:rsidRDefault="0012287A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287A" w:rsidRPr="0055421B" w:rsidRDefault="0012287A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7A" w:rsidRPr="0055421B" w:rsidRDefault="0012287A" w:rsidP="008D270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2"/>
              </w:rPr>
            </w:pPr>
            <w:r>
              <w:rPr>
                <w:rFonts w:cs="ＭＳ 明朝" w:hint="eastAsia"/>
                <w:sz w:val="18"/>
                <w:szCs w:val="18"/>
              </w:rPr>
              <w:t>学科目：</w:t>
            </w:r>
            <w:sdt>
              <w:sdtPr>
                <w:rPr>
                  <w:rFonts w:asciiTheme="minorEastAsia" w:eastAsiaTheme="minorEastAsia" w:hAnsiTheme="minorEastAsia"/>
                  <w:spacing w:val="2"/>
                  <w:sz w:val="18"/>
                </w:rPr>
                <w:id w:val="636145254"/>
                <w:showingPlcHdr/>
                <w:text/>
              </w:sdtPr>
              <w:sdtContent>
                <w:r>
                  <w:rPr>
                    <w:rStyle w:val="a9"/>
                    <w:rFonts w:asciiTheme="minorEastAsia" w:eastAsiaTheme="minorEastAsia" w:hAnsiTheme="minorEastAsia"/>
                    <w:sz w:val="18"/>
                  </w:rPr>
                  <w:t>学科目</w:t>
                </w:r>
              </w:sdtContent>
            </w:sdt>
          </w:p>
          <w:p w:rsidR="0012287A" w:rsidRDefault="0012287A" w:rsidP="008D270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8"/>
                <w:szCs w:val="18"/>
              </w:rPr>
              <w:t>種別：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-18151757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8"/>
                <w:szCs w:val="18"/>
              </w:rPr>
              <w:t>講義・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-13261311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8"/>
                <w:szCs w:val="18"/>
              </w:rPr>
              <w:t>演習</w:t>
            </w:r>
          </w:p>
        </w:tc>
      </w:tr>
      <w:tr w:rsidR="0012287A" w:rsidTr="0055421B">
        <w:trPr>
          <w:trHeight w:val="5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287A" w:rsidRPr="00C171B5" w:rsidRDefault="0012287A" w:rsidP="00981E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  <w:sz w:val="18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12154232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Pr="00C171B5">
              <w:rPr>
                <w:rFonts w:ascii="ＭＳ 明朝" w:hint="eastAsia"/>
                <w:spacing w:val="2"/>
                <w:sz w:val="18"/>
              </w:rPr>
              <w:t>文学</w:t>
            </w:r>
          </w:p>
          <w:p w:rsidR="0012287A" w:rsidRPr="00C171B5" w:rsidRDefault="0012287A" w:rsidP="00981E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  <w:sz w:val="18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12635711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Pr="00C171B5">
              <w:rPr>
                <w:rFonts w:ascii="ＭＳ 明朝" w:hint="eastAsia"/>
                <w:spacing w:val="2"/>
                <w:sz w:val="18"/>
              </w:rPr>
              <w:t>人文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87A" w:rsidRDefault="0012287A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87A" w:rsidRPr="00981EDC" w:rsidRDefault="0012287A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7A" w:rsidRDefault="0012287A" w:rsidP="00981EDC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14809163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6"/>
                <w:szCs w:val="16"/>
              </w:rPr>
              <w:t>講義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-1614692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6"/>
                <w:szCs w:val="16"/>
              </w:rPr>
              <w:t>演習</w:t>
            </w:r>
          </w:p>
          <w:p w:rsidR="0012287A" w:rsidRDefault="0012287A" w:rsidP="00981EDC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rPr>
                <w:rFonts w:ascii="ＭＳ 明朝"/>
                <w:spacing w:val="2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12146158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6"/>
                <w:szCs w:val="16"/>
              </w:rPr>
              <w:t>実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7A" w:rsidRPr="0012287A" w:rsidRDefault="0012287A" w:rsidP="00086A23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hint="eastAsia"/>
                <w:spacing w:val="2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18"/>
                  <w:szCs w:val="16"/>
                </w:rPr>
                <w:id w:val="5937471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12287A"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6"/>
                  </w:rPr>
                  <w:t>☐</w:t>
                </w:r>
              </w:sdtContent>
            </w:sdt>
            <w:r w:rsidRPr="0012287A">
              <w:rPr>
                <w:rFonts w:ascii="ＭＳ 明朝" w:hint="eastAsia"/>
                <w:spacing w:val="2"/>
                <w:sz w:val="16"/>
                <w:szCs w:val="16"/>
              </w:rPr>
              <w:t>通年</w:t>
            </w:r>
          </w:p>
          <w:p w:rsidR="0012287A" w:rsidRPr="0012287A" w:rsidRDefault="0012287A" w:rsidP="00086A23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18"/>
                  <w:szCs w:val="16"/>
                </w:rPr>
                <w:id w:val="-15502189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12287A"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6"/>
                  </w:rPr>
                  <w:t>☐</w:t>
                </w:r>
              </w:sdtContent>
            </w:sdt>
            <w:r w:rsidRPr="0012287A">
              <w:rPr>
                <w:rFonts w:cs="ＭＳ 明朝" w:hint="eastAsia"/>
                <w:sz w:val="16"/>
                <w:szCs w:val="16"/>
              </w:rPr>
              <w:t>春学期</w:t>
            </w:r>
          </w:p>
          <w:p w:rsidR="0012287A" w:rsidRPr="0012287A" w:rsidRDefault="0012287A" w:rsidP="00086A2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18"/>
                  <w:szCs w:val="16"/>
                </w:rPr>
                <w:id w:val="8568540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12287A"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6"/>
                  </w:rPr>
                  <w:t>☐</w:t>
                </w:r>
              </w:sdtContent>
            </w:sdt>
            <w:r w:rsidRPr="0012287A">
              <w:rPr>
                <w:rFonts w:cs="ＭＳ 明朝" w:hint="eastAsia"/>
                <w:sz w:val="16"/>
                <w:szCs w:val="16"/>
              </w:rPr>
              <w:t>集中</w:t>
            </w:r>
          </w:p>
        </w:tc>
        <w:sdt>
          <w:sdtPr>
            <w:rPr>
              <w:rFonts w:asciiTheme="minorEastAsia" w:eastAsiaTheme="minorEastAsia" w:hAnsiTheme="minorEastAsia"/>
              <w:spacing w:val="2"/>
              <w:szCs w:val="16"/>
            </w:rPr>
            <w:id w:val="-1704554826"/>
            <w:showingPlcHdr/>
            <w:dropDownList>
              <w:listItem w:displayText="月" w:value="月"/>
              <w:listItem w:displayText="火" w:value="火"/>
              <w:listItem w:displayText="水" w:value="水"/>
              <w:listItem w:displayText="木" w:value="木"/>
              <w:listItem w:displayText="金" w:value="金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2287A" w:rsidRPr="00981EDC" w:rsidRDefault="0012287A" w:rsidP="00981EDC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Theme="minorEastAsia" w:eastAsiaTheme="minorEastAsia" w:hAnsiTheme="minorEastAsia"/>
                    <w:spacing w:val="2"/>
                  </w:rPr>
                </w:pPr>
                <w:r w:rsidRPr="00981EDC">
                  <w:rPr>
                    <w:rStyle w:val="a9"/>
                    <w:rFonts w:asciiTheme="minorEastAsia" w:eastAsiaTheme="minorEastAsia" w:hAnsiTheme="minorEastAsia"/>
                  </w:rPr>
                  <w:t>曜日</w:t>
                </w:r>
              </w:p>
            </w:tc>
          </w:sdtContent>
        </w:sdt>
        <w:sdt>
          <w:sdtPr>
            <w:rPr>
              <w:spacing w:val="2"/>
              <w:szCs w:val="16"/>
            </w:rPr>
            <w:id w:val="728579170"/>
            <w:showingPlcHdr/>
            <w:dropDownList>
              <w:listItem w:displayText="1限" w:value="1限"/>
              <w:listItem w:displayText="2限" w:value="2限"/>
              <w:listItem w:displayText="3限" w:value="3限"/>
              <w:listItem w:displayText="4限" w:value="4限"/>
              <w:listItem w:displayText="5限" w:value="5限"/>
              <w:listItem w:displayText="6限" w:value="6限"/>
            </w:dropDownList>
          </w:sdtPr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2287A" w:rsidRDefault="0012287A" w:rsidP="00981EDC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>
                  <w:rPr>
                    <w:rStyle w:val="a9"/>
                    <w:rFonts w:hint="eastAsia"/>
                  </w:rPr>
                  <w:t>時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12287A" w:rsidRPr="0055421B" w:rsidRDefault="0012287A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287A" w:rsidRPr="0055421B" w:rsidRDefault="0012287A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7A" w:rsidRPr="0055421B" w:rsidRDefault="0012287A" w:rsidP="008D270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2"/>
              </w:rPr>
            </w:pPr>
            <w:r>
              <w:rPr>
                <w:rFonts w:cs="ＭＳ 明朝" w:hint="eastAsia"/>
                <w:sz w:val="18"/>
                <w:szCs w:val="18"/>
              </w:rPr>
              <w:t>学科目：</w:t>
            </w:r>
            <w:sdt>
              <w:sdtPr>
                <w:rPr>
                  <w:rFonts w:asciiTheme="minorEastAsia" w:eastAsiaTheme="minorEastAsia" w:hAnsiTheme="minorEastAsia"/>
                  <w:spacing w:val="2"/>
                  <w:sz w:val="18"/>
                </w:rPr>
                <w:id w:val="1418827854"/>
                <w:showingPlcHdr/>
                <w:text/>
              </w:sdtPr>
              <w:sdtContent>
                <w:r>
                  <w:rPr>
                    <w:rStyle w:val="a9"/>
                    <w:rFonts w:asciiTheme="minorEastAsia" w:eastAsiaTheme="minorEastAsia" w:hAnsiTheme="minorEastAsia"/>
                    <w:sz w:val="18"/>
                  </w:rPr>
                  <w:t>学科目</w:t>
                </w:r>
              </w:sdtContent>
            </w:sdt>
          </w:p>
          <w:p w:rsidR="0012287A" w:rsidRDefault="0012287A" w:rsidP="008D270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8"/>
                <w:szCs w:val="18"/>
              </w:rPr>
              <w:t>種別：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9452732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8"/>
                <w:szCs w:val="18"/>
              </w:rPr>
              <w:t>講義・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-19703545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8"/>
                <w:szCs w:val="18"/>
              </w:rPr>
              <w:t>演習</w:t>
            </w:r>
          </w:p>
        </w:tc>
      </w:tr>
      <w:tr w:rsidR="0012287A" w:rsidTr="0055421B">
        <w:trPr>
          <w:trHeight w:val="5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287A" w:rsidRPr="00C171B5" w:rsidRDefault="0012287A" w:rsidP="00981E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  <w:sz w:val="18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13335702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Pr="00C171B5">
              <w:rPr>
                <w:rFonts w:ascii="ＭＳ 明朝" w:hint="eastAsia"/>
                <w:spacing w:val="2"/>
                <w:sz w:val="18"/>
              </w:rPr>
              <w:t>文学</w:t>
            </w:r>
          </w:p>
          <w:p w:rsidR="0012287A" w:rsidRPr="00C171B5" w:rsidRDefault="0012287A" w:rsidP="00981E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  <w:sz w:val="18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13429752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Pr="00C171B5">
              <w:rPr>
                <w:rFonts w:ascii="ＭＳ 明朝" w:hint="eastAsia"/>
                <w:spacing w:val="2"/>
                <w:sz w:val="18"/>
              </w:rPr>
              <w:t>人文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87A" w:rsidRDefault="0012287A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87A" w:rsidRPr="00981EDC" w:rsidRDefault="0012287A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7A" w:rsidRDefault="0012287A" w:rsidP="00981EDC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17907785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6"/>
                <w:szCs w:val="16"/>
              </w:rPr>
              <w:t>講義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-16357042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6"/>
                <w:szCs w:val="16"/>
              </w:rPr>
              <w:t>演習</w:t>
            </w:r>
          </w:p>
          <w:p w:rsidR="0012287A" w:rsidRDefault="0012287A" w:rsidP="00981EDC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rPr>
                <w:rFonts w:ascii="ＭＳ 明朝"/>
                <w:spacing w:val="2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10623664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6"/>
                <w:szCs w:val="16"/>
              </w:rPr>
              <w:t>実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7A" w:rsidRPr="0012287A" w:rsidRDefault="0012287A" w:rsidP="00086A23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hint="eastAsia"/>
                <w:spacing w:val="2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18"/>
                  <w:szCs w:val="16"/>
                </w:rPr>
                <w:id w:val="6907269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12287A"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6"/>
                  </w:rPr>
                  <w:t>☐</w:t>
                </w:r>
              </w:sdtContent>
            </w:sdt>
            <w:r w:rsidRPr="0012287A">
              <w:rPr>
                <w:rFonts w:ascii="ＭＳ 明朝" w:hint="eastAsia"/>
                <w:spacing w:val="2"/>
                <w:sz w:val="16"/>
                <w:szCs w:val="16"/>
              </w:rPr>
              <w:t>通年</w:t>
            </w:r>
          </w:p>
          <w:p w:rsidR="0012287A" w:rsidRPr="0012287A" w:rsidRDefault="0012287A" w:rsidP="00086A23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18"/>
                  <w:szCs w:val="16"/>
                </w:rPr>
                <w:id w:val="-17201304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12287A"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6"/>
                  </w:rPr>
                  <w:t>☐</w:t>
                </w:r>
              </w:sdtContent>
            </w:sdt>
            <w:r w:rsidRPr="0012287A">
              <w:rPr>
                <w:rFonts w:cs="ＭＳ 明朝" w:hint="eastAsia"/>
                <w:sz w:val="16"/>
                <w:szCs w:val="16"/>
              </w:rPr>
              <w:t>春学期</w:t>
            </w:r>
          </w:p>
          <w:p w:rsidR="0012287A" w:rsidRPr="0012287A" w:rsidRDefault="0012287A" w:rsidP="00086A2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18"/>
                  <w:szCs w:val="16"/>
                </w:rPr>
                <w:id w:val="16157792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12287A"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6"/>
                  </w:rPr>
                  <w:t>☐</w:t>
                </w:r>
              </w:sdtContent>
            </w:sdt>
            <w:r w:rsidRPr="0012287A">
              <w:rPr>
                <w:rFonts w:cs="ＭＳ 明朝" w:hint="eastAsia"/>
                <w:sz w:val="16"/>
                <w:szCs w:val="16"/>
              </w:rPr>
              <w:t>集中</w:t>
            </w:r>
          </w:p>
        </w:tc>
        <w:sdt>
          <w:sdtPr>
            <w:rPr>
              <w:rFonts w:asciiTheme="minorEastAsia" w:eastAsiaTheme="minorEastAsia" w:hAnsiTheme="minorEastAsia"/>
              <w:spacing w:val="2"/>
              <w:szCs w:val="16"/>
            </w:rPr>
            <w:id w:val="-712420297"/>
            <w:showingPlcHdr/>
            <w:dropDownList>
              <w:listItem w:displayText="月" w:value="月"/>
              <w:listItem w:displayText="火" w:value="火"/>
              <w:listItem w:displayText="水" w:value="水"/>
              <w:listItem w:displayText="木" w:value="木"/>
              <w:listItem w:displayText="金" w:value="金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2287A" w:rsidRPr="00981EDC" w:rsidRDefault="0012287A" w:rsidP="00981EDC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Theme="minorEastAsia" w:eastAsiaTheme="minorEastAsia" w:hAnsiTheme="minorEastAsia"/>
                    <w:spacing w:val="2"/>
                  </w:rPr>
                </w:pPr>
                <w:r w:rsidRPr="00981EDC">
                  <w:rPr>
                    <w:rStyle w:val="a9"/>
                    <w:rFonts w:asciiTheme="minorEastAsia" w:eastAsiaTheme="minorEastAsia" w:hAnsiTheme="minorEastAsia"/>
                  </w:rPr>
                  <w:t>曜日</w:t>
                </w:r>
              </w:p>
            </w:tc>
          </w:sdtContent>
        </w:sdt>
        <w:sdt>
          <w:sdtPr>
            <w:rPr>
              <w:spacing w:val="2"/>
              <w:szCs w:val="16"/>
            </w:rPr>
            <w:id w:val="316076467"/>
            <w:showingPlcHdr/>
            <w:dropDownList>
              <w:listItem w:displayText="1限" w:value="1限"/>
              <w:listItem w:displayText="2限" w:value="2限"/>
              <w:listItem w:displayText="3限" w:value="3限"/>
              <w:listItem w:displayText="4限" w:value="4限"/>
              <w:listItem w:displayText="5限" w:value="5限"/>
              <w:listItem w:displayText="6限" w:value="6限"/>
            </w:dropDownList>
          </w:sdtPr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2287A" w:rsidRDefault="0012287A" w:rsidP="00981EDC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>
                  <w:rPr>
                    <w:rStyle w:val="a9"/>
                    <w:rFonts w:hint="eastAsia"/>
                  </w:rPr>
                  <w:t>時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12287A" w:rsidRPr="0055421B" w:rsidRDefault="0012287A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287A" w:rsidRPr="0055421B" w:rsidRDefault="0012287A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7A" w:rsidRPr="0055421B" w:rsidRDefault="0012287A" w:rsidP="008D270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2"/>
              </w:rPr>
            </w:pPr>
            <w:r>
              <w:rPr>
                <w:rFonts w:cs="ＭＳ 明朝" w:hint="eastAsia"/>
                <w:sz w:val="18"/>
                <w:szCs w:val="18"/>
              </w:rPr>
              <w:t>学科目：</w:t>
            </w:r>
            <w:sdt>
              <w:sdtPr>
                <w:rPr>
                  <w:rFonts w:asciiTheme="minorEastAsia" w:eastAsiaTheme="minorEastAsia" w:hAnsiTheme="minorEastAsia"/>
                  <w:spacing w:val="2"/>
                  <w:sz w:val="18"/>
                </w:rPr>
                <w:id w:val="1916433404"/>
                <w:showingPlcHdr/>
                <w:text/>
              </w:sdtPr>
              <w:sdtContent>
                <w:r>
                  <w:rPr>
                    <w:rStyle w:val="a9"/>
                    <w:rFonts w:asciiTheme="minorEastAsia" w:eastAsiaTheme="minorEastAsia" w:hAnsiTheme="minorEastAsia"/>
                    <w:sz w:val="18"/>
                  </w:rPr>
                  <w:t>学科目</w:t>
                </w:r>
              </w:sdtContent>
            </w:sdt>
          </w:p>
          <w:p w:rsidR="0012287A" w:rsidRDefault="0012287A" w:rsidP="008D270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8"/>
                <w:szCs w:val="18"/>
              </w:rPr>
              <w:t>種別：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-1283291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8"/>
                <w:szCs w:val="18"/>
              </w:rPr>
              <w:t>講義・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-5203192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8"/>
                <w:szCs w:val="18"/>
              </w:rPr>
              <w:t>演習</w:t>
            </w:r>
          </w:p>
        </w:tc>
      </w:tr>
      <w:tr w:rsidR="0012287A" w:rsidTr="0055421B">
        <w:trPr>
          <w:trHeight w:val="5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287A" w:rsidRPr="00C171B5" w:rsidRDefault="0012287A" w:rsidP="00981E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  <w:sz w:val="18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13126363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Pr="00C171B5">
              <w:rPr>
                <w:rFonts w:ascii="ＭＳ 明朝" w:hint="eastAsia"/>
                <w:spacing w:val="2"/>
                <w:sz w:val="18"/>
              </w:rPr>
              <w:t>文学</w:t>
            </w:r>
          </w:p>
          <w:p w:rsidR="0012287A" w:rsidRPr="00C171B5" w:rsidRDefault="0012287A" w:rsidP="00981E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  <w:sz w:val="18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757497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Pr="00C171B5">
              <w:rPr>
                <w:rFonts w:ascii="ＭＳ 明朝" w:hint="eastAsia"/>
                <w:spacing w:val="2"/>
                <w:sz w:val="18"/>
              </w:rPr>
              <w:t>人文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87A" w:rsidRDefault="0012287A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87A" w:rsidRPr="00981EDC" w:rsidRDefault="0012287A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7A" w:rsidRDefault="0012287A" w:rsidP="00981EDC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3191556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6"/>
                <w:szCs w:val="16"/>
              </w:rPr>
              <w:t>講義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-6139789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6"/>
                <w:szCs w:val="16"/>
              </w:rPr>
              <w:t>演習</w:t>
            </w:r>
          </w:p>
          <w:p w:rsidR="0012287A" w:rsidRDefault="0012287A" w:rsidP="00981EDC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rPr>
                <w:rFonts w:ascii="ＭＳ 明朝"/>
                <w:spacing w:val="2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17224710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6"/>
                <w:szCs w:val="16"/>
              </w:rPr>
              <w:t>実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7A" w:rsidRPr="0012287A" w:rsidRDefault="0012287A" w:rsidP="00086A23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hint="eastAsia"/>
                <w:spacing w:val="2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18"/>
                  <w:szCs w:val="16"/>
                </w:rPr>
                <w:id w:val="20023908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12287A"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6"/>
                  </w:rPr>
                  <w:t>☐</w:t>
                </w:r>
              </w:sdtContent>
            </w:sdt>
            <w:r w:rsidRPr="0012287A">
              <w:rPr>
                <w:rFonts w:ascii="ＭＳ 明朝" w:hint="eastAsia"/>
                <w:spacing w:val="2"/>
                <w:sz w:val="16"/>
                <w:szCs w:val="16"/>
              </w:rPr>
              <w:t>通年</w:t>
            </w:r>
          </w:p>
          <w:p w:rsidR="0012287A" w:rsidRPr="0012287A" w:rsidRDefault="0012287A" w:rsidP="00086A23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18"/>
                  <w:szCs w:val="16"/>
                </w:rPr>
                <w:id w:val="-2448067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12287A"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6"/>
                  </w:rPr>
                  <w:t>☐</w:t>
                </w:r>
              </w:sdtContent>
            </w:sdt>
            <w:r w:rsidRPr="0012287A">
              <w:rPr>
                <w:rFonts w:cs="ＭＳ 明朝" w:hint="eastAsia"/>
                <w:sz w:val="16"/>
                <w:szCs w:val="16"/>
              </w:rPr>
              <w:t>春学期</w:t>
            </w:r>
          </w:p>
          <w:p w:rsidR="0012287A" w:rsidRPr="0012287A" w:rsidRDefault="0012287A" w:rsidP="00086A2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18"/>
                  <w:szCs w:val="16"/>
                </w:rPr>
                <w:id w:val="3306461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12287A"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6"/>
                  </w:rPr>
                  <w:t>☐</w:t>
                </w:r>
              </w:sdtContent>
            </w:sdt>
            <w:r w:rsidRPr="0012287A">
              <w:rPr>
                <w:rFonts w:cs="ＭＳ 明朝" w:hint="eastAsia"/>
                <w:sz w:val="16"/>
                <w:szCs w:val="16"/>
              </w:rPr>
              <w:t>集中</w:t>
            </w:r>
          </w:p>
        </w:tc>
        <w:sdt>
          <w:sdtPr>
            <w:rPr>
              <w:rFonts w:asciiTheme="minorEastAsia" w:eastAsiaTheme="minorEastAsia" w:hAnsiTheme="minorEastAsia"/>
              <w:spacing w:val="2"/>
              <w:szCs w:val="16"/>
            </w:rPr>
            <w:id w:val="1169371318"/>
            <w:showingPlcHdr/>
            <w:dropDownList>
              <w:listItem w:displayText="月" w:value="月"/>
              <w:listItem w:displayText="火" w:value="火"/>
              <w:listItem w:displayText="水" w:value="水"/>
              <w:listItem w:displayText="木" w:value="木"/>
              <w:listItem w:displayText="金" w:value="金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2287A" w:rsidRPr="00981EDC" w:rsidRDefault="0012287A" w:rsidP="00981EDC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Theme="minorEastAsia" w:eastAsiaTheme="minorEastAsia" w:hAnsiTheme="minorEastAsia"/>
                    <w:spacing w:val="2"/>
                  </w:rPr>
                </w:pPr>
                <w:r w:rsidRPr="00981EDC">
                  <w:rPr>
                    <w:rStyle w:val="a9"/>
                    <w:rFonts w:asciiTheme="minorEastAsia" w:eastAsiaTheme="minorEastAsia" w:hAnsiTheme="minorEastAsia"/>
                  </w:rPr>
                  <w:t>曜日</w:t>
                </w:r>
              </w:p>
            </w:tc>
          </w:sdtContent>
        </w:sdt>
        <w:sdt>
          <w:sdtPr>
            <w:rPr>
              <w:spacing w:val="2"/>
              <w:szCs w:val="16"/>
            </w:rPr>
            <w:id w:val="264662490"/>
            <w:showingPlcHdr/>
            <w:dropDownList>
              <w:listItem w:displayText="1限" w:value="1限"/>
              <w:listItem w:displayText="2限" w:value="2限"/>
              <w:listItem w:displayText="3限" w:value="3限"/>
              <w:listItem w:displayText="4限" w:value="4限"/>
              <w:listItem w:displayText="5限" w:value="5限"/>
              <w:listItem w:displayText="6限" w:value="6限"/>
            </w:dropDownList>
          </w:sdtPr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2287A" w:rsidRDefault="0012287A" w:rsidP="00981EDC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>
                  <w:rPr>
                    <w:rStyle w:val="a9"/>
                    <w:rFonts w:hint="eastAsia"/>
                  </w:rPr>
                  <w:t>時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12287A" w:rsidRPr="0055421B" w:rsidRDefault="0012287A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287A" w:rsidRPr="0055421B" w:rsidRDefault="0012287A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7A" w:rsidRPr="0055421B" w:rsidRDefault="0012287A" w:rsidP="008D270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2"/>
              </w:rPr>
            </w:pPr>
            <w:r>
              <w:rPr>
                <w:rFonts w:cs="ＭＳ 明朝" w:hint="eastAsia"/>
                <w:sz w:val="18"/>
                <w:szCs w:val="18"/>
              </w:rPr>
              <w:t>学科目：</w:t>
            </w:r>
            <w:sdt>
              <w:sdtPr>
                <w:rPr>
                  <w:rFonts w:asciiTheme="minorEastAsia" w:eastAsiaTheme="minorEastAsia" w:hAnsiTheme="minorEastAsia"/>
                  <w:spacing w:val="2"/>
                  <w:sz w:val="18"/>
                </w:rPr>
                <w:id w:val="1558358895"/>
                <w:showingPlcHdr/>
                <w:text/>
              </w:sdtPr>
              <w:sdtContent>
                <w:r>
                  <w:rPr>
                    <w:rStyle w:val="a9"/>
                    <w:rFonts w:asciiTheme="minorEastAsia" w:eastAsiaTheme="minorEastAsia" w:hAnsiTheme="minorEastAsia"/>
                    <w:sz w:val="18"/>
                  </w:rPr>
                  <w:t>学科目</w:t>
                </w:r>
              </w:sdtContent>
            </w:sdt>
          </w:p>
          <w:p w:rsidR="0012287A" w:rsidRDefault="0012287A" w:rsidP="008D270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8"/>
                <w:szCs w:val="18"/>
              </w:rPr>
              <w:t>種別：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6140294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8"/>
                <w:szCs w:val="18"/>
              </w:rPr>
              <w:t>講義・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1779264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8"/>
                <w:szCs w:val="18"/>
              </w:rPr>
              <w:t>演習</w:t>
            </w:r>
          </w:p>
        </w:tc>
      </w:tr>
      <w:tr w:rsidR="0012287A" w:rsidTr="0055421B">
        <w:trPr>
          <w:trHeight w:val="5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287A" w:rsidRPr="00C171B5" w:rsidRDefault="0012287A" w:rsidP="00981E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  <w:sz w:val="18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6233179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Pr="00C171B5">
              <w:rPr>
                <w:rFonts w:ascii="ＭＳ 明朝" w:hint="eastAsia"/>
                <w:spacing w:val="2"/>
                <w:sz w:val="18"/>
              </w:rPr>
              <w:t>文学</w:t>
            </w:r>
          </w:p>
          <w:p w:rsidR="0012287A" w:rsidRPr="00C171B5" w:rsidRDefault="0012287A" w:rsidP="00981E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  <w:sz w:val="18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1835951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Pr="00C171B5">
              <w:rPr>
                <w:rFonts w:ascii="ＭＳ 明朝" w:hint="eastAsia"/>
                <w:spacing w:val="2"/>
                <w:sz w:val="18"/>
              </w:rPr>
              <w:t>人文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87A" w:rsidRDefault="0012287A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87A" w:rsidRPr="00981EDC" w:rsidRDefault="0012287A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7A" w:rsidRDefault="0012287A" w:rsidP="00981EDC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17494604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6"/>
                <w:szCs w:val="16"/>
              </w:rPr>
              <w:t>講義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-12740090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6"/>
                <w:szCs w:val="16"/>
              </w:rPr>
              <w:t>演習</w:t>
            </w:r>
          </w:p>
          <w:p w:rsidR="0012287A" w:rsidRDefault="0012287A" w:rsidP="00981EDC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rPr>
                <w:rFonts w:ascii="ＭＳ 明朝"/>
                <w:spacing w:val="2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14370990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6"/>
                <w:szCs w:val="16"/>
              </w:rPr>
              <w:t>実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7A" w:rsidRPr="0012287A" w:rsidRDefault="0012287A" w:rsidP="00086A23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hint="eastAsia"/>
                <w:spacing w:val="2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18"/>
                  <w:szCs w:val="16"/>
                </w:rPr>
                <w:id w:val="-15765089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12287A"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6"/>
                  </w:rPr>
                  <w:t>☐</w:t>
                </w:r>
              </w:sdtContent>
            </w:sdt>
            <w:r w:rsidRPr="0012287A">
              <w:rPr>
                <w:rFonts w:ascii="ＭＳ 明朝" w:hint="eastAsia"/>
                <w:spacing w:val="2"/>
                <w:sz w:val="16"/>
                <w:szCs w:val="16"/>
              </w:rPr>
              <w:t>通年</w:t>
            </w:r>
          </w:p>
          <w:p w:rsidR="0012287A" w:rsidRPr="0012287A" w:rsidRDefault="0012287A" w:rsidP="00086A23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18"/>
                  <w:szCs w:val="16"/>
                </w:rPr>
                <w:id w:val="-18571814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12287A"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6"/>
                  </w:rPr>
                  <w:t>☐</w:t>
                </w:r>
              </w:sdtContent>
            </w:sdt>
            <w:r w:rsidRPr="0012287A">
              <w:rPr>
                <w:rFonts w:cs="ＭＳ 明朝" w:hint="eastAsia"/>
                <w:sz w:val="16"/>
                <w:szCs w:val="16"/>
              </w:rPr>
              <w:t>春学期</w:t>
            </w:r>
          </w:p>
          <w:p w:rsidR="0012287A" w:rsidRPr="0012287A" w:rsidRDefault="0012287A" w:rsidP="00086A2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18"/>
                  <w:szCs w:val="16"/>
                </w:rPr>
                <w:id w:val="11948091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12287A"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6"/>
                  </w:rPr>
                  <w:t>☐</w:t>
                </w:r>
              </w:sdtContent>
            </w:sdt>
            <w:r w:rsidRPr="0012287A">
              <w:rPr>
                <w:rFonts w:cs="ＭＳ 明朝" w:hint="eastAsia"/>
                <w:sz w:val="16"/>
                <w:szCs w:val="16"/>
              </w:rPr>
              <w:t>集中</w:t>
            </w:r>
          </w:p>
        </w:tc>
        <w:sdt>
          <w:sdtPr>
            <w:rPr>
              <w:rFonts w:asciiTheme="minorEastAsia" w:eastAsiaTheme="minorEastAsia" w:hAnsiTheme="minorEastAsia"/>
              <w:spacing w:val="2"/>
              <w:szCs w:val="16"/>
            </w:rPr>
            <w:id w:val="782002947"/>
            <w:showingPlcHdr/>
            <w:dropDownList>
              <w:listItem w:displayText="月" w:value="月"/>
              <w:listItem w:displayText="火" w:value="火"/>
              <w:listItem w:displayText="水" w:value="水"/>
              <w:listItem w:displayText="木" w:value="木"/>
              <w:listItem w:displayText="金" w:value="金"/>
            </w:dropDownList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2287A" w:rsidRPr="00981EDC" w:rsidRDefault="0012287A" w:rsidP="00981EDC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Theme="minorEastAsia" w:eastAsiaTheme="minorEastAsia" w:hAnsiTheme="minorEastAsia"/>
                    <w:spacing w:val="2"/>
                  </w:rPr>
                </w:pPr>
                <w:r w:rsidRPr="00981EDC">
                  <w:rPr>
                    <w:rStyle w:val="a9"/>
                    <w:rFonts w:asciiTheme="minorEastAsia" w:eastAsiaTheme="minorEastAsia" w:hAnsiTheme="minorEastAsia"/>
                  </w:rPr>
                  <w:t>曜日</w:t>
                </w:r>
              </w:p>
            </w:tc>
          </w:sdtContent>
        </w:sdt>
        <w:sdt>
          <w:sdtPr>
            <w:rPr>
              <w:spacing w:val="2"/>
              <w:szCs w:val="16"/>
            </w:rPr>
            <w:id w:val="-1406075524"/>
            <w:showingPlcHdr/>
            <w:dropDownList>
              <w:listItem w:displayText="1限" w:value="1限"/>
              <w:listItem w:displayText="2限" w:value="2限"/>
              <w:listItem w:displayText="3限" w:value="3限"/>
              <w:listItem w:displayText="4限" w:value="4限"/>
              <w:listItem w:displayText="5限" w:value="5限"/>
              <w:listItem w:displayText="6限" w:value="6限"/>
            </w:dropDownList>
          </w:sdtPr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2287A" w:rsidRDefault="0012287A" w:rsidP="00981EDC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>
                  <w:rPr>
                    <w:rStyle w:val="a9"/>
                    <w:rFonts w:hint="eastAsia"/>
                  </w:rPr>
                  <w:t>時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12287A" w:rsidRPr="0055421B" w:rsidRDefault="0012287A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287A" w:rsidRPr="0055421B" w:rsidRDefault="0012287A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7A" w:rsidRPr="0055421B" w:rsidRDefault="0012287A" w:rsidP="008D270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2"/>
              </w:rPr>
            </w:pPr>
            <w:r>
              <w:rPr>
                <w:rFonts w:cs="ＭＳ 明朝" w:hint="eastAsia"/>
                <w:sz w:val="18"/>
                <w:szCs w:val="18"/>
              </w:rPr>
              <w:t>学科目：</w:t>
            </w:r>
            <w:sdt>
              <w:sdtPr>
                <w:rPr>
                  <w:rFonts w:asciiTheme="minorEastAsia" w:eastAsiaTheme="minorEastAsia" w:hAnsiTheme="minorEastAsia"/>
                  <w:spacing w:val="2"/>
                  <w:sz w:val="18"/>
                </w:rPr>
                <w:id w:val="-176273572"/>
                <w:showingPlcHdr/>
                <w:text/>
              </w:sdtPr>
              <w:sdtContent>
                <w:r>
                  <w:rPr>
                    <w:rStyle w:val="a9"/>
                    <w:rFonts w:asciiTheme="minorEastAsia" w:eastAsiaTheme="minorEastAsia" w:hAnsiTheme="minorEastAsia"/>
                    <w:sz w:val="18"/>
                  </w:rPr>
                  <w:t>学科目</w:t>
                </w:r>
              </w:sdtContent>
            </w:sdt>
          </w:p>
          <w:p w:rsidR="0012287A" w:rsidRDefault="0012287A" w:rsidP="008D270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8"/>
                <w:szCs w:val="18"/>
              </w:rPr>
              <w:t>種別：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-1879199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8"/>
                <w:szCs w:val="18"/>
              </w:rPr>
              <w:t>講義・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-5180123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8"/>
                <w:szCs w:val="18"/>
              </w:rPr>
              <w:t>演習</w:t>
            </w:r>
          </w:p>
        </w:tc>
      </w:tr>
    </w:tbl>
    <w:p w:rsidR="00891308" w:rsidRPr="0012287A" w:rsidRDefault="001C1071" w:rsidP="0012287A">
      <w:pPr>
        <w:adjustRightInd/>
        <w:snapToGrid w:val="0"/>
        <w:rPr>
          <w:rFonts w:ascii="ＭＳ 明朝"/>
          <w:spacing w:val="2"/>
          <w:sz w:val="16"/>
        </w:rPr>
      </w:pPr>
      <w:r w:rsidRPr="0012287A">
        <w:rPr>
          <w:rFonts w:cs="ＭＳ 明朝" w:hint="eastAsia"/>
          <w:sz w:val="16"/>
        </w:rPr>
        <w:t>注１．履修届は、春学期および通年の開講科目は４月、秋学期</w:t>
      </w:r>
      <w:r w:rsidR="00891308" w:rsidRPr="0012287A">
        <w:rPr>
          <w:rFonts w:cs="ＭＳ 明朝" w:hint="eastAsia"/>
          <w:sz w:val="16"/>
        </w:rPr>
        <w:t>の開講科目は１０月の定められた期間に文系教務課（</w:t>
      </w:r>
      <w:r w:rsidRPr="0012287A">
        <w:rPr>
          <w:rFonts w:cs="ＭＳ 明朝" w:hint="eastAsia"/>
          <w:sz w:val="16"/>
        </w:rPr>
        <w:t>人</w:t>
      </w:r>
      <w:r w:rsidR="00891308" w:rsidRPr="0012287A">
        <w:rPr>
          <w:rFonts w:cs="ＭＳ 明朝" w:hint="eastAsia"/>
          <w:sz w:val="16"/>
        </w:rPr>
        <w:t>文学研究科）へ提出すること。</w:t>
      </w:r>
    </w:p>
    <w:p w:rsidR="00891308" w:rsidRPr="0012287A" w:rsidRDefault="00891308" w:rsidP="0012287A">
      <w:pPr>
        <w:adjustRightInd/>
        <w:snapToGrid w:val="0"/>
        <w:rPr>
          <w:rFonts w:ascii="ＭＳ 明朝"/>
          <w:spacing w:val="2"/>
          <w:sz w:val="16"/>
        </w:rPr>
      </w:pPr>
      <w:r w:rsidRPr="0012287A">
        <w:rPr>
          <w:rFonts w:cs="ＭＳ 明朝" w:hint="eastAsia"/>
          <w:sz w:val="16"/>
        </w:rPr>
        <w:t xml:space="preserve">　２．教職・資格取得のために学部の科目を履修する場合は、「学部授業聴講願</w:t>
      </w:r>
      <w:r w:rsidR="00291A66" w:rsidRPr="0012287A">
        <w:rPr>
          <w:rFonts w:cs="ＭＳ 明朝" w:hint="eastAsia"/>
          <w:sz w:val="16"/>
        </w:rPr>
        <w:t>（教職用・資格取得用）</w:t>
      </w:r>
      <w:r w:rsidRPr="0012287A">
        <w:rPr>
          <w:rFonts w:cs="ＭＳ 明朝" w:hint="eastAsia"/>
          <w:sz w:val="16"/>
        </w:rPr>
        <w:t>」を提出すること。</w:t>
      </w:r>
    </w:p>
    <w:p w:rsidR="0031277C" w:rsidRPr="0012287A" w:rsidRDefault="008E2734" w:rsidP="0012287A">
      <w:pPr>
        <w:adjustRightInd/>
        <w:snapToGrid w:val="0"/>
        <w:rPr>
          <w:rFonts w:cs="ＭＳ 明朝"/>
          <w:sz w:val="16"/>
        </w:rPr>
      </w:pPr>
      <w:r w:rsidRPr="0012287A">
        <w:rPr>
          <w:rFonts w:cs="ＭＳ 明朝" w:hint="eastAsia"/>
          <w:sz w:val="16"/>
        </w:rPr>
        <w:t xml:space="preserve">　３．</w:t>
      </w:r>
      <w:r w:rsidR="00891308" w:rsidRPr="0012287A">
        <w:rPr>
          <w:rFonts w:cs="ＭＳ 明朝" w:hint="eastAsia"/>
          <w:sz w:val="16"/>
        </w:rPr>
        <w:t>他研究科の科目を聴講する場合は、「他研究科授業聴講願」を提出すること。</w:t>
      </w:r>
    </w:p>
    <w:sectPr w:rsidR="0031277C" w:rsidRPr="0012287A" w:rsidSect="0012287A">
      <w:type w:val="continuous"/>
      <w:pgSz w:w="16838" w:h="11906" w:orient="landscape" w:code="9"/>
      <w:pgMar w:top="737" w:right="1134" w:bottom="454" w:left="1134" w:header="720" w:footer="720" w:gutter="0"/>
      <w:pgNumType w:start="1"/>
      <w:cols w:space="720"/>
      <w:noEndnote/>
      <w:docGrid w:type="linesAndChars" w:linePitch="291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EDC" w:rsidRDefault="00981EDC">
      <w:r>
        <w:separator/>
      </w:r>
    </w:p>
  </w:endnote>
  <w:endnote w:type="continuationSeparator" w:id="0">
    <w:p w:rsidR="00981EDC" w:rsidRDefault="0098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EDC" w:rsidRDefault="00981ED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981EDC" w:rsidRDefault="00981E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228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84"/>
    <w:rsid w:val="0002755F"/>
    <w:rsid w:val="00042BA0"/>
    <w:rsid w:val="000605C0"/>
    <w:rsid w:val="000C7A47"/>
    <w:rsid w:val="000F4580"/>
    <w:rsid w:val="0012287A"/>
    <w:rsid w:val="00123CDC"/>
    <w:rsid w:val="001632AF"/>
    <w:rsid w:val="001944AC"/>
    <w:rsid w:val="001A2330"/>
    <w:rsid w:val="001A4A93"/>
    <w:rsid w:val="001C1071"/>
    <w:rsid w:val="001D6C26"/>
    <w:rsid w:val="001F0491"/>
    <w:rsid w:val="001F7FDF"/>
    <w:rsid w:val="00226594"/>
    <w:rsid w:val="002801D8"/>
    <w:rsid w:val="00291A66"/>
    <w:rsid w:val="0031277C"/>
    <w:rsid w:val="0031440F"/>
    <w:rsid w:val="003336C0"/>
    <w:rsid w:val="003E1DE3"/>
    <w:rsid w:val="003E79AA"/>
    <w:rsid w:val="00411D8C"/>
    <w:rsid w:val="004141D7"/>
    <w:rsid w:val="004169EF"/>
    <w:rsid w:val="00421CBF"/>
    <w:rsid w:val="004B2FF8"/>
    <w:rsid w:val="004C2AEE"/>
    <w:rsid w:val="004E2CD4"/>
    <w:rsid w:val="004F0477"/>
    <w:rsid w:val="004F603A"/>
    <w:rsid w:val="005106EA"/>
    <w:rsid w:val="0055421B"/>
    <w:rsid w:val="005817F5"/>
    <w:rsid w:val="005939DD"/>
    <w:rsid w:val="00665342"/>
    <w:rsid w:val="006D0D9A"/>
    <w:rsid w:val="006F3337"/>
    <w:rsid w:val="00700BE3"/>
    <w:rsid w:val="00712CF5"/>
    <w:rsid w:val="00717879"/>
    <w:rsid w:val="00784343"/>
    <w:rsid w:val="007931E0"/>
    <w:rsid w:val="007D59C1"/>
    <w:rsid w:val="007E5E3D"/>
    <w:rsid w:val="007F3931"/>
    <w:rsid w:val="007F460E"/>
    <w:rsid w:val="00822A33"/>
    <w:rsid w:val="008304D0"/>
    <w:rsid w:val="0087511E"/>
    <w:rsid w:val="00891308"/>
    <w:rsid w:val="008A75BB"/>
    <w:rsid w:val="008C4493"/>
    <w:rsid w:val="008C77F4"/>
    <w:rsid w:val="008E2734"/>
    <w:rsid w:val="008E67C0"/>
    <w:rsid w:val="008F4A5D"/>
    <w:rsid w:val="00913E7F"/>
    <w:rsid w:val="009143C8"/>
    <w:rsid w:val="009224F7"/>
    <w:rsid w:val="0095540E"/>
    <w:rsid w:val="00955A47"/>
    <w:rsid w:val="00981EDC"/>
    <w:rsid w:val="0098387E"/>
    <w:rsid w:val="009A5ED8"/>
    <w:rsid w:val="009A5F9B"/>
    <w:rsid w:val="009A7E84"/>
    <w:rsid w:val="009C0484"/>
    <w:rsid w:val="00A0696E"/>
    <w:rsid w:val="00A85C72"/>
    <w:rsid w:val="00AD1795"/>
    <w:rsid w:val="00AE385D"/>
    <w:rsid w:val="00AF6613"/>
    <w:rsid w:val="00B67D5E"/>
    <w:rsid w:val="00BC00E7"/>
    <w:rsid w:val="00BE7D72"/>
    <w:rsid w:val="00BF34E1"/>
    <w:rsid w:val="00C06AF5"/>
    <w:rsid w:val="00C171B5"/>
    <w:rsid w:val="00C24A8A"/>
    <w:rsid w:val="00D40677"/>
    <w:rsid w:val="00D44CFC"/>
    <w:rsid w:val="00DB49E5"/>
    <w:rsid w:val="00DE57B6"/>
    <w:rsid w:val="00E10384"/>
    <w:rsid w:val="00E115AC"/>
    <w:rsid w:val="00E26B6F"/>
    <w:rsid w:val="00EC7D4C"/>
    <w:rsid w:val="00ED0BDC"/>
    <w:rsid w:val="00F16956"/>
    <w:rsid w:val="00F5516D"/>
    <w:rsid w:val="00F74E69"/>
    <w:rsid w:val="00F75AE2"/>
    <w:rsid w:val="00F82D60"/>
    <w:rsid w:val="00F97EF4"/>
    <w:rsid w:val="00FA2739"/>
    <w:rsid w:val="00FB18AC"/>
    <w:rsid w:val="00FD6143"/>
    <w:rsid w:val="00FD7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E3"/>
    <w:pPr>
      <w:widowControl w:val="0"/>
      <w:overflowPunct w:val="0"/>
      <w:adjustRightInd w:val="0"/>
      <w:jc w:val="both"/>
      <w:textAlignment w:val="baseline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AF6613"/>
  </w:style>
  <w:style w:type="paragraph" w:styleId="a3">
    <w:name w:val="header"/>
    <w:basedOn w:val="a"/>
    <w:link w:val="a4"/>
    <w:uiPriority w:val="99"/>
    <w:unhideWhenUsed/>
    <w:rsid w:val="00C06A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6AF5"/>
    <w:rPr>
      <w:kern w:val="0"/>
    </w:rPr>
  </w:style>
  <w:style w:type="paragraph" w:styleId="a5">
    <w:name w:val="footer"/>
    <w:basedOn w:val="a"/>
    <w:link w:val="a6"/>
    <w:uiPriority w:val="99"/>
    <w:unhideWhenUsed/>
    <w:rsid w:val="00C06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6AF5"/>
    <w:rPr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EC7D4C"/>
    <w:rPr>
      <w:rFonts w:ascii="Lucida Grande" w:hAnsi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7D4C"/>
    <w:rPr>
      <w:rFonts w:ascii="Lucida Grande" w:hAnsi="Lucida Grande"/>
      <w:kern w:val="0"/>
      <w:sz w:val="18"/>
      <w:szCs w:val="18"/>
    </w:rPr>
  </w:style>
  <w:style w:type="character" w:styleId="a9">
    <w:name w:val="Placeholder Text"/>
    <w:basedOn w:val="a0"/>
    <w:uiPriority w:val="99"/>
    <w:semiHidden/>
    <w:rsid w:val="006D0D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E3"/>
    <w:pPr>
      <w:widowControl w:val="0"/>
      <w:overflowPunct w:val="0"/>
      <w:adjustRightInd w:val="0"/>
      <w:jc w:val="both"/>
      <w:textAlignment w:val="baseline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AF6613"/>
  </w:style>
  <w:style w:type="paragraph" w:styleId="a3">
    <w:name w:val="header"/>
    <w:basedOn w:val="a"/>
    <w:link w:val="a4"/>
    <w:uiPriority w:val="99"/>
    <w:unhideWhenUsed/>
    <w:rsid w:val="00C06A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6AF5"/>
    <w:rPr>
      <w:kern w:val="0"/>
    </w:rPr>
  </w:style>
  <w:style w:type="paragraph" w:styleId="a5">
    <w:name w:val="footer"/>
    <w:basedOn w:val="a"/>
    <w:link w:val="a6"/>
    <w:uiPriority w:val="99"/>
    <w:unhideWhenUsed/>
    <w:rsid w:val="00C06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6AF5"/>
    <w:rPr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EC7D4C"/>
    <w:rPr>
      <w:rFonts w:ascii="Lucida Grande" w:hAnsi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7D4C"/>
    <w:rPr>
      <w:rFonts w:ascii="Lucida Grande" w:hAnsi="Lucida Grande"/>
      <w:kern w:val="0"/>
      <w:sz w:val="18"/>
      <w:szCs w:val="18"/>
    </w:rPr>
  </w:style>
  <w:style w:type="character" w:styleId="a9">
    <w:name w:val="Placeholder Text"/>
    <w:basedOn w:val="a0"/>
    <w:uiPriority w:val="99"/>
    <w:semiHidden/>
    <w:rsid w:val="006D0D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2D41ECEFF842DE8F174164E239B2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E30531-DC22-48D1-ABE4-27F8C1B3E274}"/>
      </w:docPartPr>
      <w:docPartBody>
        <w:p w:rsidR="00E45255" w:rsidRDefault="00E45255" w:rsidP="00E45255">
          <w:pPr>
            <w:pStyle w:val="B92D41ECEFF842DE8F174164E239B2678"/>
          </w:pPr>
          <w:r>
            <w:rPr>
              <w:rStyle w:val="a3"/>
              <w:rFonts w:hint="eastAsia"/>
              <w:sz w:val="24"/>
              <w:u w:val="single"/>
            </w:rPr>
            <w:t>学年</w:t>
          </w:r>
        </w:p>
      </w:docPartBody>
    </w:docPart>
    <w:docPart>
      <w:docPartPr>
        <w:name w:val="2C37F3C8CF8C4824B27932B9283ACD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43B422-13D9-4DC4-A540-738EF3971210}"/>
      </w:docPartPr>
      <w:docPartBody>
        <w:p w:rsidR="00E45255" w:rsidRDefault="00E45255" w:rsidP="00E45255">
          <w:pPr>
            <w:pStyle w:val="2C37F3C8CF8C4824B27932B9283ACDFC7"/>
          </w:pPr>
          <w:r>
            <w:rPr>
              <w:rStyle w:val="a3"/>
              <w:rFonts w:asciiTheme="minorEastAsia" w:eastAsiaTheme="minorEastAsia" w:hAnsiTheme="minorEastAsia"/>
            </w:rPr>
            <w:t>分野・専門名</w:t>
          </w:r>
        </w:p>
      </w:docPartBody>
    </w:docPart>
    <w:docPart>
      <w:docPartPr>
        <w:name w:val="6DC5711639F54105A10A515B7274CC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9DEC2C-0F1B-4188-A939-C6F964602F29}"/>
      </w:docPartPr>
      <w:docPartBody>
        <w:p w:rsidR="00E45255" w:rsidRDefault="00E45255" w:rsidP="00E45255">
          <w:pPr>
            <w:pStyle w:val="6DC5711639F54105A10A515B7274CCE97"/>
          </w:pPr>
          <w:r>
            <w:rPr>
              <w:rStyle w:val="a3"/>
              <w:rFonts w:asciiTheme="minorEastAsia" w:eastAsiaTheme="minorEastAsia" w:hAnsiTheme="minorEastAsia"/>
            </w:rPr>
            <w:t>学生番号</w:t>
          </w:r>
        </w:p>
      </w:docPartBody>
    </w:docPart>
    <w:docPart>
      <w:docPartPr>
        <w:name w:val="72211A27599847A8815E0FE655BD50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BBD6FA-08F6-45C1-9796-62F215DA1C80}"/>
      </w:docPartPr>
      <w:docPartBody>
        <w:p w:rsidR="00E45255" w:rsidRDefault="00E45255" w:rsidP="00E45255">
          <w:pPr>
            <w:pStyle w:val="72211A27599847A8815E0FE655BD509A7"/>
          </w:pPr>
          <w:r>
            <w:rPr>
              <w:rStyle w:val="a3"/>
              <w:rFonts w:asciiTheme="minorEastAsia" w:eastAsiaTheme="minorEastAsia" w:hAnsiTheme="minorEastAsia"/>
            </w:rPr>
            <w:t>氏名</w:t>
          </w:r>
        </w:p>
      </w:docPartBody>
    </w:docPart>
    <w:docPart>
      <w:docPartPr>
        <w:name w:val="8340AAD50B4D4F59A5C168841A3F1E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00A132-ACD2-4D40-BA15-31F276E2C5DA}"/>
      </w:docPartPr>
      <w:docPartBody>
        <w:p w:rsidR="00E45255" w:rsidRDefault="00E45255" w:rsidP="00E45255">
          <w:pPr>
            <w:pStyle w:val="8340AAD50B4D4F59A5C168841A3F1E607"/>
          </w:pPr>
          <w:r>
            <w:rPr>
              <w:rStyle w:val="a3"/>
              <w:rFonts w:asciiTheme="minorEastAsia" w:eastAsiaTheme="minorEastAsia" w:hAnsiTheme="minorEastAsia"/>
            </w:rPr>
            <w:t>携帯番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8EC"/>
    <w:rsid w:val="000948EC"/>
    <w:rsid w:val="006D7C75"/>
    <w:rsid w:val="008D504E"/>
    <w:rsid w:val="00E4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504E"/>
    <w:rPr>
      <w:color w:val="808080"/>
    </w:rPr>
  </w:style>
  <w:style w:type="paragraph" w:customStyle="1" w:styleId="65CDB04A057A4A14A0A7889D5D16EB5C">
    <w:name w:val="65CDB04A057A4A14A0A7889D5D16EB5C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1">
    <w:name w:val="65CDB04A057A4A14A0A7889D5D16EB5C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">
    <w:name w:val="3E3D7376974D4D548DB569D334BD93E7"/>
    <w:rsid w:val="000948EC"/>
    <w:pPr>
      <w:widowControl w:val="0"/>
      <w:jc w:val="both"/>
    </w:pPr>
  </w:style>
  <w:style w:type="paragraph" w:customStyle="1" w:styleId="4DB6770A837B4250B02961E8AA41D761">
    <w:name w:val="4DB6770A837B4250B02961E8AA41D761"/>
    <w:rsid w:val="000948EC"/>
    <w:pPr>
      <w:widowControl w:val="0"/>
      <w:jc w:val="both"/>
    </w:pPr>
  </w:style>
  <w:style w:type="paragraph" w:customStyle="1" w:styleId="433C0C9A31C34BC787180DB2CE06026B">
    <w:name w:val="433C0C9A31C34BC787180DB2CE06026B"/>
    <w:rsid w:val="000948EC"/>
    <w:pPr>
      <w:widowControl w:val="0"/>
      <w:jc w:val="both"/>
    </w:pPr>
  </w:style>
  <w:style w:type="paragraph" w:customStyle="1" w:styleId="5109EF943EFB4F65ADA9EC858C0CEE04">
    <w:name w:val="5109EF943EFB4F65ADA9EC858C0CEE04"/>
    <w:rsid w:val="000948EC"/>
    <w:pPr>
      <w:widowControl w:val="0"/>
      <w:jc w:val="both"/>
    </w:pPr>
  </w:style>
  <w:style w:type="paragraph" w:customStyle="1" w:styleId="220846D7325149BBA8BE378F36D2F00A">
    <w:name w:val="220846D7325149BBA8BE378F36D2F00A"/>
    <w:rsid w:val="000948EC"/>
    <w:pPr>
      <w:widowControl w:val="0"/>
      <w:jc w:val="both"/>
    </w:pPr>
  </w:style>
  <w:style w:type="paragraph" w:customStyle="1" w:styleId="E5B3C79547C54E30B6B979BFB1A78CF4">
    <w:name w:val="E5B3C79547C54E30B6B979BFB1A78CF4"/>
    <w:rsid w:val="000948EC"/>
    <w:pPr>
      <w:widowControl w:val="0"/>
      <w:jc w:val="both"/>
    </w:pPr>
  </w:style>
  <w:style w:type="paragraph" w:customStyle="1" w:styleId="D3C526CCD2E0498FA55990D58687480D">
    <w:name w:val="D3C526CCD2E0498FA55990D58687480D"/>
    <w:rsid w:val="000948EC"/>
    <w:pPr>
      <w:widowControl w:val="0"/>
      <w:jc w:val="both"/>
    </w:pPr>
  </w:style>
  <w:style w:type="paragraph" w:customStyle="1" w:styleId="EB2379DE70BA49529D5314B54F6B4CCA">
    <w:name w:val="EB2379DE70BA49529D5314B54F6B4CCA"/>
    <w:rsid w:val="000948EC"/>
    <w:pPr>
      <w:widowControl w:val="0"/>
      <w:jc w:val="both"/>
    </w:pPr>
  </w:style>
  <w:style w:type="paragraph" w:customStyle="1" w:styleId="63932AAB40AF4A18801700A2444626C0">
    <w:name w:val="63932AAB40AF4A18801700A2444626C0"/>
    <w:rsid w:val="000948EC"/>
    <w:pPr>
      <w:widowControl w:val="0"/>
      <w:jc w:val="both"/>
    </w:pPr>
  </w:style>
  <w:style w:type="paragraph" w:customStyle="1" w:styleId="82FBA52949E44911B04A5A07BCCFDEC1">
    <w:name w:val="82FBA52949E44911B04A5A07BCCFDEC1"/>
    <w:rsid w:val="000948EC"/>
    <w:pPr>
      <w:widowControl w:val="0"/>
      <w:jc w:val="both"/>
    </w:pPr>
  </w:style>
  <w:style w:type="paragraph" w:customStyle="1" w:styleId="65CDB04A057A4A14A0A7889D5D16EB5C2">
    <w:name w:val="65CDB04A057A4A14A0A7889D5D16EB5C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1">
    <w:name w:val="82FBA52949E44911B04A5A07BCCFDEC1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1">
    <w:name w:val="3E3D7376974D4D548DB569D334BD93E7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1">
    <w:name w:val="4DB6770A837B4250B02961E8AA41D761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33C0C9A31C34BC787180DB2CE06026B1">
    <w:name w:val="433C0C9A31C34BC787180DB2CE06026B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109EF943EFB4F65ADA9EC858C0CEE041">
    <w:name w:val="5109EF943EFB4F65ADA9EC858C0CEE04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20846D7325149BBA8BE378F36D2F00A1">
    <w:name w:val="220846D7325149BBA8BE378F36D2F00A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5B3C79547C54E30B6B979BFB1A78CF41">
    <w:name w:val="E5B3C79547C54E30B6B979BFB1A78CF4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3C526CCD2E0498FA55990D58687480D1">
    <w:name w:val="D3C526CCD2E0498FA55990D58687480D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B2379DE70BA49529D5314B54F6B4CCA1">
    <w:name w:val="EB2379DE70BA49529D5314B54F6B4CCA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3932AAB40AF4A18801700A2444626C01">
    <w:name w:val="63932AAB40AF4A18801700A2444626C0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">
    <w:name w:val="7D9A952E99B94F219E94254D78A274AE"/>
    <w:rsid w:val="000948EC"/>
    <w:pPr>
      <w:widowControl w:val="0"/>
      <w:jc w:val="both"/>
    </w:pPr>
  </w:style>
  <w:style w:type="paragraph" w:customStyle="1" w:styleId="DCC86723FEBC4943A933BE615521794B">
    <w:name w:val="DCC86723FEBC4943A933BE615521794B"/>
    <w:rsid w:val="000948EC"/>
    <w:pPr>
      <w:widowControl w:val="0"/>
      <w:jc w:val="both"/>
    </w:pPr>
  </w:style>
  <w:style w:type="paragraph" w:customStyle="1" w:styleId="76E138F8484940DFA217781C9464BE84">
    <w:name w:val="76E138F8484940DFA217781C9464BE84"/>
    <w:rsid w:val="000948EC"/>
    <w:pPr>
      <w:widowControl w:val="0"/>
      <w:jc w:val="both"/>
    </w:pPr>
  </w:style>
  <w:style w:type="paragraph" w:customStyle="1" w:styleId="8B220D55DC494F389656D435E207BF0F">
    <w:name w:val="8B220D55DC494F389656D435E207BF0F"/>
    <w:rsid w:val="000948EC"/>
    <w:pPr>
      <w:widowControl w:val="0"/>
      <w:jc w:val="both"/>
    </w:pPr>
  </w:style>
  <w:style w:type="paragraph" w:customStyle="1" w:styleId="66E62FBFC3D94400AC902D4205FAB485">
    <w:name w:val="66E62FBFC3D94400AC902D4205FAB485"/>
    <w:rsid w:val="000948EC"/>
    <w:pPr>
      <w:widowControl w:val="0"/>
      <w:jc w:val="both"/>
    </w:pPr>
  </w:style>
  <w:style w:type="paragraph" w:customStyle="1" w:styleId="3BAB608A061F410D9351875AFEDBDD80">
    <w:name w:val="3BAB608A061F410D9351875AFEDBDD80"/>
    <w:rsid w:val="000948EC"/>
    <w:pPr>
      <w:widowControl w:val="0"/>
      <w:jc w:val="both"/>
    </w:pPr>
  </w:style>
  <w:style w:type="paragraph" w:customStyle="1" w:styleId="BD5D3ADA7BB540BAB2678198FE3CFAA8">
    <w:name w:val="BD5D3ADA7BB540BAB2678198FE3CFAA8"/>
    <w:rsid w:val="000948EC"/>
    <w:pPr>
      <w:widowControl w:val="0"/>
      <w:jc w:val="both"/>
    </w:pPr>
  </w:style>
  <w:style w:type="paragraph" w:customStyle="1" w:styleId="2C486559DF424A7397E9F1088D0CEF20">
    <w:name w:val="2C486559DF424A7397E9F1088D0CEF20"/>
    <w:rsid w:val="000948EC"/>
    <w:pPr>
      <w:widowControl w:val="0"/>
      <w:jc w:val="both"/>
    </w:pPr>
  </w:style>
  <w:style w:type="paragraph" w:customStyle="1" w:styleId="5DAE3D2FCE584EF8A54D1BE4EAD3890F">
    <w:name w:val="5DAE3D2FCE584EF8A54D1BE4EAD3890F"/>
    <w:rsid w:val="000948EC"/>
    <w:pPr>
      <w:widowControl w:val="0"/>
      <w:jc w:val="both"/>
    </w:pPr>
  </w:style>
  <w:style w:type="paragraph" w:customStyle="1" w:styleId="9C6B135CB51F4DAC98B1B3FB4E2B94F4">
    <w:name w:val="9C6B135CB51F4DAC98B1B3FB4E2B94F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3">
    <w:name w:val="65CDB04A057A4A14A0A7889D5D16EB5C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2">
    <w:name w:val="82FBA52949E44911B04A5A07BCCFDEC1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2">
    <w:name w:val="3E3D7376974D4D548DB569D334BD93E7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1">
    <w:name w:val="7D9A952E99B94F219E94254D78A274AE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2">
    <w:name w:val="4DB6770A837B4250B02961E8AA41D761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CC86723FEBC4943A933BE615521794B1">
    <w:name w:val="DCC86723FEBC4943A933BE615521794B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33C0C9A31C34BC787180DB2CE06026B2">
    <w:name w:val="433C0C9A31C34BC787180DB2CE06026B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6E138F8484940DFA217781C9464BE841">
    <w:name w:val="76E138F8484940DFA217781C9464BE84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109EF943EFB4F65ADA9EC858C0CEE042">
    <w:name w:val="5109EF943EFB4F65ADA9EC858C0CEE04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B220D55DC494F389656D435E207BF0F1">
    <w:name w:val="8B220D55DC494F389656D435E207BF0F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20846D7325149BBA8BE378F36D2F00A2">
    <w:name w:val="220846D7325149BBA8BE378F36D2F00A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6E62FBFC3D94400AC902D4205FAB4851">
    <w:name w:val="66E62FBFC3D94400AC902D4205FAB485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5B3C79547C54E30B6B979BFB1A78CF42">
    <w:name w:val="E5B3C79547C54E30B6B979BFB1A78CF4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BAB608A061F410D9351875AFEDBDD801">
    <w:name w:val="3BAB608A061F410D9351875AFEDBDD80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3C526CCD2E0498FA55990D58687480D2">
    <w:name w:val="D3C526CCD2E0498FA55990D58687480D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D5D3ADA7BB540BAB2678198FE3CFAA81">
    <w:name w:val="BD5D3ADA7BB540BAB2678198FE3CFAA8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B2379DE70BA49529D5314B54F6B4CCA2">
    <w:name w:val="EB2379DE70BA49529D5314B54F6B4CCA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C486559DF424A7397E9F1088D0CEF201">
    <w:name w:val="2C486559DF424A7397E9F1088D0CEF20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3932AAB40AF4A18801700A2444626C02">
    <w:name w:val="63932AAB40AF4A18801700A2444626C0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DAE3D2FCE584EF8A54D1BE4EAD3890F1">
    <w:name w:val="5DAE3D2FCE584EF8A54D1BE4EAD3890F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F992EE475D748C5AADFE6C715B8355A">
    <w:name w:val="9F992EE475D748C5AADFE6C715B8355A"/>
    <w:rsid w:val="000948EC"/>
    <w:pPr>
      <w:widowControl w:val="0"/>
      <w:jc w:val="both"/>
    </w:pPr>
  </w:style>
  <w:style w:type="paragraph" w:customStyle="1" w:styleId="B5B6A502113046E3AAD6800EA481D32E">
    <w:name w:val="B5B6A502113046E3AAD6800EA481D32E"/>
    <w:rsid w:val="000948EC"/>
    <w:pPr>
      <w:widowControl w:val="0"/>
      <w:jc w:val="both"/>
    </w:pPr>
  </w:style>
  <w:style w:type="paragraph" w:customStyle="1" w:styleId="9C6B135CB51F4DAC98B1B3FB4E2B94F41">
    <w:name w:val="9C6B135CB51F4DAC98B1B3FB4E2B94F4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1">
    <w:name w:val="B5B6A502113046E3AAD6800EA481D32E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4">
    <w:name w:val="65CDB04A057A4A14A0A7889D5D16EB5C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3">
    <w:name w:val="82FBA52949E44911B04A5A07BCCFDEC1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3">
    <w:name w:val="3E3D7376974D4D548DB569D334BD93E7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2">
    <w:name w:val="7D9A952E99B94F219E94254D78A274AE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3">
    <w:name w:val="4DB6770A837B4250B02961E8AA41D761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CC86723FEBC4943A933BE615521794B2">
    <w:name w:val="DCC86723FEBC4943A933BE615521794B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33C0C9A31C34BC787180DB2CE06026B3">
    <w:name w:val="433C0C9A31C34BC787180DB2CE06026B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6E138F8484940DFA217781C9464BE842">
    <w:name w:val="76E138F8484940DFA217781C9464BE84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109EF943EFB4F65ADA9EC858C0CEE043">
    <w:name w:val="5109EF943EFB4F65ADA9EC858C0CEE04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B220D55DC494F389656D435E207BF0F2">
    <w:name w:val="8B220D55DC494F389656D435E207BF0F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20846D7325149BBA8BE378F36D2F00A3">
    <w:name w:val="220846D7325149BBA8BE378F36D2F00A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6E62FBFC3D94400AC902D4205FAB4852">
    <w:name w:val="66E62FBFC3D94400AC902D4205FAB485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5B3C79547C54E30B6B979BFB1A78CF43">
    <w:name w:val="E5B3C79547C54E30B6B979BFB1A78CF4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BAB608A061F410D9351875AFEDBDD802">
    <w:name w:val="3BAB608A061F410D9351875AFEDBDD80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3C526CCD2E0498FA55990D58687480D3">
    <w:name w:val="D3C526CCD2E0498FA55990D58687480D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D5D3ADA7BB540BAB2678198FE3CFAA82">
    <w:name w:val="BD5D3ADA7BB540BAB2678198FE3CFAA8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B2379DE70BA49529D5314B54F6B4CCA3">
    <w:name w:val="EB2379DE70BA49529D5314B54F6B4CCA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C486559DF424A7397E9F1088D0CEF202">
    <w:name w:val="2C486559DF424A7397E9F1088D0CEF20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3932AAB40AF4A18801700A2444626C03">
    <w:name w:val="63932AAB40AF4A18801700A2444626C0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DAE3D2FCE584EF8A54D1BE4EAD3890F2">
    <w:name w:val="5DAE3D2FCE584EF8A54D1BE4EAD3890F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">
    <w:name w:val="8F589DBCB9B047A59E1DC5E6428D01D3"/>
    <w:rsid w:val="000948EC"/>
    <w:pPr>
      <w:widowControl w:val="0"/>
      <w:jc w:val="both"/>
    </w:pPr>
  </w:style>
  <w:style w:type="paragraph" w:customStyle="1" w:styleId="6BA07596D507404CBA54B586B068E2F0">
    <w:name w:val="6BA07596D507404CBA54B586B068E2F0"/>
    <w:rsid w:val="000948EC"/>
    <w:pPr>
      <w:widowControl w:val="0"/>
      <w:jc w:val="both"/>
    </w:pPr>
  </w:style>
  <w:style w:type="paragraph" w:customStyle="1" w:styleId="9C6B135CB51F4DAC98B1B3FB4E2B94F42">
    <w:name w:val="9C6B135CB51F4DAC98B1B3FB4E2B94F4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1">
    <w:name w:val="8F589DBCB9B047A59E1DC5E6428D01D3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BA07596D507404CBA54B586B068E2F01">
    <w:name w:val="6BA07596D507404CBA54B586B068E2F0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2">
    <w:name w:val="B5B6A502113046E3AAD6800EA481D32E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5">
    <w:name w:val="65CDB04A057A4A14A0A7889D5D16EB5C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4">
    <w:name w:val="82FBA52949E44911B04A5A07BCCFDEC1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4">
    <w:name w:val="3E3D7376974D4D548DB569D334BD93E7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3">
    <w:name w:val="7D9A952E99B94F219E94254D78A274AE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4">
    <w:name w:val="4DB6770A837B4250B02961E8AA41D761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CC86723FEBC4943A933BE615521794B3">
    <w:name w:val="DCC86723FEBC4943A933BE615521794B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33C0C9A31C34BC787180DB2CE06026B4">
    <w:name w:val="433C0C9A31C34BC787180DB2CE06026B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6E138F8484940DFA217781C9464BE843">
    <w:name w:val="76E138F8484940DFA217781C9464BE84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109EF943EFB4F65ADA9EC858C0CEE044">
    <w:name w:val="5109EF943EFB4F65ADA9EC858C0CEE04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B220D55DC494F389656D435E207BF0F3">
    <w:name w:val="8B220D55DC494F389656D435E207BF0F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20846D7325149BBA8BE378F36D2F00A4">
    <w:name w:val="220846D7325149BBA8BE378F36D2F00A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6E62FBFC3D94400AC902D4205FAB4853">
    <w:name w:val="66E62FBFC3D94400AC902D4205FAB485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5B3C79547C54E30B6B979BFB1A78CF44">
    <w:name w:val="E5B3C79547C54E30B6B979BFB1A78CF4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BAB608A061F410D9351875AFEDBDD803">
    <w:name w:val="3BAB608A061F410D9351875AFEDBDD80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3C526CCD2E0498FA55990D58687480D4">
    <w:name w:val="D3C526CCD2E0498FA55990D58687480D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D5D3ADA7BB540BAB2678198FE3CFAA83">
    <w:name w:val="BD5D3ADA7BB540BAB2678198FE3CFAA8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B2379DE70BA49529D5314B54F6B4CCA4">
    <w:name w:val="EB2379DE70BA49529D5314B54F6B4CCA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C486559DF424A7397E9F1088D0CEF203">
    <w:name w:val="2C486559DF424A7397E9F1088D0CEF20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3932AAB40AF4A18801700A2444626C04">
    <w:name w:val="63932AAB40AF4A18801700A2444626C0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DAE3D2FCE584EF8A54D1BE4EAD3890F3">
    <w:name w:val="5DAE3D2FCE584EF8A54D1BE4EAD3890F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0F37B00522C4882B71A1CF041998CFA">
    <w:name w:val="A0F37B00522C4882B71A1CF041998CFA"/>
    <w:rsid w:val="000948EC"/>
    <w:pPr>
      <w:widowControl w:val="0"/>
      <w:jc w:val="both"/>
    </w:pPr>
  </w:style>
  <w:style w:type="paragraph" w:customStyle="1" w:styleId="0D64A38DD36C48008E72F4064ECBD506">
    <w:name w:val="0D64A38DD36C48008E72F4064ECBD506"/>
    <w:rsid w:val="000948EC"/>
    <w:pPr>
      <w:widowControl w:val="0"/>
      <w:jc w:val="both"/>
    </w:pPr>
  </w:style>
  <w:style w:type="paragraph" w:customStyle="1" w:styleId="9C6B135CB51F4DAC98B1B3FB4E2B94F43">
    <w:name w:val="9C6B135CB51F4DAC98B1B3FB4E2B94F4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D64A38DD36C48008E72F4064ECBD5061">
    <w:name w:val="0D64A38DD36C48008E72F4064ECBD506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2">
    <w:name w:val="8F589DBCB9B047A59E1DC5E6428D01D3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BA07596D507404CBA54B586B068E2F02">
    <w:name w:val="6BA07596D507404CBA54B586B068E2F0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3">
    <w:name w:val="B5B6A502113046E3AAD6800EA481D32E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6">
    <w:name w:val="65CDB04A057A4A14A0A7889D5D16EB5C6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5">
    <w:name w:val="82FBA52949E44911B04A5A07BCCFDEC1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5">
    <w:name w:val="3E3D7376974D4D548DB569D334BD93E7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4">
    <w:name w:val="7D9A952E99B94F219E94254D78A274AE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5">
    <w:name w:val="4DB6770A837B4250B02961E8AA41D761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CC86723FEBC4943A933BE615521794B4">
    <w:name w:val="DCC86723FEBC4943A933BE615521794B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33C0C9A31C34BC787180DB2CE06026B5">
    <w:name w:val="433C0C9A31C34BC787180DB2CE06026B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6E138F8484940DFA217781C9464BE844">
    <w:name w:val="76E138F8484940DFA217781C9464BE84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109EF943EFB4F65ADA9EC858C0CEE045">
    <w:name w:val="5109EF943EFB4F65ADA9EC858C0CEE04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B220D55DC494F389656D435E207BF0F4">
    <w:name w:val="8B220D55DC494F389656D435E207BF0F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20846D7325149BBA8BE378F36D2F00A5">
    <w:name w:val="220846D7325149BBA8BE378F36D2F00A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6E62FBFC3D94400AC902D4205FAB4854">
    <w:name w:val="66E62FBFC3D94400AC902D4205FAB485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5B3C79547C54E30B6B979BFB1A78CF45">
    <w:name w:val="E5B3C79547C54E30B6B979BFB1A78CF4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BAB608A061F410D9351875AFEDBDD804">
    <w:name w:val="3BAB608A061F410D9351875AFEDBDD80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3C526CCD2E0498FA55990D58687480D5">
    <w:name w:val="D3C526CCD2E0498FA55990D58687480D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D5D3ADA7BB540BAB2678198FE3CFAA84">
    <w:name w:val="BD5D3ADA7BB540BAB2678198FE3CFAA8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B2379DE70BA49529D5314B54F6B4CCA5">
    <w:name w:val="EB2379DE70BA49529D5314B54F6B4CCA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C486559DF424A7397E9F1088D0CEF204">
    <w:name w:val="2C486559DF424A7397E9F1088D0CEF20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3932AAB40AF4A18801700A2444626C05">
    <w:name w:val="63932AAB40AF4A18801700A2444626C0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DAE3D2FCE584EF8A54D1BE4EAD3890F4">
    <w:name w:val="5DAE3D2FCE584EF8A54D1BE4EAD3890F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C6B135CB51F4DAC98B1B3FB4E2B94F44">
    <w:name w:val="9C6B135CB51F4DAC98B1B3FB4E2B94F4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3">
    <w:name w:val="8F589DBCB9B047A59E1DC5E6428D01D3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BA07596D507404CBA54B586B068E2F03">
    <w:name w:val="6BA07596D507404CBA54B586B068E2F0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4">
    <w:name w:val="B5B6A502113046E3AAD6800EA481D32E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7">
    <w:name w:val="65CDB04A057A4A14A0A7889D5D16EB5C7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6">
    <w:name w:val="82FBA52949E44911B04A5A07BCCFDEC16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6">
    <w:name w:val="3E3D7376974D4D548DB569D334BD93E76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5">
    <w:name w:val="7D9A952E99B94F219E94254D78A274AE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6">
    <w:name w:val="4DB6770A837B4250B02961E8AA41D7616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CC86723FEBC4943A933BE615521794B5">
    <w:name w:val="DCC86723FEBC4943A933BE615521794B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33C0C9A31C34BC787180DB2CE06026B6">
    <w:name w:val="433C0C9A31C34BC787180DB2CE06026B6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6E138F8484940DFA217781C9464BE845">
    <w:name w:val="76E138F8484940DFA217781C9464BE84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109EF943EFB4F65ADA9EC858C0CEE046">
    <w:name w:val="5109EF943EFB4F65ADA9EC858C0CEE046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B220D55DC494F389656D435E207BF0F5">
    <w:name w:val="8B220D55DC494F389656D435E207BF0F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20846D7325149BBA8BE378F36D2F00A6">
    <w:name w:val="220846D7325149BBA8BE378F36D2F00A6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6E62FBFC3D94400AC902D4205FAB4855">
    <w:name w:val="66E62FBFC3D94400AC902D4205FAB485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5B3C79547C54E30B6B979BFB1A78CF46">
    <w:name w:val="E5B3C79547C54E30B6B979BFB1A78CF46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BAB608A061F410D9351875AFEDBDD805">
    <w:name w:val="3BAB608A061F410D9351875AFEDBDD80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3C526CCD2E0498FA55990D58687480D6">
    <w:name w:val="D3C526CCD2E0498FA55990D58687480D6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D5D3ADA7BB540BAB2678198FE3CFAA85">
    <w:name w:val="BD5D3ADA7BB540BAB2678198FE3CFAA8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B2379DE70BA49529D5314B54F6B4CCA6">
    <w:name w:val="EB2379DE70BA49529D5314B54F6B4CCA6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C486559DF424A7397E9F1088D0CEF205">
    <w:name w:val="2C486559DF424A7397E9F1088D0CEF20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3932AAB40AF4A18801700A2444626C06">
    <w:name w:val="63932AAB40AF4A18801700A2444626C06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DAE3D2FCE584EF8A54D1BE4EAD3890F5">
    <w:name w:val="5DAE3D2FCE584EF8A54D1BE4EAD3890F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92D41ECEFF842DE8F174164E239B267">
    <w:name w:val="B92D41ECEFF842DE8F174164E239B267"/>
    <w:rsid w:val="00E45255"/>
    <w:pPr>
      <w:widowControl w:val="0"/>
      <w:jc w:val="both"/>
    </w:pPr>
  </w:style>
  <w:style w:type="paragraph" w:customStyle="1" w:styleId="B92D41ECEFF842DE8F174164E239B2671">
    <w:name w:val="B92D41ECEFF842DE8F174164E239B267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C6B135CB51F4DAC98B1B3FB4E2B94F45">
    <w:name w:val="9C6B135CB51F4DAC98B1B3FB4E2B94F4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D64A38DD36C48008E72F4064ECBD5062">
    <w:name w:val="0D64A38DD36C48008E72F4064ECBD506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4">
    <w:name w:val="8F589DBCB9B047A59E1DC5E6428D01D3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BA07596D507404CBA54B586B068E2F04">
    <w:name w:val="6BA07596D507404CBA54B586B068E2F0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5">
    <w:name w:val="B5B6A502113046E3AAD6800EA481D32E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8">
    <w:name w:val="65CDB04A057A4A14A0A7889D5D16EB5C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7">
    <w:name w:val="82FBA52949E44911B04A5A07BCCFDEC1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7">
    <w:name w:val="3E3D7376974D4D548DB569D334BD93E7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6">
    <w:name w:val="7D9A952E99B94F219E94254D78A274AE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7">
    <w:name w:val="4DB6770A837B4250B02961E8AA41D761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655E4893A34E35AAC7682044EB5722">
    <w:name w:val="83655E4893A34E35AAC7682044EB572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541C47CBAA64CCC9B48B8E093712790">
    <w:name w:val="2541C47CBAA64CCC9B48B8E093712790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A3C0623EC343218A9C6AF35A52FAA6">
    <w:name w:val="83A3C0623EC343218A9C6AF35A52FAA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4628C80197E42D0AB7AD9256616DEB3">
    <w:name w:val="B4628C80197E42D0AB7AD9256616DEB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0728E20A62B4AEFAF061EAC6EF5E9C9">
    <w:name w:val="00728E20A62B4AEFAF061EAC6EF5E9C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16EF156CA96424AA8ADCE8A358412D9">
    <w:name w:val="816EF156CA96424AA8ADCE8A358412D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DC6081E339E48CFAA968788C274F52F">
    <w:name w:val="8DC6081E339E48CFAA968788C274F52F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7958BB4913841C6A38F5134B2DB67A2">
    <w:name w:val="67958BB4913841C6A38F5134B2DB67A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F577C1501E848B4804AA05DD96A0FD3">
    <w:name w:val="FF577C1501E848B4804AA05DD96A0FD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E4BA08018A743D6B91B7C7F3236F404">
    <w:name w:val="FE4BA08018A743D6B91B7C7F3236F40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19D3CECDDE04391B868AFC601796DD8">
    <w:name w:val="619D3CECDDE04391B868AFC601796DD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F02379A7AE94890B6238E59DFD50A26">
    <w:name w:val="6F02379A7AE94890B6238E59DFD50A2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995D044041E4BFF802F3C07A96402CA">
    <w:name w:val="1995D044041E4BFF802F3C07A96402CA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73242E330E745C69E361CE46ED42CF8">
    <w:name w:val="F73242E330E745C69E361CE46ED42CF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04A7885471490AB5D7122CE3C4742B">
    <w:name w:val="AF04A7885471490AB5D7122CE3C4742B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C37F3C8CF8C4824B27932B9283ACDFC">
    <w:name w:val="2C37F3C8CF8C4824B27932B9283ACDFC"/>
    <w:rsid w:val="00E45255"/>
    <w:pPr>
      <w:widowControl w:val="0"/>
      <w:jc w:val="both"/>
    </w:pPr>
  </w:style>
  <w:style w:type="paragraph" w:customStyle="1" w:styleId="6DC5711639F54105A10A515B7274CCE9">
    <w:name w:val="6DC5711639F54105A10A515B7274CCE9"/>
    <w:rsid w:val="00E45255"/>
    <w:pPr>
      <w:widowControl w:val="0"/>
      <w:jc w:val="both"/>
    </w:pPr>
  </w:style>
  <w:style w:type="paragraph" w:customStyle="1" w:styleId="72211A27599847A8815E0FE655BD509A">
    <w:name w:val="72211A27599847A8815E0FE655BD509A"/>
    <w:rsid w:val="00E45255"/>
    <w:pPr>
      <w:widowControl w:val="0"/>
      <w:jc w:val="both"/>
    </w:pPr>
  </w:style>
  <w:style w:type="paragraph" w:customStyle="1" w:styleId="8340AAD50B4D4F59A5C168841A3F1E60">
    <w:name w:val="8340AAD50B4D4F59A5C168841A3F1E60"/>
    <w:rsid w:val="00E45255"/>
    <w:pPr>
      <w:widowControl w:val="0"/>
      <w:jc w:val="both"/>
    </w:pPr>
  </w:style>
  <w:style w:type="paragraph" w:customStyle="1" w:styleId="2C37F3C8CF8C4824B27932B9283ACDFC1">
    <w:name w:val="2C37F3C8CF8C4824B27932B9283ACDFC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92D41ECEFF842DE8F174164E239B2672">
    <w:name w:val="B92D41ECEFF842DE8F174164E239B267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DC5711639F54105A10A515B7274CCE91">
    <w:name w:val="6DC5711639F54105A10A515B7274CCE9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2211A27599847A8815E0FE655BD509A1">
    <w:name w:val="72211A27599847A8815E0FE655BD509A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40AAD50B4D4F59A5C168841A3F1E601">
    <w:name w:val="8340AAD50B4D4F59A5C168841A3F1E60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C6B135CB51F4DAC98B1B3FB4E2B94F46">
    <w:name w:val="9C6B135CB51F4DAC98B1B3FB4E2B94F4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D64A38DD36C48008E72F4064ECBD5063">
    <w:name w:val="0D64A38DD36C48008E72F4064ECBD506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5">
    <w:name w:val="8F589DBCB9B047A59E1DC5E6428D01D3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BA07596D507404CBA54B586B068E2F05">
    <w:name w:val="6BA07596D507404CBA54B586B068E2F0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6">
    <w:name w:val="B5B6A502113046E3AAD6800EA481D32E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9">
    <w:name w:val="65CDB04A057A4A14A0A7889D5D16EB5C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8">
    <w:name w:val="82FBA52949E44911B04A5A07BCCFDEC1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8">
    <w:name w:val="3E3D7376974D4D548DB569D334BD93E7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7">
    <w:name w:val="7D9A952E99B94F219E94254D78A274AE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8">
    <w:name w:val="4DB6770A837B4250B02961E8AA41D761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655E4893A34E35AAC7682044EB57221">
    <w:name w:val="83655E4893A34E35AAC7682044EB5722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541C47CBAA64CCC9B48B8E0937127901">
    <w:name w:val="2541C47CBAA64CCC9B48B8E093712790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A3C0623EC343218A9C6AF35A52FAA61">
    <w:name w:val="83A3C0623EC343218A9C6AF35A52FAA6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4628C80197E42D0AB7AD9256616DEB31">
    <w:name w:val="B4628C80197E42D0AB7AD9256616DEB3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0728E20A62B4AEFAF061EAC6EF5E9C91">
    <w:name w:val="00728E20A62B4AEFAF061EAC6EF5E9C9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16EF156CA96424AA8ADCE8A358412D91">
    <w:name w:val="816EF156CA96424AA8ADCE8A358412D9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DC6081E339E48CFAA968788C274F52F1">
    <w:name w:val="8DC6081E339E48CFAA968788C274F52F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7958BB4913841C6A38F5134B2DB67A21">
    <w:name w:val="67958BB4913841C6A38F5134B2DB67A2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F577C1501E848B4804AA05DD96A0FD31">
    <w:name w:val="FF577C1501E848B4804AA05DD96A0FD3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E4BA08018A743D6B91B7C7F3236F4041">
    <w:name w:val="FE4BA08018A743D6B91B7C7F3236F404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19D3CECDDE04391B868AFC601796DD81">
    <w:name w:val="619D3CECDDE04391B868AFC601796DD8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F02379A7AE94890B6238E59DFD50A261">
    <w:name w:val="6F02379A7AE94890B6238E59DFD50A26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995D044041E4BFF802F3C07A96402CA1">
    <w:name w:val="1995D044041E4BFF802F3C07A96402CA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73242E330E745C69E361CE46ED42CF81">
    <w:name w:val="F73242E330E745C69E361CE46ED42CF8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04A7885471490AB5D7122CE3C4742B1">
    <w:name w:val="AF04A7885471490AB5D7122CE3C4742B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C37F3C8CF8C4824B27932B9283ACDFC2">
    <w:name w:val="2C37F3C8CF8C4824B27932B9283ACDFC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92D41ECEFF842DE8F174164E239B2673">
    <w:name w:val="B92D41ECEFF842DE8F174164E239B267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DC5711639F54105A10A515B7274CCE92">
    <w:name w:val="6DC5711639F54105A10A515B7274CCE9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2211A27599847A8815E0FE655BD509A2">
    <w:name w:val="72211A27599847A8815E0FE655BD509A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40AAD50B4D4F59A5C168841A3F1E602">
    <w:name w:val="8340AAD50B4D4F59A5C168841A3F1E60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C6B135CB51F4DAC98B1B3FB4E2B94F47">
    <w:name w:val="9C6B135CB51F4DAC98B1B3FB4E2B94F4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D64A38DD36C48008E72F4064ECBD5064">
    <w:name w:val="0D64A38DD36C48008E72F4064ECBD506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6">
    <w:name w:val="8F589DBCB9B047A59E1DC5E6428D01D3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BA07596D507404CBA54B586B068E2F06">
    <w:name w:val="6BA07596D507404CBA54B586B068E2F0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7">
    <w:name w:val="B5B6A502113046E3AAD6800EA481D32E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10">
    <w:name w:val="65CDB04A057A4A14A0A7889D5D16EB5C10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9">
    <w:name w:val="82FBA52949E44911B04A5A07BCCFDEC1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9">
    <w:name w:val="3E3D7376974D4D548DB569D334BD93E7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8">
    <w:name w:val="7D9A952E99B94F219E94254D78A274AE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9">
    <w:name w:val="4DB6770A837B4250B02961E8AA41D761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655E4893A34E35AAC7682044EB57222">
    <w:name w:val="83655E4893A34E35AAC7682044EB5722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541C47CBAA64CCC9B48B8E0937127902">
    <w:name w:val="2541C47CBAA64CCC9B48B8E093712790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A3C0623EC343218A9C6AF35A52FAA62">
    <w:name w:val="83A3C0623EC343218A9C6AF35A52FAA6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4628C80197E42D0AB7AD9256616DEB32">
    <w:name w:val="B4628C80197E42D0AB7AD9256616DEB3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0728E20A62B4AEFAF061EAC6EF5E9C92">
    <w:name w:val="00728E20A62B4AEFAF061EAC6EF5E9C9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16EF156CA96424AA8ADCE8A358412D92">
    <w:name w:val="816EF156CA96424AA8ADCE8A358412D9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DC6081E339E48CFAA968788C274F52F2">
    <w:name w:val="8DC6081E339E48CFAA968788C274F52F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7958BB4913841C6A38F5134B2DB67A22">
    <w:name w:val="67958BB4913841C6A38F5134B2DB67A2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F577C1501E848B4804AA05DD96A0FD32">
    <w:name w:val="FF577C1501E848B4804AA05DD96A0FD3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E4BA08018A743D6B91B7C7F3236F4042">
    <w:name w:val="FE4BA08018A743D6B91B7C7F3236F404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19D3CECDDE04391B868AFC601796DD82">
    <w:name w:val="619D3CECDDE04391B868AFC601796DD8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F02379A7AE94890B6238E59DFD50A262">
    <w:name w:val="6F02379A7AE94890B6238E59DFD50A26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995D044041E4BFF802F3C07A96402CA2">
    <w:name w:val="1995D044041E4BFF802F3C07A96402CA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73242E330E745C69E361CE46ED42CF82">
    <w:name w:val="F73242E330E745C69E361CE46ED42CF8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04A7885471490AB5D7122CE3C4742B2">
    <w:name w:val="AF04A7885471490AB5D7122CE3C4742B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C37F3C8CF8C4824B27932B9283ACDFC3">
    <w:name w:val="2C37F3C8CF8C4824B27932B9283ACDFC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92D41ECEFF842DE8F174164E239B2674">
    <w:name w:val="B92D41ECEFF842DE8F174164E239B267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DC5711639F54105A10A515B7274CCE93">
    <w:name w:val="6DC5711639F54105A10A515B7274CCE9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2211A27599847A8815E0FE655BD509A3">
    <w:name w:val="72211A27599847A8815E0FE655BD509A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40AAD50B4D4F59A5C168841A3F1E603">
    <w:name w:val="8340AAD50B4D4F59A5C168841A3F1E60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C6B135CB51F4DAC98B1B3FB4E2B94F48">
    <w:name w:val="9C6B135CB51F4DAC98B1B3FB4E2B94F4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D64A38DD36C48008E72F4064ECBD5065">
    <w:name w:val="0D64A38DD36C48008E72F4064ECBD506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7">
    <w:name w:val="8F589DBCB9B047A59E1DC5E6428D01D3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BA07596D507404CBA54B586B068E2F07">
    <w:name w:val="6BA07596D507404CBA54B586B068E2F0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8">
    <w:name w:val="B5B6A502113046E3AAD6800EA481D32E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11">
    <w:name w:val="65CDB04A057A4A14A0A7889D5D16EB5C1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10">
    <w:name w:val="82FBA52949E44911B04A5A07BCCFDEC110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10">
    <w:name w:val="3E3D7376974D4D548DB569D334BD93E710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9">
    <w:name w:val="7D9A952E99B94F219E94254D78A274AE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10">
    <w:name w:val="4DB6770A837B4250B02961E8AA41D76110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655E4893A34E35AAC7682044EB57223">
    <w:name w:val="83655E4893A34E35AAC7682044EB5722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541C47CBAA64CCC9B48B8E0937127903">
    <w:name w:val="2541C47CBAA64CCC9B48B8E093712790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A3C0623EC343218A9C6AF35A52FAA63">
    <w:name w:val="83A3C0623EC343218A9C6AF35A52FAA6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4628C80197E42D0AB7AD9256616DEB33">
    <w:name w:val="B4628C80197E42D0AB7AD9256616DEB3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0728E20A62B4AEFAF061EAC6EF5E9C93">
    <w:name w:val="00728E20A62B4AEFAF061EAC6EF5E9C9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16EF156CA96424AA8ADCE8A358412D93">
    <w:name w:val="816EF156CA96424AA8ADCE8A358412D9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DC6081E339E48CFAA968788C274F52F3">
    <w:name w:val="8DC6081E339E48CFAA968788C274F52F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7958BB4913841C6A38F5134B2DB67A23">
    <w:name w:val="67958BB4913841C6A38F5134B2DB67A2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F577C1501E848B4804AA05DD96A0FD33">
    <w:name w:val="FF577C1501E848B4804AA05DD96A0FD3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E4BA08018A743D6B91B7C7F3236F4043">
    <w:name w:val="FE4BA08018A743D6B91B7C7F3236F404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19D3CECDDE04391B868AFC601796DD83">
    <w:name w:val="619D3CECDDE04391B868AFC601796DD8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F02379A7AE94890B6238E59DFD50A263">
    <w:name w:val="6F02379A7AE94890B6238E59DFD50A26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995D044041E4BFF802F3C07A96402CA3">
    <w:name w:val="1995D044041E4BFF802F3C07A96402CA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73242E330E745C69E361CE46ED42CF83">
    <w:name w:val="F73242E330E745C69E361CE46ED42CF8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04A7885471490AB5D7122CE3C4742B3">
    <w:name w:val="AF04A7885471490AB5D7122CE3C4742B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8DCFB5E897C4015882F766F9420E840">
    <w:name w:val="38DCFB5E897C4015882F766F9420E840"/>
    <w:rsid w:val="00E45255"/>
    <w:pPr>
      <w:widowControl w:val="0"/>
      <w:jc w:val="both"/>
    </w:pPr>
  </w:style>
  <w:style w:type="paragraph" w:customStyle="1" w:styleId="2C37F3C8CF8C4824B27932B9283ACDFC4">
    <w:name w:val="2C37F3C8CF8C4824B27932B9283ACDFC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92D41ECEFF842DE8F174164E239B2675">
    <w:name w:val="B92D41ECEFF842DE8F174164E239B267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DC5711639F54105A10A515B7274CCE94">
    <w:name w:val="6DC5711639F54105A10A515B7274CCE9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2211A27599847A8815E0FE655BD509A4">
    <w:name w:val="72211A27599847A8815E0FE655BD509A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40AAD50B4D4F59A5C168841A3F1E604">
    <w:name w:val="8340AAD50B4D4F59A5C168841A3F1E60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8DCFB5E897C4015882F766F9420E8401">
    <w:name w:val="38DCFB5E897C4015882F766F9420E840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C6B135CB51F4DAC98B1B3FB4E2B94F49">
    <w:name w:val="9C6B135CB51F4DAC98B1B3FB4E2B94F4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D64A38DD36C48008E72F4064ECBD5066">
    <w:name w:val="0D64A38DD36C48008E72F4064ECBD506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8">
    <w:name w:val="8F589DBCB9B047A59E1DC5E6428D01D3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BA07596D507404CBA54B586B068E2F08">
    <w:name w:val="6BA07596D507404CBA54B586B068E2F0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9">
    <w:name w:val="B5B6A502113046E3AAD6800EA481D32E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12">
    <w:name w:val="65CDB04A057A4A14A0A7889D5D16EB5C1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11">
    <w:name w:val="82FBA52949E44911B04A5A07BCCFDEC11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11">
    <w:name w:val="3E3D7376974D4D548DB569D334BD93E71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10">
    <w:name w:val="7D9A952E99B94F219E94254D78A274AE10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11">
    <w:name w:val="4DB6770A837B4250B02961E8AA41D7611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655E4893A34E35AAC7682044EB57224">
    <w:name w:val="83655E4893A34E35AAC7682044EB5722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541C47CBAA64CCC9B48B8E0937127904">
    <w:name w:val="2541C47CBAA64CCC9B48B8E093712790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A3C0623EC343218A9C6AF35A52FAA64">
    <w:name w:val="83A3C0623EC343218A9C6AF35A52FAA6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4628C80197E42D0AB7AD9256616DEB34">
    <w:name w:val="B4628C80197E42D0AB7AD9256616DEB3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0728E20A62B4AEFAF061EAC6EF5E9C94">
    <w:name w:val="00728E20A62B4AEFAF061EAC6EF5E9C9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16EF156CA96424AA8ADCE8A358412D94">
    <w:name w:val="816EF156CA96424AA8ADCE8A358412D9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DC6081E339E48CFAA968788C274F52F4">
    <w:name w:val="8DC6081E339E48CFAA968788C274F52F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7958BB4913841C6A38F5134B2DB67A24">
    <w:name w:val="67958BB4913841C6A38F5134B2DB67A2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F577C1501E848B4804AA05DD96A0FD34">
    <w:name w:val="FF577C1501E848B4804AA05DD96A0FD3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E4BA08018A743D6B91B7C7F3236F4044">
    <w:name w:val="FE4BA08018A743D6B91B7C7F3236F404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19D3CECDDE04391B868AFC601796DD84">
    <w:name w:val="619D3CECDDE04391B868AFC601796DD8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F02379A7AE94890B6238E59DFD50A264">
    <w:name w:val="6F02379A7AE94890B6238E59DFD50A26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995D044041E4BFF802F3C07A96402CA4">
    <w:name w:val="1995D044041E4BFF802F3C07A96402CA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73242E330E745C69E361CE46ED42CF84">
    <w:name w:val="F73242E330E745C69E361CE46ED42CF8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04A7885471490AB5D7122CE3C4742B4">
    <w:name w:val="AF04A7885471490AB5D7122CE3C4742B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A145AB602CF44A098F374A950EC4DE9">
    <w:name w:val="9A145AB602CF44A098F374A950EC4DE9"/>
    <w:rsid w:val="00E45255"/>
    <w:pPr>
      <w:widowControl w:val="0"/>
      <w:jc w:val="both"/>
    </w:pPr>
  </w:style>
  <w:style w:type="paragraph" w:customStyle="1" w:styleId="2C37F3C8CF8C4824B27932B9283ACDFC5">
    <w:name w:val="2C37F3C8CF8C4824B27932B9283ACDFC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92D41ECEFF842DE8F174164E239B2676">
    <w:name w:val="B92D41ECEFF842DE8F174164E239B267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DC5711639F54105A10A515B7274CCE95">
    <w:name w:val="6DC5711639F54105A10A515B7274CCE9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2211A27599847A8815E0FE655BD509A5">
    <w:name w:val="72211A27599847A8815E0FE655BD509A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40AAD50B4D4F59A5C168841A3F1E605">
    <w:name w:val="8340AAD50B4D4F59A5C168841A3F1E60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8DCFB5E897C4015882F766F9420E8402">
    <w:name w:val="38DCFB5E897C4015882F766F9420E840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A145AB602CF44A098F374A950EC4DE91">
    <w:name w:val="9A145AB602CF44A098F374A950EC4DE9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C6B135CB51F4DAC98B1B3FB4E2B94F410">
    <w:name w:val="9C6B135CB51F4DAC98B1B3FB4E2B94F410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D64A38DD36C48008E72F4064ECBD5067">
    <w:name w:val="0D64A38DD36C48008E72F4064ECBD506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9">
    <w:name w:val="8F589DBCB9B047A59E1DC5E6428D01D3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BA07596D507404CBA54B586B068E2F09">
    <w:name w:val="6BA07596D507404CBA54B586B068E2F0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10">
    <w:name w:val="B5B6A502113046E3AAD6800EA481D32E10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13">
    <w:name w:val="65CDB04A057A4A14A0A7889D5D16EB5C1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12">
    <w:name w:val="82FBA52949E44911B04A5A07BCCFDEC11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12">
    <w:name w:val="3E3D7376974D4D548DB569D334BD93E71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11">
    <w:name w:val="7D9A952E99B94F219E94254D78A274AE1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12">
    <w:name w:val="4DB6770A837B4250B02961E8AA41D7611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655E4893A34E35AAC7682044EB57225">
    <w:name w:val="83655E4893A34E35AAC7682044EB5722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541C47CBAA64CCC9B48B8E0937127905">
    <w:name w:val="2541C47CBAA64CCC9B48B8E093712790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A3C0623EC343218A9C6AF35A52FAA65">
    <w:name w:val="83A3C0623EC343218A9C6AF35A52FAA6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4628C80197E42D0AB7AD9256616DEB35">
    <w:name w:val="B4628C80197E42D0AB7AD9256616DEB3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0728E20A62B4AEFAF061EAC6EF5E9C95">
    <w:name w:val="00728E20A62B4AEFAF061EAC6EF5E9C9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16EF156CA96424AA8ADCE8A358412D95">
    <w:name w:val="816EF156CA96424AA8ADCE8A358412D9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DC6081E339E48CFAA968788C274F52F5">
    <w:name w:val="8DC6081E339E48CFAA968788C274F52F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7958BB4913841C6A38F5134B2DB67A25">
    <w:name w:val="67958BB4913841C6A38F5134B2DB67A2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F577C1501E848B4804AA05DD96A0FD35">
    <w:name w:val="FF577C1501E848B4804AA05DD96A0FD3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E4BA08018A743D6B91B7C7F3236F4045">
    <w:name w:val="FE4BA08018A743D6B91B7C7F3236F404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19D3CECDDE04391B868AFC601796DD85">
    <w:name w:val="619D3CECDDE04391B868AFC601796DD8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F02379A7AE94890B6238E59DFD50A265">
    <w:name w:val="6F02379A7AE94890B6238E59DFD50A26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995D044041E4BFF802F3C07A96402CA5">
    <w:name w:val="1995D044041E4BFF802F3C07A96402CA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73242E330E745C69E361CE46ED42CF85">
    <w:name w:val="F73242E330E745C69E361CE46ED42CF8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04A7885471490AB5D7122CE3C4742B5">
    <w:name w:val="AF04A7885471490AB5D7122CE3C4742B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3DBEDDF99924228A0EE47088CC4AABB">
    <w:name w:val="F3DBEDDF99924228A0EE47088CC4AABB"/>
    <w:rsid w:val="00E45255"/>
    <w:pPr>
      <w:widowControl w:val="0"/>
      <w:jc w:val="both"/>
    </w:pPr>
  </w:style>
  <w:style w:type="paragraph" w:customStyle="1" w:styleId="4DF6F291C1D949FB8B56ED4A5B47B6BF">
    <w:name w:val="4DF6F291C1D949FB8B56ED4A5B47B6BF"/>
    <w:rsid w:val="00E45255"/>
    <w:pPr>
      <w:widowControl w:val="0"/>
      <w:jc w:val="both"/>
    </w:pPr>
  </w:style>
  <w:style w:type="paragraph" w:customStyle="1" w:styleId="C9CF5B444A6E4092AAEF6D7A4325E4E7">
    <w:name w:val="C9CF5B444A6E4092AAEF6D7A4325E4E7"/>
    <w:rsid w:val="00E45255"/>
    <w:pPr>
      <w:widowControl w:val="0"/>
      <w:jc w:val="both"/>
    </w:pPr>
  </w:style>
  <w:style w:type="paragraph" w:customStyle="1" w:styleId="9B7729EA16554E9BB7162F5BC64DF273">
    <w:name w:val="9B7729EA16554E9BB7162F5BC64DF273"/>
    <w:rsid w:val="00E45255"/>
    <w:pPr>
      <w:widowControl w:val="0"/>
      <w:jc w:val="both"/>
    </w:pPr>
  </w:style>
  <w:style w:type="paragraph" w:customStyle="1" w:styleId="8DAC5DFD8E774C85B7EAEBE05CA448DC">
    <w:name w:val="8DAC5DFD8E774C85B7EAEBE05CA448DC"/>
    <w:rsid w:val="00E45255"/>
    <w:pPr>
      <w:widowControl w:val="0"/>
      <w:jc w:val="both"/>
    </w:pPr>
  </w:style>
  <w:style w:type="paragraph" w:customStyle="1" w:styleId="B6270DB76E8041AD8FC359B8CAB7634B">
    <w:name w:val="B6270DB76E8041AD8FC359B8CAB7634B"/>
    <w:rsid w:val="00E45255"/>
    <w:pPr>
      <w:widowControl w:val="0"/>
      <w:jc w:val="both"/>
    </w:pPr>
  </w:style>
  <w:style w:type="paragraph" w:customStyle="1" w:styleId="6729EE44D2314854B7611C7128A7F4D6">
    <w:name w:val="6729EE44D2314854B7611C7128A7F4D6"/>
    <w:rsid w:val="00E45255"/>
    <w:pPr>
      <w:widowControl w:val="0"/>
      <w:jc w:val="both"/>
    </w:pPr>
  </w:style>
  <w:style w:type="paragraph" w:customStyle="1" w:styleId="3FE5631C9670438EA1DE1E7A1A59740A">
    <w:name w:val="3FE5631C9670438EA1DE1E7A1A59740A"/>
    <w:rsid w:val="00E45255"/>
    <w:pPr>
      <w:widowControl w:val="0"/>
      <w:jc w:val="both"/>
    </w:pPr>
  </w:style>
  <w:style w:type="paragraph" w:customStyle="1" w:styleId="7A4C2F554A30427A8F4592DA0E2DB0BD">
    <w:name w:val="7A4C2F554A30427A8F4592DA0E2DB0BD"/>
    <w:rsid w:val="00E45255"/>
    <w:pPr>
      <w:widowControl w:val="0"/>
      <w:jc w:val="both"/>
    </w:pPr>
  </w:style>
  <w:style w:type="paragraph" w:customStyle="1" w:styleId="E32CE495E8654C39B964F14DFFEFBBCF">
    <w:name w:val="E32CE495E8654C39B964F14DFFEFBBCF"/>
    <w:rsid w:val="00E45255"/>
    <w:pPr>
      <w:widowControl w:val="0"/>
      <w:jc w:val="both"/>
    </w:pPr>
  </w:style>
  <w:style w:type="paragraph" w:customStyle="1" w:styleId="A46B6ECF7BD64A238370A67413903186">
    <w:name w:val="A46B6ECF7BD64A238370A67413903186"/>
    <w:rsid w:val="00E45255"/>
    <w:pPr>
      <w:widowControl w:val="0"/>
      <w:jc w:val="both"/>
    </w:pPr>
  </w:style>
  <w:style w:type="paragraph" w:customStyle="1" w:styleId="553F04D758614F609BC8E3A01C20D03C">
    <w:name w:val="553F04D758614F609BC8E3A01C20D03C"/>
    <w:rsid w:val="00E45255"/>
    <w:pPr>
      <w:widowControl w:val="0"/>
      <w:jc w:val="both"/>
    </w:pPr>
  </w:style>
  <w:style w:type="paragraph" w:customStyle="1" w:styleId="7F50DC105F0A4368A7738AC49CD26E27">
    <w:name w:val="7F50DC105F0A4368A7738AC49CD26E27"/>
    <w:rsid w:val="00E45255"/>
    <w:pPr>
      <w:widowControl w:val="0"/>
      <w:jc w:val="both"/>
    </w:pPr>
  </w:style>
  <w:style w:type="paragraph" w:customStyle="1" w:styleId="10122A5A2D5E42FDB9F549B33017ECCE">
    <w:name w:val="10122A5A2D5E42FDB9F549B33017ECCE"/>
    <w:rsid w:val="00E45255"/>
    <w:pPr>
      <w:widowControl w:val="0"/>
      <w:jc w:val="both"/>
    </w:pPr>
  </w:style>
  <w:style w:type="paragraph" w:customStyle="1" w:styleId="BF88936C70594BB484B2D64974B3EB34">
    <w:name w:val="BF88936C70594BB484B2D64974B3EB34"/>
    <w:rsid w:val="00E45255"/>
    <w:pPr>
      <w:widowControl w:val="0"/>
      <w:jc w:val="both"/>
    </w:pPr>
  </w:style>
  <w:style w:type="paragraph" w:customStyle="1" w:styleId="5491260C83FD4656A7599C98372A7647">
    <w:name w:val="5491260C83FD4656A7599C98372A7647"/>
    <w:rsid w:val="00E45255"/>
    <w:pPr>
      <w:widowControl w:val="0"/>
      <w:jc w:val="both"/>
    </w:pPr>
  </w:style>
  <w:style w:type="paragraph" w:customStyle="1" w:styleId="8DF2AE83892F402DBADDDAB931F2D1E3">
    <w:name w:val="8DF2AE83892F402DBADDDAB931F2D1E3"/>
    <w:rsid w:val="00E45255"/>
    <w:pPr>
      <w:widowControl w:val="0"/>
      <w:jc w:val="both"/>
    </w:pPr>
  </w:style>
  <w:style w:type="paragraph" w:customStyle="1" w:styleId="3F1FC08E2C104AD3BCAAFCC78361E64A">
    <w:name w:val="3F1FC08E2C104AD3BCAAFCC78361E64A"/>
    <w:rsid w:val="00E45255"/>
    <w:pPr>
      <w:widowControl w:val="0"/>
      <w:jc w:val="both"/>
    </w:pPr>
  </w:style>
  <w:style w:type="paragraph" w:customStyle="1" w:styleId="2EA4FFCDA77E411FB77D20F062465790">
    <w:name w:val="2EA4FFCDA77E411FB77D20F062465790"/>
    <w:rsid w:val="00E45255"/>
    <w:pPr>
      <w:widowControl w:val="0"/>
      <w:jc w:val="both"/>
    </w:pPr>
  </w:style>
  <w:style w:type="paragraph" w:customStyle="1" w:styleId="2C37F3C8CF8C4824B27932B9283ACDFC6">
    <w:name w:val="2C37F3C8CF8C4824B27932B9283ACDFC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92D41ECEFF842DE8F174164E239B2677">
    <w:name w:val="B92D41ECEFF842DE8F174164E239B267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DC5711639F54105A10A515B7274CCE96">
    <w:name w:val="6DC5711639F54105A10A515B7274CCE9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2211A27599847A8815E0FE655BD509A6">
    <w:name w:val="72211A27599847A8815E0FE655BD509A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40AAD50B4D4F59A5C168841A3F1E606">
    <w:name w:val="8340AAD50B4D4F59A5C168841A3F1E60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8DCFB5E897C4015882F766F9420E8403">
    <w:name w:val="38DCFB5E897C4015882F766F9420E840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A145AB602CF44A098F374A950EC4DE92">
    <w:name w:val="9A145AB602CF44A098F374A950EC4DE9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EA4FFCDA77E411FB77D20F0624657901">
    <w:name w:val="2EA4FFCDA77E411FB77D20F062465790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3DBEDDF99924228A0EE47088CC4AABB1">
    <w:name w:val="F3DBEDDF99924228A0EE47088CC4AABB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F6F291C1D949FB8B56ED4A5B47B6BF1">
    <w:name w:val="4DF6F291C1D949FB8B56ED4A5B47B6BF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C9CF5B444A6E4092AAEF6D7A4325E4E71">
    <w:name w:val="C9CF5B444A6E4092AAEF6D7A4325E4E7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B7729EA16554E9BB7162F5BC64DF2731">
    <w:name w:val="9B7729EA16554E9BB7162F5BC64DF273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DAC5DFD8E774C85B7EAEBE05CA448DC1">
    <w:name w:val="8DAC5DFD8E774C85B7EAEBE05CA448DC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6270DB76E8041AD8FC359B8CAB7634B1">
    <w:name w:val="B6270DB76E8041AD8FC359B8CAB7634B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729EE44D2314854B7611C7128A7F4D61">
    <w:name w:val="6729EE44D2314854B7611C7128A7F4D6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FE5631C9670438EA1DE1E7A1A59740A1">
    <w:name w:val="3FE5631C9670438EA1DE1E7A1A59740A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A4C2F554A30427A8F4592DA0E2DB0BD1">
    <w:name w:val="7A4C2F554A30427A8F4592DA0E2DB0BD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32CE495E8654C39B964F14DFFEFBBCF1">
    <w:name w:val="E32CE495E8654C39B964F14DFFEFBBCF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46B6ECF7BD64A238370A674139031861">
    <w:name w:val="A46B6ECF7BD64A238370A67413903186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53F04D758614F609BC8E3A01C20D03C1">
    <w:name w:val="553F04D758614F609BC8E3A01C20D03C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F50DC105F0A4368A7738AC49CD26E271">
    <w:name w:val="7F50DC105F0A4368A7738AC49CD26E27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0122A5A2D5E42FDB9F549B33017ECCE1">
    <w:name w:val="10122A5A2D5E42FDB9F549B33017ECCE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F88936C70594BB484B2D64974B3EB341">
    <w:name w:val="BF88936C70594BB484B2D64974B3EB34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491260C83FD4656A7599C98372A76471">
    <w:name w:val="5491260C83FD4656A7599C98372A7647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DF2AE83892F402DBADDDAB931F2D1E31">
    <w:name w:val="8DF2AE83892F402DBADDDAB931F2D1E3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F1FC08E2C104AD3BCAAFCC78361E64A1">
    <w:name w:val="3F1FC08E2C104AD3BCAAFCC78361E64A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C6B135CB51F4DAC98B1B3FB4E2B94F411">
    <w:name w:val="9C6B135CB51F4DAC98B1B3FB4E2B94F41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D64A38DD36C48008E72F4064ECBD5068">
    <w:name w:val="0D64A38DD36C48008E72F4064ECBD506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10">
    <w:name w:val="8F589DBCB9B047A59E1DC5E6428D01D310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BA07596D507404CBA54B586B068E2F010">
    <w:name w:val="6BA07596D507404CBA54B586B068E2F010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11">
    <w:name w:val="B5B6A502113046E3AAD6800EA481D32E1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14">
    <w:name w:val="65CDB04A057A4A14A0A7889D5D16EB5C1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13">
    <w:name w:val="82FBA52949E44911B04A5A07BCCFDEC11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13">
    <w:name w:val="3E3D7376974D4D548DB569D334BD93E71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12">
    <w:name w:val="7D9A952E99B94F219E94254D78A274AE1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13">
    <w:name w:val="4DB6770A837B4250B02961E8AA41D7611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655E4893A34E35AAC7682044EB57226">
    <w:name w:val="83655E4893A34E35AAC7682044EB5722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541C47CBAA64CCC9B48B8E0937127906">
    <w:name w:val="2541C47CBAA64CCC9B48B8E093712790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A3C0623EC343218A9C6AF35A52FAA66">
    <w:name w:val="83A3C0623EC343218A9C6AF35A52FAA6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4628C80197E42D0AB7AD9256616DEB36">
    <w:name w:val="B4628C80197E42D0AB7AD9256616DEB3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0728E20A62B4AEFAF061EAC6EF5E9C96">
    <w:name w:val="00728E20A62B4AEFAF061EAC6EF5E9C9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16EF156CA96424AA8ADCE8A358412D96">
    <w:name w:val="816EF156CA96424AA8ADCE8A358412D9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DC6081E339E48CFAA968788C274F52F6">
    <w:name w:val="8DC6081E339E48CFAA968788C274F52F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7958BB4913841C6A38F5134B2DB67A26">
    <w:name w:val="67958BB4913841C6A38F5134B2DB67A2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F577C1501E848B4804AA05DD96A0FD36">
    <w:name w:val="FF577C1501E848B4804AA05DD96A0FD3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E4BA08018A743D6B91B7C7F3236F4046">
    <w:name w:val="FE4BA08018A743D6B91B7C7F3236F404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19D3CECDDE04391B868AFC601796DD86">
    <w:name w:val="619D3CECDDE04391B868AFC601796DD8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F02379A7AE94890B6238E59DFD50A266">
    <w:name w:val="6F02379A7AE94890B6238E59DFD50A26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995D044041E4BFF802F3C07A96402CA6">
    <w:name w:val="1995D044041E4BFF802F3C07A96402CA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73242E330E745C69E361CE46ED42CF86">
    <w:name w:val="F73242E330E745C69E361CE46ED42CF8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04A7885471490AB5D7122CE3C4742B6">
    <w:name w:val="AF04A7885471490AB5D7122CE3C4742B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DD471981EA644528812758219464CE3">
    <w:name w:val="5DD471981EA644528812758219464CE3"/>
    <w:rsid w:val="00E45255"/>
    <w:pPr>
      <w:widowControl w:val="0"/>
      <w:jc w:val="both"/>
    </w:pPr>
  </w:style>
  <w:style w:type="paragraph" w:customStyle="1" w:styleId="C5456FAFA13940F7B3B960B330AC8CDE">
    <w:name w:val="C5456FAFA13940F7B3B960B330AC8CDE"/>
    <w:rsid w:val="00E45255"/>
    <w:pPr>
      <w:widowControl w:val="0"/>
      <w:jc w:val="both"/>
    </w:pPr>
  </w:style>
  <w:style w:type="paragraph" w:customStyle="1" w:styleId="1A930414E91C44D4932B82DB69A1D139">
    <w:name w:val="1A930414E91C44D4932B82DB69A1D139"/>
    <w:rsid w:val="00E45255"/>
    <w:pPr>
      <w:widowControl w:val="0"/>
      <w:jc w:val="both"/>
    </w:pPr>
  </w:style>
  <w:style w:type="paragraph" w:customStyle="1" w:styleId="E4314097CCA44302B66D8182861DCC33">
    <w:name w:val="E4314097CCA44302B66D8182861DCC33"/>
    <w:rsid w:val="00E45255"/>
    <w:pPr>
      <w:widowControl w:val="0"/>
      <w:jc w:val="both"/>
    </w:pPr>
  </w:style>
  <w:style w:type="paragraph" w:customStyle="1" w:styleId="804721DCF722452F8E5B3D6AB227BDD5">
    <w:name w:val="804721DCF722452F8E5B3D6AB227BDD5"/>
    <w:rsid w:val="00E45255"/>
    <w:pPr>
      <w:widowControl w:val="0"/>
      <w:jc w:val="both"/>
    </w:pPr>
  </w:style>
  <w:style w:type="paragraph" w:customStyle="1" w:styleId="EEF560F73230489EBE6E7DBEA3A2C090">
    <w:name w:val="EEF560F73230489EBE6E7DBEA3A2C090"/>
    <w:rsid w:val="00E45255"/>
    <w:pPr>
      <w:widowControl w:val="0"/>
      <w:jc w:val="both"/>
    </w:pPr>
  </w:style>
  <w:style w:type="paragraph" w:customStyle="1" w:styleId="C5871CD245574B25B5434C368816E740">
    <w:name w:val="C5871CD245574B25B5434C368816E740"/>
    <w:rsid w:val="00E45255"/>
    <w:pPr>
      <w:widowControl w:val="0"/>
      <w:jc w:val="both"/>
    </w:pPr>
  </w:style>
  <w:style w:type="paragraph" w:customStyle="1" w:styleId="7D0CEC50AC384CBAB891A5DB236D8DF3">
    <w:name w:val="7D0CEC50AC384CBAB891A5DB236D8DF3"/>
    <w:rsid w:val="00E45255"/>
    <w:pPr>
      <w:widowControl w:val="0"/>
      <w:jc w:val="both"/>
    </w:pPr>
  </w:style>
  <w:style w:type="paragraph" w:customStyle="1" w:styleId="AD05C65201A24B8D80BE62419A9328D1">
    <w:name w:val="AD05C65201A24B8D80BE62419A9328D1"/>
    <w:rsid w:val="00E45255"/>
    <w:pPr>
      <w:widowControl w:val="0"/>
      <w:jc w:val="both"/>
    </w:pPr>
  </w:style>
  <w:style w:type="paragraph" w:customStyle="1" w:styleId="D064C6EA146A46ED8436CE008D7A0974">
    <w:name w:val="D064C6EA146A46ED8436CE008D7A0974"/>
    <w:rsid w:val="00E45255"/>
    <w:pPr>
      <w:widowControl w:val="0"/>
      <w:jc w:val="both"/>
    </w:pPr>
  </w:style>
  <w:style w:type="paragraph" w:customStyle="1" w:styleId="052F69C7085244AE99193FC665824BD3">
    <w:name w:val="052F69C7085244AE99193FC665824BD3"/>
    <w:rsid w:val="00E45255"/>
    <w:pPr>
      <w:widowControl w:val="0"/>
      <w:jc w:val="both"/>
    </w:pPr>
  </w:style>
  <w:style w:type="paragraph" w:customStyle="1" w:styleId="CDEBFB7E374043D0AD77D578AEF0926C">
    <w:name w:val="CDEBFB7E374043D0AD77D578AEF0926C"/>
    <w:rsid w:val="00E45255"/>
    <w:pPr>
      <w:widowControl w:val="0"/>
      <w:jc w:val="both"/>
    </w:pPr>
  </w:style>
  <w:style w:type="paragraph" w:customStyle="1" w:styleId="E09143BAC087484D811DF70B531C76F6">
    <w:name w:val="E09143BAC087484D811DF70B531C76F6"/>
    <w:rsid w:val="00E45255"/>
    <w:pPr>
      <w:widowControl w:val="0"/>
      <w:jc w:val="both"/>
    </w:pPr>
  </w:style>
  <w:style w:type="paragraph" w:customStyle="1" w:styleId="126AD9FB4C75431A9AA4DE4A256B279C">
    <w:name w:val="126AD9FB4C75431A9AA4DE4A256B279C"/>
    <w:rsid w:val="00E45255"/>
    <w:pPr>
      <w:widowControl w:val="0"/>
      <w:jc w:val="both"/>
    </w:pPr>
  </w:style>
  <w:style w:type="paragraph" w:customStyle="1" w:styleId="BAF8882DD62A42A18CF47258FECE1B26">
    <w:name w:val="BAF8882DD62A42A18CF47258FECE1B26"/>
    <w:rsid w:val="00E45255"/>
    <w:pPr>
      <w:widowControl w:val="0"/>
      <w:jc w:val="both"/>
    </w:pPr>
  </w:style>
  <w:style w:type="paragraph" w:customStyle="1" w:styleId="14AD01FB31EF45079B1C58CF1EFD6D43">
    <w:name w:val="14AD01FB31EF45079B1C58CF1EFD6D43"/>
    <w:rsid w:val="00E45255"/>
    <w:pPr>
      <w:widowControl w:val="0"/>
      <w:jc w:val="both"/>
    </w:pPr>
  </w:style>
  <w:style w:type="paragraph" w:customStyle="1" w:styleId="33E4359E6FF944AF93AAE2C132AE73A9">
    <w:name w:val="33E4359E6FF944AF93AAE2C132AE73A9"/>
    <w:rsid w:val="00E45255"/>
    <w:pPr>
      <w:widowControl w:val="0"/>
      <w:jc w:val="both"/>
    </w:pPr>
  </w:style>
  <w:style w:type="paragraph" w:customStyle="1" w:styleId="4CD92F6BBB81412C93B153433694367B">
    <w:name w:val="4CD92F6BBB81412C93B153433694367B"/>
    <w:rsid w:val="00E45255"/>
    <w:pPr>
      <w:widowControl w:val="0"/>
      <w:jc w:val="both"/>
    </w:pPr>
  </w:style>
  <w:style w:type="paragraph" w:customStyle="1" w:styleId="056330155279425CA5C41BD2155C22BB">
    <w:name w:val="056330155279425CA5C41BD2155C22BB"/>
    <w:rsid w:val="00E45255"/>
    <w:pPr>
      <w:widowControl w:val="0"/>
      <w:jc w:val="both"/>
    </w:pPr>
  </w:style>
  <w:style w:type="paragraph" w:customStyle="1" w:styleId="9A92EF28AF514BA8BF1EC91473D800F1">
    <w:name w:val="9A92EF28AF514BA8BF1EC91473D800F1"/>
    <w:rsid w:val="00E45255"/>
    <w:pPr>
      <w:widowControl w:val="0"/>
      <w:jc w:val="both"/>
    </w:pPr>
  </w:style>
  <w:style w:type="paragraph" w:customStyle="1" w:styleId="00F524A207174C2F82B151CD08FC0D3F">
    <w:name w:val="00F524A207174C2F82B151CD08FC0D3F"/>
    <w:rsid w:val="00E45255"/>
    <w:pPr>
      <w:widowControl w:val="0"/>
      <w:jc w:val="both"/>
    </w:pPr>
  </w:style>
  <w:style w:type="paragraph" w:customStyle="1" w:styleId="50A8C9D548B14ACCBB8516E63F018569">
    <w:name w:val="50A8C9D548B14ACCBB8516E63F018569"/>
    <w:rsid w:val="00E45255"/>
    <w:pPr>
      <w:widowControl w:val="0"/>
      <w:jc w:val="both"/>
    </w:pPr>
  </w:style>
  <w:style w:type="paragraph" w:customStyle="1" w:styleId="08C3E5B288B2419A876465C530F32963">
    <w:name w:val="08C3E5B288B2419A876465C530F32963"/>
    <w:rsid w:val="00E45255"/>
    <w:pPr>
      <w:widowControl w:val="0"/>
      <w:jc w:val="both"/>
    </w:pPr>
  </w:style>
  <w:style w:type="paragraph" w:customStyle="1" w:styleId="5BDA64E28EB348FE942EC4383500386F">
    <w:name w:val="5BDA64E28EB348FE942EC4383500386F"/>
    <w:rsid w:val="00E45255"/>
    <w:pPr>
      <w:widowControl w:val="0"/>
      <w:jc w:val="both"/>
    </w:pPr>
  </w:style>
  <w:style w:type="paragraph" w:customStyle="1" w:styleId="AD3A2C27E7E94908BEC1D3BDFA806D5A">
    <w:name w:val="AD3A2C27E7E94908BEC1D3BDFA806D5A"/>
    <w:rsid w:val="00E45255"/>
    <w:pPr>
      <w:widowControl w:val="0"/>
      <w:jc w:val="both"/>
    </w:pPr>
  </w:style>
  <w:style w:type="paragraph" w:customStyle="1" w:styleId="6C66907503714BF988B6112CC86862BC">
    <w:name w:val="6C66907503714BF988B6112CC86862BC"/>
    <w:rsid w:val="00E45255"/>
    <w:pPr>
      <w:widowControl w:val="0"/>
      <w:jc w:val="both"/>
    </w:pPr>
  </w:style>
  <w:style w:type="paragraph" w:customStyle="1" w:styleId="2EBCC0BE67304DA191CF1870200ECCFE">
    <w:name w:val="2EBCC0BE67304DA191CF1870200ECCFE"/>
    <w:rsid w:val="00E45255"/>
    <w:pPr>
      <w:widowControl w:val="0"/>
      <w:jc w:val="both"/>
    </w:pPr>
  </w:style>
  <w:style w:type="paragraph" w:customStyle="1" w:styleId="EECB45AC4D9B4994B6451C1941604DBF">
    <w:name w:val="EECB45AC4D9B4994B6451C1941604DBF"/>
    <w:rsid w:val="00E45255"/>
    <w:pPr>
      <w:widowControl w:val="0"/>
      <w:jc w:val="both"/>
    </w:pPr>
  </w:style>
  <w:style w:type="paragraph" w:customStyle="1" w:styleId="2C37F3C8CF8C4824B27932B9283ACDFC7">
    <w:name w:val="2C37F3C8CF8C4824B27932B9283ACDFC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92D41ECEFF842DE8F174164E239B2678">
    <w:name w:val="B92D41ECEFF842DE8F174164E239B267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DC5711639F54105A10A515B7274CCE97">
    <w:name w:val="6DC5711639F54105A10A515B7274CCE9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2211A27599847A8815E0FE655BD509A7">
    <w:name w:val="72211A27599847A8815E0FE655BD509A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40AAD50B4D4F59A5C168841A3F1E607">
    <w:name w:val="8340AAD50B4D4F59A5C168841A3F1E60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8DCFB5E897C4015882F766F9420E8404">
    <w:name w:val="38DCFB5E897C4015882F766F9420E840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A145AB602CF44A098F374A950EC4DE93">
    <w:name w:val="9A145AB602CF44A098F374A950EC4DE9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EA4FFCDA77E411FB77D20F0624657902">
    <w:name w:val="2EA4FFCDA77E411FB77D20F062465790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DD471981EA644528812758219464CE31">
    <w:name w:val="5DD471981EA644528812758219464CE3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C5456FAFA13940F7B3B960B330AC8CDE1">
    <w:name w:val="C5456FAFA13940F7B3B960B330AC8CDE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A930414E91C44D4932B82DB69A1D1391">
    <w:name w:val="1A930414E91C44D4932B82DB69A1D139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4314097CCA44302B66D8182861DCC331">
    <w:name w:val="E4314097CCA44302B66D8182861DCC33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04721DCF722452F8E5B3D6AB227BDD51">
    <w:name w:val="804721DCF722452F8E5B3D6AB227BDD5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EF560F73230489EBE6E7DBEA3A2C0901">
    <w:name w:val="EEF560F73230489EBE6E7DBEA3A2C090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C5871CD245574B25B5434C368816E7401">
    <w:name w:val="C5871CD245574B25B5434C368816E740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0CEC50AC384CBAB891A5DB236D8DF31">
    <w:name w:val="7D0CEC50AC384CBAB891A5DB236D8DF3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D05C65201A24B8D80BE62419A9328D11">
    <w:name w:val="AD05C65201A24B8D80BE62419A9328D1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064C6EA146A46ED8436CE008D7A09741">
    <w:name w:val="D064C6EA146A46ED8436CE008D7A0974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52F69C7085244AE99193FC665824BD31">
    <w:name w:val="052F69C7085244AE99193FC665824BD3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CDEBFB7E374043D0AD77D578AEF0926C1">
    <w:name w:val="CDEBFB7E374043D0AD77D578AEF0926C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09143BAC087484D811DF70B531C76F61">
    <w:name w:val="E09143BAC087484D811DF70B531C76F6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26AD9FB4C75431A9AA4DE4A256B279C1">
    <w:name w:val="126AD9FB4C75431A9AA4DE4A256B279C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AF8882DD62A42A18CF47258FECE1B261">
    <w:name w:val="BAF8882DD62A42A18CF47258FECE1B26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4AD01FB31EF45079B1C58CF1EFD6D431">
    <w:name w:val="14AD01FB31EF45079B1C58CF1EFD6D43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3E4359E6FF944AF93AAE2C132AE73A91">
    <w:name w:val="33E4359E6FF944AF93AAE2C132AE73A9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CD92F6BBB81412C93B153433694367B1">
    <w:name w:val="4CD92F6BBB81412C93B153433694367B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56330155279425CA5C41BD2155C22BB1">
    <w:name w:val="056330155279425CA5C41BD2155C22BB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A92EF28AF514BA8BF1EC91473D800F11">
    <w:name w:val="9A92EF28AF514BA8BF1EC91473D800F1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0F524A207174C2F82B151CD08FC0D3F1">
    <w:name w:val="00F524A207174C2F82B151CD08FC0D3F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0A8C9D548B14ACCBB8516E63F0185691">
    <w:name w:val="50A8C9D548B14ACCBB8516E63F018569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8C3E5B288B2419A876465C530F329631">
    <w:name w:val="08C3E5B288B2419A876465C530F32963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BDA64E28EB348FE942EC4383500386F1">
    <w:name w:val="5BDA64E28EB348FE942EC4383500386F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D3A2C27E7E94908BEC1D3BDFA806D5A1">
    <w:name w:val="AD3A2C27E7E94908BEC1D3BDFA806D5A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C66907503714BF988B6112CC86862BC1">
    <w:name w:val="6C66907503714BF988B6112CC86862BC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EBCC0BE67304DA191CF1870200ECCFE1">
    <w:name w:val="2EBCC0BE67304DA191CF1870200ECCFE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C6B135CB51F4DAC98B1B3FB4E2B94F412">
    <w:name w:val="9C6B135CB51F4DAC98B1B3FB4E2B94F41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D64A38DD36C48008E72F4064ECBD5069">
    <w:name w:val="0D64A38DD36C48008E72F4064ECBD506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11">
    <w:name w:val="8F589DBCB9B047A59E1DC5E6428D01D31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BA07596D507404CBA54B586B068E2F011">
    <w:name w:val="6BA07596D507404CBA54B586B068E2F01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12">
    <w:name w:val="B5B6A502113046E3AAD6800EA481D32E1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15">
    <w:name w:val="65CDB04A057A4A14A0A7889D5D16EB5C1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14">
    <w:name w:val="82FBA52949E44911B04A5A07BCCFDEC11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ECB45AC4D9B4994B6451C1941604DBF1">
    <w:name w:val="EECB45AC4D9B4994B6451C1941604DBF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14">
    <w:name w:val="3E3D7376974D4D548DB569D334BD93E71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13">
    <w:name w:val="7D9A952E99B94F219E94254D78A274AE1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14">
    <w:name w:val="4DB6770A837B4250B02961E8AA41D7611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655E4893A34E35AAC7682044EB57227">
    <w:name w:val="83655E4893A34E35AAC7682044EB5722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541C47CBAA64CCC9B48B8E0937127907">
    <w:name w:val="2541C47CBAA64CCC9B48B8E093712790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A3C0623EC343218A9C6AF35A52FAA67">
    <w:name w:val="83A3C0623EC343218A9C6AF35A52FAA6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4628C80197E42D0AB7AD9256616DEB37">
    <w:name w:val="B4628C80197E42D0AB7AD9256616DEB3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0728E20A62B4AEFAF061EAC6EF5E9C97">
    <w:name w:val="00728E20A62B4AEFAF061EAC6EF5E9C9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16EF156CA96424AA8ADCE8A358412D97">
    <w:name w:val="816EF156CA96424AA8ADCE8A358412D9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DC6081E339E48CFAA968788C274F52F7">
    <w:name w:val="8DC6081E339E48CFAA968788C274F52F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7958BB4913841C6A38F5134B2DB67A27">
    <w:name w:val="67958BB4913841C6A38F5134B2DB67A2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F577C1501E848B4804AA05DD96A0FD37">
    <w:name w:val="FF577C1501E848B4804AA05DD96A0FD3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E4BA08018A743D6B91B7C7F3236F4047">
    <w:name w:val="FE4BA08018A743D6B91B7C7F3236F404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19D3CECDDE04391B868AFC601796DD87">
    <w:name w:val="619D3CECDDE04391B868AFC601796DD8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F02379A7AE94890B6238E59DFD50A267">
    <w:name w:val="6F02379A7AE94890B6238E59DFD50A26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995D044041E4BFF802F3C07A96402CA7">
    <w:name w:val="1995D044041E4BFF802F3C07A96402CA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73242E330E745C69E361CE46ED42CF87">
    <w:name w:val="F73242E330E745C69E361CE46ED42CF8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04A7885471490AB5D7122CE3C4742B7">
    <w:name w:val="AF04A7885471490AB5D7122CE3C4742B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C71DA4AD0C014261AAA4681387899E8E">
    <w:name w:val="C71DA4AD0C014261AAA4681387899E8E"/>
    <w:rsid w:val="00E45255"/>
    <w:pPr>
      <w:widowControl w:val="0"/>
      <w:jc w:val="both"/>
    </w:pPr>
  </w:style>
  <w:style w:type="paragraph" w:customStyle="1" w:styleId="6C286288C39B4F71AC356D101202A4BA">
    <w:name w:val="6C286288C39B4F71AC356D101202A4BA"/>
    <w:rsid w:val="00E45255"/>
    <w:pPr>
      <w:widowControl w:val="0"/>
      <w:jc w:val="both"/>
    </w:pPr>
  </w:style>
  <w:style w:type="paragraph" w:customStyle="1" w:styleId="9A21FCB2BC9044E6B205742685DE25E6">
    <w:name w:val="9A21FCB2BC9044E6B205742685DE25E6"/>
    <w:rsid w:val="00E45255"/>
    <w:pPr>
      <w:widowControl w:val="0"/>
      <w:jc w:val="both"/>
    </w:pPr>
  </w:style>
  <w:style w:type="paragraph" w:customStyle="1" w:styleId="A948B8B875054EE591D26AB757F9BD03">
    <w:name w:val="A948B8B875054EE591D26AB757F9BD03"/>
    <w:rsid w:val="00E45255"/>
    <w:pPr>
      <w:widowControl w:val="0"/>
      <w:jc w:val="both"/>
    </w:pPr>
  </w:style>
  <w:style w:type="paragraph" w:customStyle="1" w:styleId="9D30E769017B4286AD8FDD7C48F7C7E7">
    <w:name w:val="9D30E769017B4286AD8FDD7C48F7C7E7"/>
    <w:rsid w:val="00E45255"/>
    <w:pPr>
      <w:widowControl w:val="0"/>
      <w:jc w:val="both"/>
    </w:pPr>
  </w:style>
  <w:style w:type="paragraph" w:customStyle="1" w:styleId="B87860D933394B50914F05CF2403AE44">
    <w:name w:val="B87860D933394B50914F05CF2403AE44"/>
    <w:rsid w:val="00E45255"/>
    <w:pPr>
      <w:widowControl w:val="0"/>
      <w:jc w:val="both"/>
    </w:pPr>
  </w:style>
  <w:style w:type="paragraph" w:customStyle="1" w:styleId="9D35F3D92ED349F48F2274CE0C479051">
    <w:name w:val="9D35F3D92ED349F48F2274CE0C479051"/>
    <w:rsid w:val="00E45255"/>
    <w:pPr>
      <w:widowControl w:val="0"/>
      <w:jc w:val="both"/>
    </w:pPr>
  </w:style>
  <w:style w:type="paragraph" w:customStyle="1" w:styleId="A92A98F44D8E4BA9A6FE6BDE1A2F96D3">
    <w:name w:val="A92A98F44D8E4BA9A6FE6BDE1A2F96D3"/>
    <w:rsid w:val="00E45255"/>
    <w:pPr>
      <w:widowControl w:val="0"/>
      <w:jc w:val="both"/>
    </w:pPr>
  </w:style>
  <w:style w:type="paragraph" w:customStyle="1" w:styleId="B07445903712453CB5F1BAD5CB89A956">
    <w:name w:val="B07445903712453CB5F1BAD5CB89A956"/>
    <w:rsid w:val="00E45255"/>
    <w:pPr>
      <w:widowControl w:val="0"/>
      <w:jc w:val="both"/>
    </w:pPr>
  </w:style>
  <w:style w:type="paragraph" w:customStyle="1" w:styleId="2B53FAB27E70487186AFA1CBB06802F3">
    <w:name w:val="2B53FAB27E70487186AFA1CBB06802F3"/>
    <w:rsid w:val="00E45255"/>
    <w:pPr>
      <w:widowControl w:val="0"/>
      <w:jc w:val="both"/>
    </w:pPr>
  </w:style>
  <w:style w:type="paragraph" w:customStyle="1" w:styleId="7E2F124E8ADA4D1D8C14D4D626D8BF4D">
    <w:name w:val="7E2F124E8ADA4D1D8C14D4D626D8BF4D"/>
    <w:rsid w:val="00E45255"/>
    <w:pPr>
      <w:widowControl w:val="0"/>
      <w:jc w:val="both"/>
    </w:pPr>
  </w:style>
  <w:style w:type="paragraph" w:customStyle="1" w:styleId="3E0C96C593CA43D8B030204466388702">
    <w:name w:val="3E0C96C593CA43D8B030204466388702"/>
    <w:rsid w:val="00E45255"/>
    <w:pPr>
      <w:widowControl w:val="0"/>
      <w:jc w:val="both"/>
    </w:pPr>
  </w:style>
  <w:style w:type="paragraph" w:customStyle="1" w:styleId="0AB3CB19BED34185A56DA204D68960C0">
    <w:name w:val="0AB3CB19BED34185A56DA204D68960C0"/>
    <w:rsid w:val="00E45255"/>
    <w:pPr>
      <w:widowControl w:val="0"/>
      <w:jc w:val="both"/>
    </w:pPr>
  </w:style>
  <w:style w:type="paragraph" w:customStyle="1" w:styleId="4A547168F1C441B8BB31E4EF917D2F99">
    <w:name w:val="4A547168F1C441B8BB31E4EF917D2F99"/>
    <w:rsid w:val="00E45255"/>
    <w:pPr>
      <w:widowControl w:val="0"/>
      <w:jc w:val="both"/>
    </w:pPr>
  </w:style>
  <w:style w:type="paragraph" w:customStyle="1" w:styleId="E0E9F33137D34E15BF0A3DC9DC29FDF3">
    <w:name w:val="E0E9F33137D34E15BF0A3DC9DC29FDF3"/>
    <w:rsid w:val="00E45255"/>
    <w:pPr>
      <w:widowControl w:val="0"/>
      <w:jc w:val="both"/>
    </w:pPr>
  </w:style>
  <w:style w:type="paragraph" w:customStyle="1" w:styleId="B97683C391B64CB9BEBDEA116755D0C2">
    <w:name w:val="B97683C391B64CB9BEBDEA116755D0C2"/>
    <w:rsid w:val="00E45255"/>
    <w:pPr>
      <w:widowControl w:val="0"/>
      <w:jc w:val="both"/>
    </w:pPr>
  </w:style>
  <w:style w:type="paragraph" w:customStyle="1" w:styleId="526A6BB996BD4A5BBEC0F1B36F544A09">
    <w:name w:val="526A6BB996BD4A5BBEC0F1B36F544A09"/>
    <w:rsid w:val="00E45255"/>
    <w:pPr>
      <w:widowControl w:val="0"/>
      <w:jc w:val="both"/>
    </w:pPr>
  </w:style>
  <w:style w:type="paragraph" w:customStyle="1" w:styleId="C410AE6227DA4297A39B5146665108B0">
    <w:name w:val="C410AE6227DA4297A39B5146665108B0"/>
    <w:rsid w:val="00E45255"/>
    <w:pPr>
      <w:widowControl w:val="0"/>
      <w:jc w:val="both"/>
    </w:pPr>
  </w:style>
  <w:style w:type="paragraph" w:customStyle="1" w:styleId="AABA51A9CA5640D99C2B6510D0CBBB54">
    <w:name w:val="AABA51A9CA5640D99C2B6510D0CBBB54"/>
    <w:rsid w:val="00E45255"/>
    <w:pPr>
      <w:widowControl w:val="0"/>
      <w:jc w:val="both"/>
    </w:pPr>
  </w:style>
  <w:style w:type="paragraph" w:customStyle="1" w:styleId="B4A52B2E028A477DB0BDD28A838C274F">
    <w:name w:val="B4A52B2E028A477DB0BDD28A838C274F"/>
    <w:rsid w:val="00E45255"/>
    <w:pPr>
      <w:widowControl w:val="0"/>
      <w:jc w:val="both"/>
    </w:pPr>
  </w:style>
  <w:style w:type="paragraph" w:customStyle="1" w:styleId="7DE4AA4F68B34E079C6F4762898BAC61">
    <w:name w:val="7DE4AA4F68B34E079C6F4762898BAC61"/>
    <w:rsid w:val="00E45255"/>
    <w:pPr>
      <w:widowControl w:val="0"/>
      <w:jc w:val="both"/>
    </w:pPr>
  </w:style>
  <w:style w:type="paragraph" w:customStyle="1" w:styleId="888082D7597C4E2383E2CD416C139CBC">
    <w:name w:val="888082D7597C4E2383E2CD416C139CBC"/>
    <w:rsid w:val="00E45255"/>
    <w:pPr>
      <w:widowControl w:val="0"/>
      <w:jc w:val="both"/>
    </w:pPr>
  </w:style>
  <w:style w:type="paragraph" w:customStyle="1" w:styleId="DB0580DA2EB44D408EFF2A6CA2854FAD">
    <w:name w:val="DB0580DA2EB44D408EFF2A6CA2854FAD"/>
    <w:rsid w:val="00E45255"/>
    <w:pPr>
      <w:widowControl w:val="0"/>
      <w:jc w:val="both"/>
    </w:pPr>
  </w:style>
  <w:style w:type="paragraph" w:customStyle="1" w:styleId="180A95D4044741A38EBAAC7ABCFCF64C">
    <w:name w:val="180A95D4044741A38EBAAC7ABCFCF64C"/>
    <w:rsid w:val="00E45255"/>
    <w:pPr>
      <w:widowControl w:val="0"/>
      <w:jc w:val="both"/>
    </w:pPr>
  </w:style>
  <w:style w:type="paragraph" w:customStyle="1" w:styleId="476242C715B24582BFB53013CC65B270">
    <w:name w:val="476242C715B24582BFB53013CC65B270"/>
    <w:rsid w:val="00E45255"/>
    <w:pPr>
      <w:widowControl w:val="0"/>
      <w:jc w:val="both"/>
    </w:pPr>
  </w:style>
  <w:style w:type="paragraph" w:customStyle="1" w:styleId="92D5313D1EC74597B97DA896DD6BD4AB">
    <w:name w:val="92D5313D1EC74597B97DA896DD6BD4AB"/>
    <w:rsid w:val="00E45255"/>
    <w:pPr>
      <w:widowControl w:val="0"/>
      <w:jc w:val="both"/>
    </w:pPr>
  </w:style>
  <w:style w:type="paragraph" w:customStyle="1" w:styleId="73D7903455614679B5E79383C1E8A4E1">
    <w:name w:val="73D7903455614679B5E79383C1E8A4E1"/>
    <w:rsid w:val="00E45255"/>
    <w:pPr>
      <w:widowControl w:val="0"/>
      <w:jc w:val="both"/>
    </w:pPr>
  </w:style>
  <w:style w:type="paragraph" w:customStyle="1" w:styleId="E89D7488EA084CCB84C1F5A6107B5CFE">
    <w:name w:val="E89D7488EA084CCB84C1F5A6107B5CFE"/>
    <w:rsid w:val="008D504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504E"/>
    <w:rPr>
      <w:color w:val="808080"/>
    </w:rPr>
  </w:style>
  <w:style w:type="paragraph" w:customStyle="1" w:styleId="65CDB04A057A4A14A0A7889D5D16EB5C">
    <w:name w:val="65CDB04A057A4A14A0A7889D5D16EB5C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1">
    <w:name w:val="65CDB04A057A4A14A0A7889D5D16EB5C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">
    <w:name w:val="3E3D7376974D4D548DB569D334BD93E7"/>
    <w:rsid w:val="000948EC"/>
    <w:pPr>
      <w:widowControl w:val="0"/>
      <w:jc w:val="both"/>
    </w:pPr>
  </w:style>
  <w:style w:type="paragraph" w:customStyle="1" w:styleId="4DB6770A837B4250B02961E8AA41D761">
    <w:name w:val="4DB6770A837B4250B02961E8AA41D761"/>
    <w:rsid w:val="000948EC"/>
    <w:pPr>
      <w:widowControl w:val="0"/>
      <w:jc w:val="both"/>
    </w:pPr>
  </w:style>
  <w:style w:type="paragraph" w:customStyle="1" w:styleId="433C0C9A31C34BC787180DB2CE06026B">
    <w:name w:val="433C0C9A31C34BC787180DB2CE06026B"/>
    <w:rsid w:val="000948EC"/>
    <w:pPr>
      <w:widowControl w:val="0"/>
      <w:jc w:val="both"/>
    </w:pPr>
  </w:style>
  <w:style w:type="paragraph" w:customStyle="1" w:styleId="5109EF943EFB4F65ADA9EC858C0CEE04">
    <w:name w:val="5109EF943EFB4F65ADA9EC858C0CEE04"/>
    <w:rsid w:val="000948EC"/>
    <w:pPr>
      <w:widowControl w:val="0"/>
      <w:jc w:val="both"/>
    </w:pPr>
  </w:style>
  <w:style w:type="paragraph" w:customStyle="1" w:styleId="220846D7325149BBA8BE378F36D2F00A">
    <w:name w:val="220846D7325149BBA8BE378F36D2F00A"/>
    <w:rsid w:val="000948EC"/>
    <w:pPr>
      <w:widowControl w:val="0"/>
      <w:jc w:val="both"/>
    </w:pPr>
  </w:style>
  <w:style w:type="paragraph" w:customStyle="1" w:styleId="E5B3C79547C54E30B6B979BFB1A78CF4">
    <w:name w:val="E5B3C79547C54E30B6B979BFB1A78CF4"/>
    <w:rsid w:val="000948EC"/>
    <w:pPr>
      <w:widowControl w:val="0"/>
      <w:jc w:val="both"/>
    </w:pPr>
  </w:style>
  <w:style w:type="paragraph" w:customStyle="1" w:styleId="D3C526CCD2E0498FA55990D58687480D">
    <w:name w:val="D3C526CCD2E0498FA55990D58687480D"/>
    <w:rsid w:val="000948EC"/>
    <w:pPr>
      <w:widowControl w:val="0"/>
      <w:jc w:val="both"/>
    </w:pPr>
  </w:style>
  <w:style w:type="paragraph" w:customStyle="1" w:styleId="EB2379DE70BA49529D5314B54F6B4CCA">
    <w:name w:val="EB2379DE70BA49529D5314B54F6B4CCA"/>
    <w:rsid w:val="000948EC"/>
    <w:pPr>
      <w:widowControl w:val="0"/>
      <w:jc w:val="both"/>
    </w:pPr>
  </w:style>
  <w:style w:type="paragraph" w:customStyle="1" w:styleId="63932AAB40AF4A18801700A2444626C0">
    <w:name w:val="63932AAB40AF4A18801700A2444626C0"/>
    <w:rsid w:val="000948EC"/>
    <w:pPr>
      <w:widowControl w:val="0"/>
      <w:jc w:val="both"/>
    </w:pPr>
  </w:style>
  <w:style w:type="paragraph" w:customStyle="1" w:styleId="82FBA52949E44911B04A5A07BCCFDEC1">
    <w:name w:val="82FBA52949E44911B04A5A07BCCFDEC1"/>
    <w:rsid w:val="000948EC"/>
    <w:pPr>
      <w:widowControl w:val="0"/>
      <w:jc w:val="both"/>
    </w:pPr>
  </w:style>
  <w:style w:type="paragraph" w:customStyle="1" w:styleId="65CDB04A057A4A14A0A7889D5D16EB5C2">
    <w:name w:val="65CDB04A057A4A14A0A7889D5D16EB5C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1">
    <w:name w:val="82FBA52949E44911B04A5A07BCCFDEC1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1">
    <w:name w:val="3E3D7376974D4D548DB569D334BD93E7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1">
    <w:name w:val="4DB6770A837B4250B02961E8AA41D761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33C0C9A31C34BC787180DB2CE06026B1">
    <w:name w:val="433C0C9A31C34BC787180DB2CE06026B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109EF943EFB4F65ADA9EC858C0CEE041">
    <w:name w:val="5109EF943EFB4F65ADA9EC858C0CEE04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20846D7325149BBA8BE378F36D2F00A1">
    <w:name w:val="220846D7325149BBA8BE378F36D2F00A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5B3C79547C54E30B6B979BFB1A78CF41">
    <w:name w:val="E5B3C79547C54E30B6B979BFB1A78CF4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3C526CCD2E0498FA55990D58687480D1">
    <w:name w:val="D3C526CCD2E0498FA55990D58687480D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B2379DE70BA49529D5314B54F6B4CCA1">
    <w:name w:val="EB2379DE70BA49529D5314B54F6B4CCA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3932AAB40AF4A18801700A2444626C01">
    <w:name w:val="63932AAB40AF4A18801700A2444626C0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">
    <w:name w:val="7D9A952E99B94F219E94254D78A274AE"/>
    <w:rsid w:val="000948EC"/>
    <w:pPr>
      <w:widowControl w:val="0"/>
      <w:jc w:val="both"/>
    </w:pPr>
  </w:style>
  <w:style w:type="paragraph" w:customStyle="1" w:styleId="DCC86723FEBC4943A933BE615521794B">
    <w:name w:val="DCC86723FEBC4943A933BE615521794B"/>
    <w:rsid w:val="000948EC"/>
    <w:pPr>
      <w:widowControl w:val="0"/>
      <w:jc w:val="both"/>
    </w:pPr>
  </w:style>
  <w:style w:type="paragraph" w:customStyle="1" w:styleId="76E138F8484940DFA217781C9464BE84">
    <w:name w:val="76E138F8484940DFA217781C9464BE84"/>
    <w:rsid w:val="000948EC"/>
    <w:pPr>
      <w:widowControl w:val="0"/>
      <w:jc w:val="both"/>
    </w:pPr>
  </w:style>
  <w:style w:type="paragraph" w:customStyle="1" w:styleId="8B220D55DC494F389656D435E207BF0F">
    <w:name w:val="8B220D55DC494F389656D435E207BF0F"/>
    <w:rsid w:val="000948EC"/>
    <w:pPr>
      <w:widowControl w:val="0"/>
      <w:jc w:val="both"/>
    </w:pPr>
  </w:style>
  <w:style w:type="paragraph" w:customStyle="1" w:styleId="66E62FBFC3D94400AC902D4205FAB485">
    <w:name w:val="66E62FBFC3D94400AC902D4205FAB485"/>
    <w:rsid w:val="000948EC"/>
    <w:pPr>
      <w:widowControl w:val="0"/>
      <w:jc w:val="both"/>
    </w:pPr>
  </w:style>
  <w:style w:type="paragraph" w:customStyle="1" w:styleId="3BAB608A061F410D9351875AFEDBDD80">
    <w:name w:val="3BAB608A061F410D9351875AFEDBDD80"/>
    <w:rsid w:val="000948EC"/>
    <w:pPr>
      <w:widowControl w:val="0"/>
      <w:jc w:val="both"/>
    </w:pPr>
  </w:style>
  <w:style w:type="paragraph" w:customStyle="1" w:styleId="BD5D3ADA7BB540BAB2678198FE3CFAA8">
    <w:name w:val="BD5D3ADA7BB540BAB2678198FE3CFAA8"/>
    <w:rsid w:val="000948EC"/>
    <w:pPr>
      <w:widowControl w:val="0"/>
      <w:jc w:val="both"/>
    </w:pPr>
  </w:style>
  <w:style w:type="paragraph" w:customStyle="1" w:styleId="2C486559DF424A7397E9F1088D0CEF20">
    <w:name w:val="2C486559DF424A7397E9F1088D0CEF20"/>
    <w:rsid w:val="000948EC"/>
    <w:pPr>
      <w:widowControl w:val="0"/>
      <w:jc w:val="both"/>
    </w:pPr>
  </w:style>
  <w:style w:type="paragraph" w:customStyle="1" w:styleId="5DAE3D2FCE584EF8A54D1BE4EAD3890F">
    <w:name w:val="5DAE3D2FCE584EF8A54D1BE4EAD3890F"/>
    <w:rsid w:val="000948EC"/>
    <w:pPr>
      <w:widowControl w:val="0"/>
      <w:jc w:val="both"/>
    </w:pPr>
  </w:style>
  <w:style w:type="paragraph" w:customStyle="1" w:styleId="9C6B135CB51F4DAC98B1B3FB4E2B94F4">
    <w:name w:val="9C6B135CB51F4DAC98B1B3FB4E2B94F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3">
    <w:name w:val="65CDB04A057A4A14A0A7889D5D16EB5C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2">
    <w:name w:val="82FBA52949E44911B04A5A07BCCFDEC1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2">
    <w:name w:val="3E3D7376974D4D548DB569D334BD93E7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1">
    <w:name w:val="7D9A952E99B94F219E94254D78A274AE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2">
    <w:name w:val="4DB6770A837B4250B02961E8AA41D761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CC86723FEBC4943A933BE615521794B1">
    <w:name w:val="DCC86723FEBC4943A933BE615521794B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33C0C9A31C34BC787180DB2CE06026B2">
    <w:name w:val="433C0C9A31C34BC787180DB2CE06026B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6E138F8484940DFA217781C9464BE841">
    <w:name w:val="76E138F8484940DFA217781C9464BE84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109EF943EFB4F65ADA9EC858C0CEE042">
    <w:name w:val="5109EF943EFB4F65ADA9EC858C0CEE04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B220D55DC494F389656D435E207BF0F1">
    <w:name w:val="8B220D55DC494F389656D435E207BF0F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20846D7325149BBA8BE378F36D2F00A2">
    <w:name w:val="220846D7325149BBA8BE378F36D2F00A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6E62FBFC3D94400AC902D4205FAB4851">
    <w:name w:val="66E62FBFC3D94400AC902D4205FAB485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5B3C79547C54E30B6B979BFB1A78CF42">
    <w:name w:val="E5B3C79547C54E30B6B979BFB1A78CF4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BAB608A061F410D9351875AFEDBDD801">
    <w:name w:val="3BAB608A061F410D9351875AFEDBDD80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3C526CCD2E0498FA55990D58687480D2">
    <w:name w:val="D3C526CCD2E0498FA55990D58687480D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D5D3ADA7BB540BAB2678198FE3CFAA81">
    <w:name w:val="BD5D3ADA7BB540BAB2678198FE3CFAA8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B2379DE70BA49529D5314B54F6B4CCA2">
    <w:name w:val="EB2379DE70BA49529D5314B54F6B4CCA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C486559DF424A7397E9F1088D0CEF201">
    <w:name w:val="2C486559DF424A7397E9F1088D0CEF20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3932AAB40AF4A18801700A2444626C02">
    <w:name w:val="63932AAB40AF4A18801700A2444626C0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DAE3D2FCE584EF8A54D1BE4EAD3890F1">
    <w:name w:val="5DAE3D2FCE584EF8A54D1BE4EAD3890F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F992EE475D748C5AADFE6C715B8355A">
    <w:name w:val="9F992EE475D748C5AADFE6C715B8355A"/>
    <w:rsid w:val="000948EC"/>
    <w:pPr>
      <w:widowControl w:val="0"/>
      <w:jc w:val="both"/>
    </w:pPr>
  </w:style>
  <w:style w:type="paragraph" w:customStyle="1" w:styleId="B5B6A502113046E3AAD6800EA481D32E">
    <w:name w:val="B5B6A502113046E3AAD6800EA481D32E"/>
    <w:rsid w:val="000948EC"/>
    <w:pPr>
      <w:widowControl w:val="0"/>
      <w:jc w:val="both"/>
    </w:pPr>
  </w:style>
  <w:style w:type="paragraph" w:customStyle="1" w:styleId="9C6B135CB51F4DAC98B1B3FB4E2B94F41">
    <w:name w:val="9C6B135CB51F4DAC98B1B3FB4E2B94F4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1">
    <w:name w:val="B5B6A502113046E3AAD6800EA481D32E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4">
    <w:name w:val="65CDB04A057A4A14A0A7889D5D16EB5C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3">
    <w:name w:val="82FBA52949E44911B04A5A07BCCFDEC1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3">
    <w:name w:val="3E3D7376974D4D548DB569D334BD93E7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2">
    <w:name w:val="7D9A952E99B94F219E94254D78A274AE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3">
    <w:name w:val="4DB6770A837B4250B02961E8AA41D761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CC86723FEBC4943A933BE615521794B2">
    <w:name w:val="DCC86723FEBC4943A933BE615521794B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33C0C9A31C34BC787180DB2CE06026B3">
    <w:name w:val="433C0C9A31C34BC787180DB2CE06026B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6E138F8484940DFA217781C9464BE842">
    <w:name w:val="76E138F8484940DFA217781C9464BE84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109EF943EFB4F65ADA9EC858C0CEE043">
    <w:name w:val="5109EF943EFB4F65ADA9EC858C0CEE04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B220D55DC494F389656D435E207BF0F2">
    <w:name w:val="8B220D55DC494F389656D435E207BF0F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20846D7325149BBA8BE378F36D2F00A3">
    <w:name w:val="220846D7325149BBA8BE378F36D2F00A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6E62FBFC3D94400AC902D4205FAB4852">
    <w:name w:val="66E62FBFC3D94400AC902D4205FAB485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5B3C79547C54E30B6B979BFB1A78CF43">
    <w:name w:val="E5B3C79547C54E30B6B979BFB1A78CF4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BAB608A061F410D9351875AFEDBDD802">
    <w:name w:val="3BAB608A061F410D9351875AFEDBDD80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3C526CCD2E0498FA55990D58687480D3">
    <w:name w:val="D3C526CCD2E0498FA55990D58687480D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D5D3ADA7BB540BAB2678198FE3CFAA82">
    <w:name w:val="BD5D3ADA7BB540BAB2678198FE3CFAA8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B2379DE70BA49529D5314B54F6B4CCA3">
    <w:name w:val="EB2379DE70BA49529D5314B54F6B4CCA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C486559DF424A7397E9F1088D0CEF202">
    <w:name w:val="2C486559DF424A7397E9F1088D0CEF20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3932AAB40AF4A18801700A2444626C03">
    <w:name w:val="63932AAB40AF4A18801700A2444626C0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DAE3D2FCE584EF8A54D1BE4EAD3890F2">
    <w:name w:val="5DAE3D2FCE584EF8A54D1BE4EAD3890F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">
    <w:name w:val="8F589DBCB9B047A59E1DC5E6428D01D3"/>
    <w:rsid w:val="000948EC"/>
    <w:pPr>
      <w:widowControl w:val="0"/>
      <w:jc w:val="both"/>
    </w:pPr>
  </w:style>
  <w:style w:type="paragraph" w:customStyle="1" w:styleId="6BA07596D507404CBA54B586B068E2F0">
    <w:name w:val="6BA07596D507404CBA54B586B068E2F0"/>
    <w:rsid w:val="000948EC"/>
    <w:pPr>
      <w:widowControl w:val="0"/>
      <w:jc w:val="both"/>
    </w:pPr>
  </w:style>
  <w:style w:type="paragraph" w:customStyle="1" w:styleId="9C6B135CB51F4DAC98B1B3FB4E2B94F42">
    <w:name w:val="9C6B135CB51F4DAC98B1B3FB4E2B94F4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1">
    <w:name w:val="8F589DBCB9B047A59E1DC5E6428D01D3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BA07596D507404CBA54B586B068E2F01">
    <w:name w:val="6BA07596D507404CBA54B586B068E2F0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2">
    <w:name w:val="B5B6A502113046E3AAD6800EA481D32E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5">
    <w:name w:val="65CDB04A057A4A14A0A7889D5D16EB5C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4">
    <w:name w:val="82FBA52949E44911B04A5A07BCCFDEC1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4">
    <w:name w:val="3E3D7376974D4D548DB569D334BD93E7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3">
    <w:name w:val="7D9A952E99B94F219E94254D78A274AE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4">
    <w:name w:val="4DB6770A837B4250B02961E8AA41D761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CC86723FEBC4943A933BE615521794B3">
    <w:name w:val="DCC86723FEBC4943A933BE615521794B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33C0C9A31C34BC787180DB2CE06026B4">
    <w:name w:val="433C0C9A31C34BC787180DB2CE06026B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6E138F8484940DFA217781C9464BE843">
    <w:name w:val="76E138F8484940DFA217781C9464BE84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109EF943EFB4F65ADA9EC858C0CEE044">
    <w:name w:val="5109EF943EFB4F65ADA9EC858C0CEE04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B220D55DC494F389656D435E207BF0F3">
    <w:name w:val="8B220D55DC494F389656D435E207BF0F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20846D7325149BBA8BE378F36D2F00A4">
    <w:name w:val="220846D7325149BBA8BE378F36D2F00A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6E62FBFC3D94400AC902D4205FAB4853">
    <w:name w:val="66E62FBFC3D94400AC902D4205FAB485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5B3C79547C54E30B6B979BFB1A78CF44">
    <w:name w:val="E5B3C79547C54E30B6B979BFB1A78CF4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BAB608A061F410D9351875AFEDBDD803">
    <w:name w:val="3BAB608A061F410D9351875AFEDBDD80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3C526CCD2E0498FA55990D58687480D4">
    <w:name w:val="D3C526CCD2E0498FA55990D58687480D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D5D3ADA7BB540BAB2678198FE3CFAA83">
    <w:name w:val="BD5D3ADA7BB540BAB2678198FE3CFAA8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B2379DE70BA49529D5314B54F6B4CCA4">
    <w:name w:val="EB2379DE70BA49529D5314B54F6B4CCA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C486559DF424A7397E9F1088D0CEF203">
    <w:name w:val="2C486559DF424A7397E9F1088D0CEF20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3932AAB40AF4A18801700A2444626C04">
    <w:name w:val="63932AAB40AF4A18801700A2444626C0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DAE3D2FCE584EF8A54D1BE4EAD3890F3">
    <w:name w:val="5DAE3D2FCE584EF8A54D1BE4EAD3890F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0F37B00522C4882B71A1CF041998CFA">
    <w:name w:val="A0F37B00522C4882B71A1CF041998CFA"/>
    <w:rsid w:val="000948EC"/>
    <w:pPr>
      <w:widowControl w:val="0"/>
      <w:jc w:val="both"/>
    </w:pPr>
  </w:style>
  <w:style w:type="paragraph" w:customStyle="1" w:styleId="0D64A38DD36C48008E72F4064ECBD506">
    <w:name w:val="0D64A38DD36C48008E72F4064ECBD506"/>
    <w:rsid w:val="000948EC"/>
    <w:pPr>
      <w:widowControl w:val="0"/>
      <w:jc w:val="both"/>
    </w:pPr>
  </w:style>
  <w:style w:type="paragraph" w:customStyle="1" w:styleId="9C6B135CB51F4DAC98B1B3FB4E2B94F43">
    <w:name w:val="9C6B135CB51F4DAC98B1B3FB4E2B94F4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D64A38DD36C48008E72F4064ECBD5061">
    <w:name w:val="0D64A38DD36C48008E72F4064ECBD506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2">
    <w:name w:val="8F589DBCB9B047A59E1DC5E6428D01D3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BA07596D507404CBA54B586B068E2F02">
    <w:name w:val="6BA07596D507404CBA54B586B068E2F0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3">
    <w:name w:val="B5B6A502113046E3AAD6800EA481D32E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6">
    <w:name w:val="65CDB04A057A4A14A0A7889D5D16EB5C6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5">
    <w:name w:val="82FBA52949E44911B04A5A07BCCFDEC1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5">
    <w:name w:val="3E3D7376974D4D548DB569D334BD93E7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4">
    <w:name w:val="7D9A952E99B94F219E94254D78A274AE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5">
    <w:name w:val="4DB6770A837B4250B02961E8AA41D761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CC86723FEBC4943A933BE615521794B4">
    <w:name w:val="DCC86723FEBC4943A933BE615521794B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33C0C9A31C34BC787180DB2CE06026B5">
    <w:name w:val="433C0C9A31C34BC787180DB2CE06026B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6E138F8484940DFA217781C9464BE844">
    <w:name w:val="76E138F8484940DFA217781C9464BE84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109EF943EFB4F65ADA9EC858C0CEE045">
    <w:name w:val="5109EF943EFB4F65ADA9EC858C0CEE04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B220D55DC494F389656D435E207BF0F4">
    <w:name w:val="8B220D55DC494F389656D435E207BF0F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20846D7325149BBA8BE378F36D2F00A5">
    <w:name w:val="220846D7325149BBA8BE378F36D2F00A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6E62FBFC3D94400AC902D4205FAB4854">
    <w:name w:val="66E62FBFC3D94400AC902D4205FAB485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5B3C79547C54E30B6B979BFB1A78CF45">
    <w:name w:val="E5B3C79547C54E30B6B979BFB1A78CF4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BAB608A061F410D9351875AFEDBDD804">
    <w:name w:val="3BAB608A061F410D9351875AFEDBDD80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3C526CCD2E0498FA55990D58687480D5">
    <w:name w:val="D3C526CCD2E0498FA55990D58687480D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D5D3ADA7BB540BAB2678198FE3CFAA84">
    <w:name w:val="BD5D3ADA7BB540BAB2678198FE3CFAA8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B2379DE70BA49529D5314B54F6B4CCA5">
    <w:name w:val="EB2379DE70BA49529D5314B54F6B4CCA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C486559DF424A7397E9F1088D0CEF204">
    <w:name w:val="2C486559DF424A7397E9F1088D0CEF20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3932AAB40AF4A18801700A2444626C05">
    <w:name w:val="63932AAB40AF4A18801700A2444626C0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DAE3D2FCE584EF8A54D1BE4EAD3890F4">
    <w:name w:val="5DAE3D2FCE584EF8A54D1BE4EAD3890F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C6B135CB51F4DAC98B1B3FB4E2B94F44">
    <w:name w:val="9C6B135CB51F4DAC98B1B3FB4E2B94F4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3">
    <w:name w:val="8F589DBCB9B047A59E1DC5E6428D01D3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BA07596D507404CBA54B586B068E2F03">
    <w:name w:val="6BA07596D507404CBA54B586B068E2F0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4">
    <w:name w:val="B5B6A502113046E3AAD6800EA481D32E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7">
    <w:name w:val="65CDB04A057A4A14A0A7889D5D16EB5C7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6">
    <w:name w:val="82FBA52949E44911B04A5A07BCCFDEC16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6">
    <w:name w:val="3E3D7376974D4D548DB569D334BD93E76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5">
    <w:name w:val="7D9A952E99B94F219E94254D78A274AE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6">
    <w:name w:val="4DB6770A837B4250B02961E8AA41D7616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CC86723FEBC4943A933BE615521794B5">
    <w:name w:val="DCC86723FEBC4943A933BE615521794B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33C0C9A31C34BC787180DB2CE06026B6">
    <w:name w:val="433C0C9A31C34BC787180DB2CE06026B6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6E138F8484940DFA217781C9464BE845">
    <w:name w:val="76E138F8484940DFA217781C9464BE84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109EF943EFB4F65ADA9EC858C0CEE046">
    <w:name w:val="5109EF943EFB4F65ADA9EC858C0CEE046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B220D55DC494F389656D435E207BF0F5">
    <w:name w:val="8B220D55DC494F389656D435E207BF0F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20846D7325149BBA8BE378F36D2F00A6">
    <w:name w:val="220846D7325149BBA8BE378F36D2F00A6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6E62FBFC3D94400AC902D4205FAB4855">
    <w:name w:val="66E62FBFC3D94400AC902D4205FAB485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5B3C79547C54E30B6B979BFB1A78CF46">
    <w:name w:val="E5B3C79547C54E30B6B979BFB1A78CF46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BAB608A061F410D9351875AFEDBDD805">
    <w:name w:val="3BAB608A061F410D9351875AFEDBDD80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3C526CCD2E0498FA55990D58687480D6">
    <w:name w:val="D3C526CCD2E0498FA55990D58687480D6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D5D3ADA7BB540BAB2678198FE3CFAA85">
    <w:name w:val="BD5D3ADA7BB540BAB2678198FE3CFAA8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B2379DE70BA49529D5314B54F6B4CCA6">
    <w:name w:val="EB2379DE70BA49529D5314B54F6B4CCA6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C486559DF424A7397E9F1088D0CEF205">
    <w:name w:val="2C486559DF424A7397E9F1088D0CEF20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3932AAB40AF4A18801700A2444626C06">
    <w:name w:val="63932AAB40AF4A18801700A2444626C06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DAE3D2FCE584EF8A54D1BE4EAD3890F5">
    <w:name w:val="5DAE3D2FCE584EF8A54D1BE4EAD3890F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92D41ECEFF842DE8F174164E239B267">
    <w:name w:val="B92D41ECEFF842DE8F174164E239B267"/>
    <w:rsid w:val="00E45255"/>
    <w:pPr>
      <w:widowControl w:val="0"/>
      <w:jc w:val="both"/>
    </w:pPr>
  </w:style>
  <w:style w:type="paragraph" w:customStyle="1" w:styleId="B92D41ECEFF842DE8F174164E239B2671">
    <w:name w:val="B92D41ECEFF842DE8F174164E239B267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C6B135CB51F4DAC98B1B3FB4E2B94F45">
    <w:name w:val="9C6B135CB51F4DAC98B1B3FB4E2B94F4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D64A38DD36C48008E72F4064ECBD5062">
    <w:name w:val="0D64A38DD36C48008E72F4064ECBD506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4">
    <w:name w:val="8F589DBCB9B047A59E1DC5E6428D01D3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BA07596D507404CBA54B586B068E2F04">
    <w:name w:val="6BA07596D507404CBA54B586B068E2F0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5">
    <w:name w:val="B5B6A502113046E3AAD6800EA481D32E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8">
    <w:name w:val="65CDB04A057A4A14A0A7889D5D16EB5C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7">
    <w:name w:val="82FBA52949E44911B04A5A07BCCFDEC1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7">
    <w:name w:val="3E3D7376974D4D548DB569D334BD93E7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6">
    <w:name w:val="7D9A952E99B94F219E94254D78A274AE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7">
    <w:name w:val="4DB6770A837B4250B02961E8AA41D761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655E4893A34E35AAC7682044EB5722">
    <w:name w:val="83655E4893A34E35AAC7682044EB572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541C47CBAA64CCC9B48B8E093712790">
    <w:name w:val="2541C47CBAA64CCC9B48B8E093712790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A3C0623EC343218A9C6AF35A52FAA6">
    <w:name w:val="83A3C0623EC343218A9C6AF35A52FAA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4628C80197E42D0AB7AD9256616DEB3">
    <w:name w:val="B4628C80197E42D0AB7AD9256616DEB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0728E20A62B4AEFAF061EAC6EF5E9C9">
    <w:name w:val="00728E20A62B4AEFAF061EAC6EF5E9C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16EF156CA96424AA8ADCE8A358412D9">
    <w:name w:val="816EF156CA96424AA8ADCE8A358412D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DC6081E339E48CFAA968788C274F52F">
    <w:name w:val="8DC6081E339E48CFAA968788C274F52F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7958BB4913841C6A38F5134B2DB67A2">
    <w:name w:val="67958BB4913841C6A38F5134B2DB67A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F577C1501E848B4804AA05DD96A0FD3">
    <w:name w:val="FF577C1501E848B4804AA05DD96A0FD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E4BA08018A743D6B91B7C7F3236F404">
    <w:name w:val="FE4BA08018A743D6B91B7C7F3236F40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19D3CECDDE04391B868AFC601796DD8">
    <w:name w:val="619D3CECDDE04391B868AFC601796DD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F02379A7AE94890B6238E59DFD50A26">
    <w:name w:val="6F02379A7AE94890B6238E59DFD50A2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995D044041E4BFF802F3C07A96402CA">
    <w:name w:val="1995D044041E4BFF802F3C07A96402CA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73242E330E745C69E361CE46ED42CF8">
    <w:name w:val="F73242E330E745C69E361CE46ED42CF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04A7885471490AB5D7122CE3C4742B">
    <w:name w:val="AF04A7885471490AB5D7122CE3C4742B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C37F3C8CF8C4824B27932B9283ACDFC">
    <w:name w:val="2C37F3C8CF8C4824B27932B9283ACDFC"/>
    <w:rsid w:val="00E45255"/>
    <w:pPr>
      <w:widowControl w:val="0"/>
      <w:jc w:val="both"/>
    </w:pPr>
  </w:style>
  <w:style w:type="paragraph" w:customStyle="1" w:styleId="6DC5711639F54105A10A515B7274CCE9">
    <w:name w:val="6DC5711639F54105A10A515B7274CCE9"/>
    <w:rsid w:val="00E45255"/>
    <w:pPr>
      <w:widowControl w:val="0"/>
      <w:jc w:val="both"/>
    </w:pPr>
  </w:style>
  <w:style w:type="paragraph" w:customStyle="1" w:styleId="72211A27599847A8815E0FE655BD509A">
    <w:name w:val="72211A27599847A8815E0FE655BD509A"/>
    <w:rsid w:val="00E45255"/>
    <w:pPr>
      <w:widowControl w:val="0"/>
      <w:jc w:val="both"/>
    </w:pPr>
  </w:style>
  <w:style w:type="paragraph" w:customStyle="1" w:styleId="8340AAD50B4D4F59A5C168841A3F1E60">
    <w:name w:val="8340AAD50B4D4F59A5C168841A3F1E60"/>
    <w:rsid w:val="00E45255"/>
    <w:pPr>
      <w:widowControl w:val="0"/>
      <w:jc w:val="both"/>
    </w:pPr>
  </w:style>
  <w:style w:type="paragraph" w:customStyle="1" w:styleId="2C37F3C8CF8C4824B27932B9283ACDFC1">
    <w:name w:val="2C37F3C8CF8C4824B27932B9283ACDFC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92D41ECEFF842DE8F174164E239B2672">
    <w:name w:val="B92D41ECEFF842DE8F174164E239B267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DC5711639F54105A10A515B7274CCE91">
    <w:name w:val="6DC5711639F54105A10A515B7274CCE9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2211A27599847A8815E0FE655BD509A1">
    <w:name w:val="72211A27599847A8815E0FE655BD509A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40AAD50B4D4F59A5C168841A3F1E601">
    <w:name w:val="8340AAD50B4D4F59A5C168841A3F1E60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C6B135CB51F4DAC98B1B3FB4E2B94F46">
    <w:name w:val="9C6B135CB51F4DAC98B1B3FB4E2B94F4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D64A38DD36C48008E72F4064ECBD5063">
    <w:name w:val="0D64A38DD36C48008E72F4064ECBD506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5">
    <w:name w:val="8F589DBCB9B047A59E1DC5E6428D01D3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BA07596D507404CBA54B586B068E2F05">
    <w:name w:val="6BA07596D507404CBA54B586B068E2F0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6">
    <w:name w:val="B5B6A502113046E3AAD6800EA481D32E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9">
    <w:name w:val="65CDB04A057A4A14A0A7889D5D16EB5C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8">
    <w:name w:val="82FBA52949E44911B04A5A07BCCFDEC1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8">
    <w:name w:val="3E3D7376974D4D548DB569D334BD93E7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7">
    <w:name w:val="7D9A952E99B94F219E94254D78A274AE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8">
    <w:name w:val="4DB6770A837B4250B02961E8AA41D761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655E4893A34E35AAC7682044EB57221">
    <w:name w:val="83655E4893A34E35AAC7682044EB5722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541C47CBAA64CCC9B48B8E0937127901">
    <w:name w:val="2541C47CBAA64CCC9B48B8E093712790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A3C0623EC343218A9C6AF35A52FAA61">
    <w:name w:val="83A3C0623EC343218A9C6AF35A52FAA6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4628C80197E42D0AB7AD9256616DEB31">
    <w:name w:val="B4628C80197E42D0AB7AD9256616DEB3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0728E20A62B4AEFAF061EAC6EF5E9C91">
    <w:name w:val="00728E20A62B4AEFAF061EAC6EF5E9C9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16EF156CA96424AA8ADCE8A358412D91">
    <w:name w:val="816EF156CA96424AA8ADCE8A358412D9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DC6081E339E48CFAA968788C274F52F1">
    <w:name w:val="8DC6081E339E48CFAA968788C274F52F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7958BB4913841C6A38F5134B2DB67A21">
    <w:name w:val="67958BB4913841C6A38F5134B2DB67A2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F577C1501E848B4804AA05DD96A0FD31">
    <w:name w:val="FF577C1501E848B4804AA05DD96A0FD3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E4BA08018A743D6B91B7C7F3236F4041">
    <w:name w:val="FE4BA08018A743D6B91B7C7F3236F404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19D3CECDDE04391B868AFC601796DD81">
    <w:name w:val="619D3CECDDE04391B868AFC601796DD8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F02379A7AE94890B6238E59DFD50A261">
    <w:name w:val="6F02379A7AE94890B6238E59DFD50A26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995D044041E4BFF802F3C07A96402CA1">
    <w:name w:val="1995D044041E4BFF802F3C07A96402CA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73242E330E745C69E361CE46ED42CF81">
    <w:name w:val="F73242E330E745C69E361CE46ED42CF8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04A7885471490AB5D7122CE3C4742B1">
    <w:name w:val="AF04A7885471490AB5D7122CE3C4742B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C37F3C8CF8C4824B27932B9283ACDFC2">
    <w:name w:val="2C37F3C8CF8C4824B27932B9283ACDFC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92D41ECEFF842DE8F174164E239B2673">
    <w:name w:val="B92D41ECEFF842DE8F174164E239B267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DC5711639F54105A10A515B7274CCE92">
    <w:name w:val="6DC5711639F54105A10A515B7274CCE9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2211A27599847A8815E0FE655BD509A2">
    <w:name w:val="72211A27599847A8815E0FE655BD509A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40AAD50B4D4F59A5C168841A3F1E602">
    <w:name w:val="8340AAD50B4D4F59A5C168841A3F1E60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C6B135CB51F4DAC98B1B3FB4E2B94F47">
    <w:name w:val="9C6B135CB51F4DAC98B1B3FB4E2B94F4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D64A38DD36C48008E72F4064ECBD5064">
    <w:name w:val="0D64A38DD36C48008E72F4064ECBD506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6">
    <w:name w:val="8F589DBCB9B047A59E1DC5E6428D01D3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BA07596D507404CBA54B586B068E2F06">
    <w:name w:val="6BA07596D507404CBA54B586B068E2F0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7">
    <w:name w:val="B5B6A502113046E3AAD6800EA481D32E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10">
    <w:name w:val="65CDB04A057A4A14A0A7889D5D16EB5C10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9">
    <w:name w:val="82FBA52949E44911B04A5A07BCCFDEC1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9">
    <w:name w:val="3E3D7376974D4D548DB569D334BD93E7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8">
    <w:name w:val="7D9A952E99B94F219E94254D78A274AE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9">
    <w:name w:val="4DB6770A837B4250B02961E8AA41D761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655E4893A34E35AAC7682044EB57222">
    <w:name w:val="83655E4893A34E35AAC7682044EB5722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541C47CBAA64CCC9B48B8E0937127902">
    <w:name w:val="2541C47CBAA64CCC9B48B8E093712790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A3C0623EC343218A9C6AF35A52FAA62">
    <w:name w:val="83A3C0623EC343218A9C6AF35A52FAA6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4628C80197E42D0AB7AD9256616DEB32">
    <w:name w:val="B4628C80197E42D0AB7AD9256616DEB3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0728E20A62B4AEFAF061EAC6EF5E9C92">
    <w:name w:val="00728E20A62B4AEFAF061EAC6EF5E9C9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16EF156CA96424AA8ADCE8A358412D92">
    <w:name w:val="816EF156CA96424AA8ADCE8A358412D9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DC6081E339E48CFAA968788C274F52F2">
    <w:name w:val="8DC6081E339E48CFAA968788C274F52F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7958BB4913841C6A38F5134B2DB67A22">
    <w:name w:val="67958BB4913841C6A38F5134B2DB67A2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F577C1501E848B4804AA05DD96A0FD32">
    <w:name w:val="FF577C1501E848B4804AA05DD96A0FD3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E4BA08018A743D6B91B7C7F3236F4042">
    <w:name w:val="FE4BA08018A743D6B91B7C7F3236F404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19D3CECDDE04391B868AFC601796DD82">
    <w:name w:val="619D3CECDDE04391B868AFC601796DD8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F02379A7AE94890B6238E59DFD50A262">
    <w:name w:val="6F02379A7AE94890B6238E59DFD50A26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995D044041E4BFF802F3C07A96402CA2">
    <w:name w:val="1995D044041E4BFF802F3C07A96402CA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73242E330E745C69E361CE46ED42CF82">
    <w:name w:val="F73242E330E745C69E361CE46ED42CF8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04A7885471490AB5D7122CE3C4742B2">
    <w:name w:val="AF04A7885471490AB5D7122CE3C4742B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C37F3C8CF8C4824B27932B9283ACDFC3">
    <w:name w:val="2C37F3C8CF8C4824B27932B9283ACDFC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92D41ECEFF842DE8F174164E239B2674">
    <w:name w:val="B92D41ECEFF842DE8F174164E239B267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DC5711639F54105A10A515B7274CCE93">
    <w:name w:val="6DC5711639F54105A10A515B7274CCE9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2211A27599847A8815E0FE655BD509A3">
    <w:name w:val="72211A27599847A8815E0FE655BD509A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40AAD50B4D4F59A5C168841A3F1E603">
    <w:name w:val="8340AAD50B4D4F59A5C168841A3F1E60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C6B135CB51F4DAC98B1B3FB4E2B94F48">
    <w:name w:val="9C6B135CB51F4DAC98B1B3FB4E2B94F4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D64A38DD36C48008E72F4064ECBD5065">
    <w:name w:val="0D64A38DD36C48008E72F4064ECBD506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7">
    <w:name w:val="8F589DBCB9B047A59E1DC5E6428D01D3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BA07596D507404CBA54B586B068E2F07">
    <w:name w:val="6BA07596D507404CBA54B586B068E2F0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8">
    <w:name w:val="B5B6A502113046E3AAD6800EA481D32E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11">
    <w:name w:val="65CDB04A057A4A14A0A7889D5D16EB5C1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10">
    <w:name w:val="82FBA52949E44911B04A5A07BCCFDEC110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10">
    <w:name w:val="3E3D7376974D4D548DB569D334BD93E710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9">
    <w:name w:val="7D9A952E99B94F219E94254D78A274AE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10">
    <w:name w:val="4DB6770A837B4250B02961E8AA41D76110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655E4893A34E35AAC7682044EB57223">
    <w:name w:val="83655E4893A34E35AAC7682044EB5722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541C47CBAA64CCC9B48B8E0937127903">
    <w:name w:val="2541C47CBAA64CCC9B48B8E093712790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A3C0623EC343218A9C6AF35A52FAA63">
    <w:name w:val="83A3C0623EC343218A9C6AF35A52FAA6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4628C80197E42D0AB7AD9256616DEB33">
    <w:name w:val="B4628C80197E42D0AB7AD9256616DEB3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0728E20A62B4AEFAF061EAC6EF5E9C93">
    <w:name w:val="00728E20A62B4AEFAF061EAC6EF5E9C9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16EF156CA96424AA8ADCE8A358412D93">
    <w:name w:val="816EF156CA96424AA8ADCE8A358412D9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DC6081E339E48CFAA968788C274F52F3">
    <w:name w:val="8DC6081E339E48CFAA968788C274F52F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7958BB4913841C6A38F5134B2DB67A23">
    <w:name w:val="67958BB4913841C6A38F5134B2DB67A2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F577C1501E848B4804AA05DD96A0FD33">
    <w:name w:val="FF577C1501E848B4804AA05DD96A0FD3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E4BA08018A743D6B91B7C7F3236F4043">
    <w:name w:val="FE4BA08018A743D6B91B7C7F3236F404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19D3CECDDE04391B868AFC601796DD83">
    <w:name w:val="619D3CECDDE04391B868AFC601796DD8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F02379A7AE94890B6238E59DFD50A263">
    <w:name w:val="6F02379A7AE94890B6238E59DFD50A26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995D044041E4BFF802F3C07A96402CA3">
    <w:name w:val="1995D044041E4BFF802F3C07A96402CA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73242E330E745C69E361CE46ED42CF83">
    <w:name w:val="F73242E330E745C69E361CE46ED42CF8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04A7885471490AB5D7122CE3C4742B3">
    <w:name w:val="AF04A7885471490AB5D7122CE3C4742B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8DCFB5E897C4015882F766F9420E840">
    <w:name w:val="38DCFB5E897C4015882F766F9420E840"/>
    <w:rsid w:val="00E45255"/>
    <w:pPr>
      <w:widowControl w:val="0"/>
      <w:jc w:val="both"/>
    </w:pPr>
  </w:style>
  <w:style w:type="paragraph" w:customStyle="1" w:styleId="2C37F3C8CF8C4824B27932B9283ACDFC4">
    <w:name w:val="2C37F3C8CF8C4824B27932B9283ACDFC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92D41ECEFF842DE8F174164E239B2675">
    <w:name w:val="B92D41ECEFF842DE8F174164E239B267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DC5711639F54105A10A515B7274CCE94">
    <w:name w:val="6DC5711639F54105A10A515B7274CCE9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2211A27599847A8815E0FE655BD509A4">
    <w:name w:val="72211A27599847A8815E0FE655BD509A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40AAD50B4D4F59A5C168841A3F1E604">
    <w:name w:val="8340AAD50B4D4F59A5C168841A3F1E60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8DCFB5E897C4015882F766F9420E8401">
    <w:name w:val="38DCFB5E897C4015882F766F9420E840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C6B135CB51F4DAC98B1B3FB4E2B94F49">
    <w:name w:val="9C6B135CB51F4DAC98B1B3FB4E2B94F4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D64A38DD36C48008E72F4064ECBD5066">
    <w:name w:val="0D64A38DD36C48008E72F4064ECBD506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8">
    <w:name w:val="8F589DBCB9B047A59E1DC5E6428D01D3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BA07596D507404CBA54B586B068E2F08">
    <w:name w:val="6BA07596D507404CBA54B586B068E2F0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9">
    <w:name w:val="B5B6A502113046E3AAD6800EA481D32E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12">
    <w:name w:val="65CDB04A057A4A14A0A7889D5D16EB5C1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11">
    <w:name w:val="82FBA52949E44911B04A5A07BCCFDEC11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11">
    <w:name w:val="3E3D7376974D4D548DB569D334BD93E71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10">
    <w:name w:val="7D9A952E99B94F219E94254D78A274AE10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11">
    <w:name w:val="4DB6770A837B4250B02961E8AA41D7611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655E4893A34E35AAC7682044EB57224">
    <w:name w:val="83655E4893A34E35AAC7682044EB5722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541C47CBAA64CCC9B48B8E0937127904">
    <w:name w:val="2541C47CBAA64CCC9B48B8E093712790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A3C0623EC343218A9C6AF35A52FAA64">
    <w:name w:val="83A3C0623EC343218A9C6AF35A52FAA6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4628C80197E42D0AB7AD9256616DEB34">
    <w:name w:val="B4628C80197E42D0AB7AD9256616DEB3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0728E20A62B4AEFAF061EAC6EF5E9C94">
    <w:name w:val="00728E20A62B4AEFAF061EAC6EF5E9C9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16EF156CA96424AA8ADCE8A358412D94">
    <w:name w:val="816EF156CA96424AA8ADCE8A358412D9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DC6081E339E48CFAA968788C274F52F4">
    <w:name w:val="8DC6081E339E48CFAA968788C274F52F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7958BB4913841C6A38F5134B2DB67A24">
    <w:name w:val="67958BB4913841C6A38F5134B2DB67A2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F577C1501E848B4804AA05DD96A0FD34">
    <w:name w:val="FF577C1501E848B4804AA05DD96A0FD3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E4BA08018A743D6B91B7C7F3236F4044">
    <w:name w:val="FE4BA08018A743D6B91B7C7F3236F404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19D3CECDDE04391B868AFC601796DD84">
    <w:name w:val="619D3CECDDE04391B868AFC601796DD8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F02379A7AE94890B6238E59DFD50A264">
    <w:name w:val="6F02379A7AE94890B6238E59DFD50A26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995D044041E4BFF802F3C07A96402CA4">
    <w:name w:val="1995D044041E4BFF802F3C07A96402CA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73242E330E745C69E361CE46ED42CF84">
    <w:name w:val="F73242E330E745C69E361CE46ED42CF8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04A7885471490AB5D7122CE3C4742B4">
    <w:name w:val="AF04A7885471490AB5D7122CE3C4742B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A145AB602CF44A098F374A950EC4DE9">
    <w:name w:val="9A145AB602CF44A098F374A950EC4DE9"/>
    <w:rsid w:val="00E45255"/>
    <w:pPr>
      <w:widowControl w:val="0"/>
      <w:jc w:val="both"/>
    </w:pPr>
  </w:style>
  <w:style w:type="paragraph" w:customStyle="1" w:styleId="2C37F3C8CF8C4824B27932B9283ACDFC5">
    <w:name w:val="2C37F3C8CF8C4824B27932B9283ACDFC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92D41ECEFF842DE8F174164E239B2676">
    <w:name w:val="B92D41ECEFF842DE8F174164E239B267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DC5711639F54105A10A515B7274CCE95">
    <w:name w:val="6DC5711639F54105A10A515B7274CCE9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2211A27599847A8815E0FE655BD509A5">
    <w:name w:val="72211A27599847A8815E0FE655BD509A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40AAD50B4D4F59A5C168841A3F1E605">
    <w:name w:val="8340AAD50B4D4F59A5C168841A3F1E60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8DCFB5E897C4015882F766F9420E8402">
    <w:name w:val="38DCFB5E897C4015882F766F9420E840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A145AB602CF44A098F374A950EC4DE91">
    <w:name w:val="9A145AB602CF44A098F374A950EC4DE9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C6B135CB51F4DAC98B1B3FB4E2B94F410">
    <w:name w:val="9C6B135CB51F4DAC98B1B3FB4E2B94F410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D64A38DD36C48008E72F4064ECBD5067">
    <w:name w:val="0D64A38DD36C48008E72F4064ECBD506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9">
    <w:name w:val="8F589DBCB9B047A59E1DC5E6428D01D3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BA07596D507404CBA54B586B068E2F09">
    <w:name w:val="6BA07596D507404CBA54B586B068E2F0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10">
    <w:name w:val="B5B6A502113046E3AAD6800EA481D32E10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13">
    <w:name w:val="65CDB04A057A4A14A0A7889D5D16EB5C1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12">
    <w:name w:val="82FBA52949E44911B04A5A07BCCFDEC11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12">
    <w:name w:val="3E3D7376974D4D548DB569D334BD93E71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11">
    <w:name w:val="7D9A952E99B94F219E94254D78A274AE1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12">
    <w:name w:val="4DB6770A837B4250B02961E8AA41D7611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655E4893A34E35AAC7682044EB57225">
    <w:name w:val="83655E4893A34E35AAC7682044EB5722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541C47CBAA64CCC9B48B8E0937127905">
    <w:name w:val="2541C47CBAA64CCC9B48B8E093712790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A3C0623EC343218A9C6AF35A52FAA65">
    <w:name w:val="83A3C0623EC343218A9C6AF35A52FAA6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4628C80197E42D0AB7AD9256616DEB35">
    <w:name w:val="B4628C80197E42D0AB7AD9256616DEB3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0728E20A62B4AEFAF061EAC6EF5E9C95">
    <w:name w:val="00728E20A62B4AEFAF061EAC6EF5E9C9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16EF156CA96424AA8ADCE8A358412D95">
    <w:name w:val="816EF156CA96424AA8ADCE8A358412D9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DC6081E339E48CFAA968788C274F52F5">
    <w:name w:val="8DC6081E339E48CFAA968788C274F52F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7958BB4913841C6A38F5134B2DB67A25">
    <w:name w:val="67958BB4913841C6A38F5134B2DB67A2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F577C1501E848B4804AA05DD96A0FD35">
    <w:name w:val="FF577C1501E848B4804AA05DD96A0FD3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E4BA08018A743D6B91B7C7F3236F4045">
    <w:name w:val="FE4BA08018A743D6B91B7C7F3236F404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19D3CECDDE04391B868AFC601796DD85">
    <w:name w:val="619D3CECDDE04391B868AFC601796DD8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F02379A7AE94890B6238E59DFD50A265">
    <w:name w:val="6F02379A7AE94890B6238E59DFD50A26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995D044041E4BFF802F3C07A96402CA5">
    <w:name w:val="1995D044041E4BFF802F3C07A96402CA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73242E330E745C69E361CE46ED42CF85">
    <w:name w:val="F73242E330E745C69E361CE46ED42CF8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04A7885471490AB5D7122CE3C4742B5">
    <w:name w:val="AF04A7885471490AB5D7122CE3C4742B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3DBEDDF99924228A0EE47088CC4AABB">
    <w:name w:val="F3DBEDDF99924228A0EE47088CC4AABB"/>
    <w:rsid w:val="00E45255"/>
    <w:pPr>
      <w:widowControl w:val="0"/>
      <w:jc w:val="both"/>
    </w:pPr>
  </w:style>
  <w:style w:type="paragraph" w:customStyle="1" w:styleId="4DF6F291C1D949FB8B56ED4A5B47B6BF">
    <w:name w:val="4DF6F291C1D949FB8B56ED4A5B47B6BF"/>
    <w:rsid w:val="00E45255"/>
    <w:pPr>
      <w:widowControl w:val="0"/>
      <w:jc w:val="both"/>
    </w:pPr>
  </w:style>
  <w:style w:type="paragraph" w:customStyle="1" w:styleId="C9CF5B444A6E4092AAEF6D7A4325E4E7">
    <w:name w:val="C9CF5B444A6E4092AAEF6D7A4325E4E7"/>
    <w:rsid w:val="00E45255"/>
    <w:pPr>
      <w:widowControl w:val="0"/>
      <w:jc w:val="both"/>
    </w:pPr>
  </w:style>
  <w:style w:type="paragraph" w:customStyle="1" w:styleId="9B7729EA16554E9BB7162F5BC64DF273">
    <w:name w:val="9B7729EA16554E9BB7162F5BC64DF273"/>
    <w:rsid w:val="00E45255"/>
    <w:pPr>
      <w:widowControl w:val="0"/>
      <w:jc w:val="both"/>
    </w:pPr>
  </w:style>
  <w:style w:type="paragraph" w:customStyle="1" w:styleId="8DAC5DFD8E774C85B7EAEBE05CA448DC">
    <w:name w:val="8DAC5DFD8E774C85B7EAEBE05CA448DC"/>
    <w:rsid w:val="00E45255"/>
    <w:pPr>
      <w:widowControl w:val="0"/>
      <w:jc w:val="both"/>
    </w:pPr>
  </w:style>
  <w:style w:type="paragraph" w:customStyle="1" w:styleId="B6270DB76E8041AD8FC359B8CAB7634B">
    <w:name w:val="B6270DB76E8041AD8FC359B8CAB7634B"/>
    <w:rsid w:val="00E45255"/>
    <w:pPr>
      <w:widowControl w:val="0"/>
      <w:jc w:val="both"/>
    </w:pPr>
  </w:style>
  <w:style w:type="paragraph" w:customStyle="1" w:styleId="6729EE44D2314854B7611C7128A7F4D6">
    <w:name w:val="6729EE44D2314854B7611C7128A7F4D6"/>
    <w:rsid w:val="00E45255"/>
    <w:pPr>
      <w:widowControl w:val="0"/>
      <w:jc w:val="both"/>
    </w:pPr>
  </w:style>
  <w:style w:type="paragraph" w:customStyle="1" w:styleId="3FE5631C9670438EA1DE1E7A1A59740A">
    <w:name w:val="3FE5631C9670438EA1DE1E7A1A59740A"/>
    <w:rsid w:val="00E45255"/>
    <w:pPr>
      <w:widowControl w:val="0"/>
      <w:jc w:val="both"/>
    </w:pPr>
  </w:style>
  <w:style w:type="paragraph" w:customStyle="1" w:styleId="7A4C2F554A30427A8F4592DA0E2DB0BD">
    <w:name w:val="7A4C2F554A30427A8F4592DA0E2DB0BD"/>
    <w:rsid w:val="00E45255"/>
    <w:pPr>
      <w:widowControl w:val="0"/>
      <w:jc w:val="both"/>
    </w:pPr>
  </w:style>
  <w:style w:type="paragraph" w:customStyle="1" w:styleId="E32CE495E8654C39B964F14DFFEFBBCF">
    <w:name w:val="E32CE495E8654C39B964F14DFFEFBBCF"/>
    <w:rsid w:val="00E45255"/>
    <w:pPr>
      <w:widowControl w:val="0"/>
      <w:jc w:val="both"/>
    </w:pPr>
  </w:style>
  <w:style w:type="paragraph" w:customStyle="1" w:styleId="A46B6ECF7BD64A238370A67413903186">
    <w:name w:val="A46B6ECF7BD64A238370A67413903186"/>
    <w:rsid w:val="00E45255"/>
    <w:pPr>
      <w:widowControl w:val="0"/>
      <w:jc w:val="both"/>
    </w:pPr>
  </w:style>
  <w:style w:type="paragraph" w:customStyle="1" w:styleId="553F04D758614F609BC8E3A01C20D03C">
    <w:name w:val="553F04D758614F609BC8E3A01C20D03C"/>
    <w:rsid w:val="00E45255"/>
    <w:pPr>
      <w:widowControl w:val="0"/>
      <w:jc w:val="both"/>
    </w:pPr>
  </w:style>
  <w:style w:type="paragraph" w:customStyle="1" w:styleId="7F50DC105F0A4368A7738AC49CD26E27">
    <w:name w:val="7F50DC105F0A4368A7738AC49CD26E27"/>
    <w:rsid w:val="00E45255"/>
    <w:pPr>
      <w:widowControl w:val="0"/>
      <w:jc w:val="both"/>
    </w:pPr>
  </w:style>
  <w:style w:type="paragraph" w:customStyle="1" w:styleId="10122A5A2D5E42FDB9F549B33017ECCE">
    <w:name w:val="10122A5A2D5E42FDB9F549B33017ECCE"/>
    <w:rsid w:val="00E45255"/>
    <w:pPr>
      <w:widowControl w:val="0"/>
      <w:jc w:val="both"/>
    </w:pPr>
  </w:style>
  <w:style w:type="paragraph" w:customStyle="1" w:styleId="BF88936C70594BB484B2D64974B3EB34">
    <w:name w:val="BF88936C70594BB484B2D64974B3EB34"/>
    <w:rsid w:val="00E45255"/>
    <w:pPr>
      <w:widowControl w:val="0"/>
      <w:jc w:val="both"/>
    </w:pPr>
  </w:style>
  <w:style w:type="paragraph" w:customStyle="1" w:styleId="5491260C83FD4656A7599C98372A7647">
    <w:name w:val="5491260C83FD4656A7599C98372A7647"/>
    <w:rsid w:val="00E45255"/>
    <w:pPr>
      <w:widowControl w:val="0"/>
      <w:jc w:val="both"/>
    </w:pPr>
  </w:style>
  <w:style w:type="paragraph" w:customStyle="1" w:styleId="8DF2AE83892F402DBADDDAB931F2D1E3">
    <w:name w:val="8DF2AE83892F402DBADDDAB931F2D1E3"/>
    <w:rsid w:val="00E45255"/>
    <w:pPr>
      <w:widowControl w:val="0"/>
      <w:jc w:val="both"/>
    </w:pPr>
  </w:style>
  <w:style w:type="paragraph" w:customStyle="1" w:styleId="3F1FC08E2C104AD3BCAAFCC78361E64A">
    <w:name w:val="3F1FC08E2C104AD3BCAAFCC78361E64A"/>
    <w:rsid w:val="00E45255"/>
    <w:pPr>
      <w:widowControl w:val="0"/>
      <w:jc w:val="both"/>
    </w:pPr>
  </w:style>
  <w:style w:type="paragraph" w:customStyle="1" w:styleId="2EA4FFCDA77E411FB77D20F062465790">
    <w:name w:val="2EA4FFCDA77E411FB77D20F062465790"/>
    <w:rsid w:val="00E45255"/>
    <w:pPr>
      <w:widowControl w:val="0"/>
      <w:jc w:val="both"/>
    </w:pPr>
  </w:style>
  <w:style w:type="paragraph" w:customStyle="1" w:styleId="2C37F3C8CF8C4824B27932B9283ACDFC6">
    <w:name w:val="2C37F3C8CF8C4824B27932B9283ACDFC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92D41ECEFF842DE8F174164E239B2677">
    <w:name w:val="B92D41ECEFF842DE8F174164E239B267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DC5711639F54105A10A515B7274CCE96">
    <w:name w:val="6DC5711639F54105A10A515B7274CCE9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2211A27599847A8815E0FE655BD509A6">
    <w:name w:val="72211A27599847A8815E0FE655BD509A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40AAD50B4D4F59A5C168841A3F1E606">
    <w:name w:val="8340AAD50B4D4F59A5C168841A3F1E60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8DCFB5E897C4015882F766F9420E8403">
    <w:name w:val="38DCFB5E897C4015882F766F9420E840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A145AB602CF44A098F374A950EC4DE92">
    <w:name w:val="9A145AB602CF44A098F374A950EC4DE9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EA4FFCDA77E411FB77D20F0624657901">
    <w:name w:val="2EA4FFCDA77E411FB77D20F062465790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3DBEDDF99924228A0EE47088CC4AABB1">
    <w:name w:val="F3DBEDDF99924228A0EE47088CC4AABB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F6F291C1D949FB8B56ED4A5B47B6BF1">
    <w:name w:val="4DF6F291C1D949FB8B56ED4A5B47B6BF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C9CF5B444A6E4092AAEF6D7A4325E4E71">
    <w:name w:val="C9CF5B444A6E4092AAEF6D7A4325E4E7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B7729EA16554E9BB7162F5BC64DF2731">
    <w:name w:val="9B7729EA16554E9BB7162F5BC64DF273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DAC5DFD8E774C85B7EAEBE05CA448DC1">
    <w:name w:val="8DAC5DFD8E774C85B7EAEBE05CA448DC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6270DB76E8041AD8FC359B8CAB7634B1">
    <w:name w:val="B6270DB76E8041AD8FC359B8CAB7634B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729EE44D2314854B7611C7128A7F4D61">
    <w:name w:val="6729EE44D2314854B7611C7128A7F4D6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FE5631C9670438EA1DE1E7A1A59740A1">
    <w:name w:val="3FE5631C9670438EA1DE1E7A1A59740A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A4C2F554A30427A8F4592DA0E2DB0BD1">
    <w:name w:val="7A4C2F554A30427A8F4592DA0E2DB0BD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32CE495E8654C39B964F14DFFEFBBCF1">
    <w:name w:val="E32CE495E8654C39B964F14DFFEFBBCF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46B6ECF7BD64A238370A674139031861">
    <w:name w:val="A46B6ECF7BD64A238370A67413903186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53F04D758614F609BC8E3A01C20D03C1">
    <w:name w:val="553F04D758614F609BC8E3A01C20D03C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F50DC105F0A4368A7738AC49CD26E271">
    <w:name w:val="7F50DC105F0A4368A7738AC49CD26E27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0122A5A2D5E42FDB9F549B33017ECCE1">
    <w:name w:val="10122A5A2D5E42FDB9F549B33017ECCE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F88936C70594BB484B2D64974B3EB341">
    <w:name w:val="BF88936C70594BB484B2D64974B3EB34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491260C83FD4656A7599C98372A76471">
    <w:name w:val="5491260C83FD4656A7599C98372A7647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DF2AE83892F402DBADDDAB931F2D1E31">
    <w:name w:val="8DF2AE83892F402DBADDDAB931F2D1E3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F1FC08E2C104AD3BCAAFCC78361E64A1">
    <w:name w:val="3F1FC08E2C104AD3BCAAFCC78361E64A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C6B135CB51F4DAC98B1B3FB4E2B94F411">
    <w:name w:val="9C6B135CB51F4DAC98B1B3FB4E2B94F41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D64A38DD36C48008E72F4064ECBD5068">
    <w:name w:val="0D64A38DD36C48008E72F4064ECBD506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10">
    <w:name w:val="8F589DBCB9B047A59E1DC5E6428D01D310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BA07596D507404CBA54B586B068E2F010">
    <w:name w:val="6BA07596D507404CBA54B586B068E2F010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11">
    <w:name w:val="B5B6A502113046E3AAD6800EA481D32E1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14">
    <w:name w:val="65CDB04A057A4A14A0A7889D5D16EB5C1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13">
    <w:name w:val="82FBA52949E44911B04A5A07BCCFDEC11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13">
    <w:name w:val="3E3D7376974D4D548DB569D334BD93E71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12">
    <w:name w:val="7D9A952E99B94F219E94254D78A274AE1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13">
    <w:name w:val="4DB6770A837B4250B02961E8AA41D7611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655E4893A34E35AAC7682044EB57226">
    <w:name w:val="83655E4893A34E35AAC7682044EB5722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541C47CBAA64CCC9B48B8E0937127906">
    <w:name w:val="2541C47CBAA64CCC9B48B8E093712790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A3C0623EC343218A9C6AF35A52FAA66">
    <w:name w:val="83A3C0623EC343218A9C6AF35A52FAA6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4628C80197E42D0AB7AD9256616DEB36">
    <w:name w:val="B4628C80197E42D0AB7AD9256616DEB3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0728E20A62B4AEFAF061EAC6EF5E9C96">
    <w:name w:val="00728E20A62B4AEFAF061EAC6EF5E9C9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16EF156CA96424AA8ADCE8A358412D96">
    <w:name w:val="816EF156CA96424AA8ADCE8A358412D9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DC6081E339E48CFAA968788C274F52F6">
    <w:name w:val="8DC6081E339E48CFAA968788C274F52F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7958BB4913841C6A38F5134B2DB67A26">
    <w:name w:val="67958BB4913841C6A38F5134B2DB67A2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F577C1501E848B4804AA05DD96A0FD36">
    <w:name w:val="FF577C1501E848B4804AA05DD96A0FD3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E4BA08018A743D6B91B7C7F3236F4046">
    <w:name w:val="FE4BA08018A743D6B91B7C7F3236F404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19D3CECDDE04391B868AFC601796DD86">
    <w:name w:val="619D3CECDDE04391B868AFC601796DD8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F02379A7AE94890B6238E59DFD50A266">
    <w:name w:val="6F02379A7AE94890B6238E59DFD50A26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995D044041E4BFF802F3C07A96402CA6">
    <w:name w:val="1995D044041E4BFF802F3C07A96402CA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73242E330E745C69E361CE46ED42CF86">
    <w:name w:val="F73242E330E745C69E361CE46ED42CF8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04A7885471490AB5D7122CE3C4742B6">
    <w:name w:val="AF04A7885471490AB5D7122CE3C4742B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DD471981EA644528812758219464CE3">
    <w:name w:val="5DD471981EA644528812758219464CE3"/>
    <w:rsid w:val="00E45255"/>
    <w:pPr>
      <w:widowControl w:val="0"/>
      <w:jc w:val="both"/>
    </w:pPr>
  </w:style>
  <w:style w:type="paragraph" w:customStyle="1" w:styleId="C5456FAFA13940F7B3B960B330AC8CDE">
    <w:name w:val="C5456FAFA13940F7B3B960B330AC8CDE"/>
    <w:rsid w:val="00E45255"/>
    <w:pPr>
      <w:widowControl w:val="0"/>
      <w:jc w:val="both"/>
    </w:pPr>
  </w:style>
  <w:style w:type="paragraph" w:customStyle="1" w:styleId="1A930414E91C44D4932B82DB69A1D139">
    <w:name w:val="1A930414E91C44D4932B82DB69A1D139"/>
    <w:rsid w:val="00E45255"/>
    <w:pPr>
      <w:widowControl w:val="0"/>
      <w:jc w:val="both"/>
    </w:pPr>
  </w:style>
  <w:style w:type="paragraph" w:customStyle="1" w:styleId="E4314097CCA44302B66D8182861DCC33">
    <w:name w:val="E4314097CCA44302B66D8182861DCC33"/>
    <w:rsid w:val="00E45255"/>
    <w:pPr>
      <w:widowControl w:val="0"/>
      <w:jc w:val="both"/>
    </w:pPr>
  </w:style>
  <w:style w:type="paragraph" w:customStyle="1" w:styleId="804721DCF722452F8E5B3D6AB227BDD5">
    <w:name w:val="804721DCF722452F8E5B3D6AB227BDD5"/>
    <w:rsid w:val="00E45255"/>
    <w:pPr>
      <w:widowControl w:val="0"/>
      <w:jc w:val="both"/>
    </w:pPr>
  </w:style>
  <w:style w:type="paragraph" w:customStyle="1" w:styleId="EEF560F73230489EBE6E7DBEA3A2C090">
    <w:name w:val="EEF560F73230489EBE6E7DBEA3A2C090"/>
    <w:rsid w:val="00E45255"/>
    <w:pPr>
      <w:widowControl w:val="0"/>
      <w:jc w:val="both"/>
    </w:pPr>
  </w:style>
  <w:style w:type="paragraph" w:customStyle="1" w:styleId="C5871CD245574B25B5434C368816E740">
    <w:name w:val="C5871CD245574B25B5434C368816E740"/>
    <w:rsid w:val="00E45255"/>
    <w:pPr>
      <w:widowControl w:val="0"/>
      <w:jc w:val="both"/>
    </w:pPr>
  </w:style>
  <w:style w:type="paragraph" w:customStyle="1" w:styleId="7D0CEC50AC384CBAB891A5DB236D8DF3">
    <w:name w:val="7D0CEC50AC384CBAB891A5DB236D8DF3"/>
    <w:rsid w:val="00E45255"/>
    <w:pPr>
      <w:widowControl w:val="0"/>
      <w:jc w:val="both"/>
    </w:pPr>
  </w:style>
  <w:style w:type="paragraph" w:customStyle="1" w:styleId="AD05C65201A24B8D80BE62419A9328D1">
    <w:name w:val="AD05C65201A24B8D80BE62419A9328D1"/>
    <w:rsid w:val="00E45255"/>
    <w:pPr>
      <w:widowControl w:val="0"/>
      <w:jc w:val="both"/>
    </w:pPr>
  </w:style>
  <w:style w:type="paragraph" w:customStyle="1" w:styleId="D064C6EA146A46ED8436CE008D7A0974">
    <w:name w:val="D064C6EA146A46ED8436CE008D7A0974"/>
    <w:rsid w:val="00E45255"/>
    <w:pPr>
      <w:widowControl w:val="0"/>
      <w:jc w:val="both"/>
    </w:pPr>
  </w:style>
  <w:style w:type="paragraph" w:customStyle="1" w:styleId="052F69C7085244AE99193FC665824BD3">
    <w:name w:val="052F69C7085244AE99193FC665824BD3"/>
    <w:rsid w:val="00E45255"/>
    <w:pPr>
      <w:widowControl w:val="0"/>
      <w:jc w:val="both"/>
    </w:pPr>
  </w:style>
  <w:style w:type="paragraph" w:customStyle="1" w:styleId="CDEBFB7E374043D0AD77D578AEF0926C">
    <w:name w:val="CDEBFB7E374043D0AD77D578AEF0926C"/>
    <w:rsid w:val="00E45255"/>
    <w:pPr>
      <w:widowControl w:val="0"/>
      <w:jc w:val="both"/>
    </w:pPr>
  </w:style>
  <w:style w:type="paragraph" w:customStyle="1" w:styleId="E09143BAC087484D811DF70B531C76F6">
    <w:name w:val="E09143BAC087484D811DF70B531C76F6"/>
    <w:rsid w:val="00E45255"/>
    <w:pPr>
      <w:widowControl w:val="0"/>
      <w:jc w:val="both"/>
    </w:pPr>
  </w:style>
  <w:style w:type="paragraph" w:customStyle="1" w:styleId="126AD9FB4C75431A9AA4DE4A256B279C">
    <w:name w:val="126AD9FB4C75431A9AA4DE4A256B279C"/>
    <w:rsid w:val="00E45255"/>
    <w:pPr>
      <w:widowControl w:val="0"/>
      <w:jc w:val="both"/>
    </w:pPr>
  </w:style>
  <w:style w:type="paragraph" w:customStyle="1" w:styleId="BAF8882DD62A42A18CF47258FECE1B26">
    <w:name w:val="BAF8882DD62A42A18CF47258FECE1B26"/>
    <w:rsid w:val="00E45255"/>
    <w:pPr>
      <w:widowControl w:val="0"/>
      <w:jc w:val="both"/>
    </w:pPr>
  </w:style>
  <w:style w:type="paragraph" w:customStyle="1" w:styleId="14AD01FB31EF45079B1C58CF1EFD6D43">
    <w:name w:val="14AD01FB31EF45079B1C58CF1EFD6D43"/>
    <w:rsid w:val="00E45255"/>
    <w:pPr>
      <w:widowControl w:val="0"/>
      <w:jc w:val="both"/>
    </w:pPr>
  </w:style>
  <w:style w:type="paragraph" w:customStyle="1" w:styleId="33E4359E6FF944AF93AAE2C132AE73A9">
    <w:name w:val="33E4359E6FF944AF93AAE2C132AE73A9"/>
    <w:rsid w:val="00E45255"/>
    <w:pPr>
      <w:widowControl w:val="0"/>
      <w:jc w:val="both"/>
    </w:pPr>
  </w:style>
  <w:style w:type="paragraph" w:customStyle="1" w:styleId="4CD92F6BBB81412C93B153433694367B">
    <w:name w:val="4CD92F6BBB81412C93B153433694367B"/>
    <w:rsid w:val="00E45255"/>
    <w:pPr>
      <w:widowControl w:val="0"/>
      <w:jc w:val="both"/>
    </w:pPr>
  </w:style>
  <w:style w:type="paragraph" w:customStyle="1" w:styleId="056330155279425CA5C41BD2155C22BB">
    <w:name w:val="056330155279425CA5C41BD2155C22BB"/>
    <w:rsid w:val="00E45255"/>
    <w:pPr>
      <w:widowControl w:val="0"/>
      <w:jc w:val="both"/>
    </w:pPr>
  </w:style>
  <w:style w:type="paragraph" w:customStyle="1" w:styleId="9A92EF28AF514BA8BF1EC91473D800F1">
    <w:name w:val="9A92EF28AF514BA8BF1EC91473D800F1"/>
    <w:rsid w:val="00E45255"/>
    <w:pPr>
      <w:widowControl w:val="0"/>
      <w:jc w:val="both"/>
    </w:pPr>
  </w:style>
  <w:style w:type="paragraph" w:customStyle="1" w:styleId="00F524A207174C2F82B151CD08FC0D3F">
    <w:name w:val="00F524A207174C2F82B151CD08FC0D3F"/>
    <w:rsid w:val="00E45255"/>
    <w:pPr>
      <w:widowControl w:val="0"/>
      <w:jc w:val="both"/>
    </w:pPr>
  </w:style>
  <w:style w:type="paragraph" w:customStyle="1" w:styleId="50A8C9D548B14ACCBB8516E63F018569">
    <w:name w:val="50A8C9D548B14ACCBB8516E63F018569"/>
    <w:rsid w:val="00E45255"/>
    <w:pPr>
      <w:widowControl w:val="0"/>
      <w:jc w:val="both"/>
    </w:pPr>
  </w:style>
  <w:style w:type="paragraph" w:customStyle="1" w:styleId="08C3E5B288B2419A876465C530F32963">
    <w:name w:val="08C3E5B288B2419A876465C530F32963"/>
    <w:rsid w:val="00E45255"/>
    <w:pPr>
      <w:widowControl w:val="0"/>
      <w:jc w:val="both"/>
    </w:pPr>
  </w:style>
  <w:style w:type="paragraph" w:customStyle="1" w:styleId="5BDA64E28EB348FE942EC4383500386F">
    <w:name w:val="5BDA64E28EB348FE942EC4383500386F"/>
    <w:rsid w:val="00E45255"/>
    <w:pPr>
      <w:widowControl w:val="0"/>
      <w:jc w:val="both"/>
    </w:pPr>
  </w:style>
  <w:style w:type="paragraph" w:customStyle="1" w:styleId="AD3A2C27E7E94908BEC1D3BDFA806D5A">
    <w:name w:val="AD3A2C27E7E94908BEC1D3BDFA806D5A"/>
    <w:rsid w:val="00E45255"/>
    <w:pPr>
      <w:widowControl w:val="0"/>
      <w:jc w:val="both"/>
    </w:pPr>
  </w:style>
  <w:style w:type="paragraph" w:customStyle="1" w:styleId="6C66907503714BF988B6112CC86862BC">
    <w:name w:val="6C66907503714BF988B6112CC86862BC"/>
    <w:rsid w:val="00E45255"/>
    <w:pPr>
      <w:widowControl w:val="0"/>
      <w:jc w:val="both"/>
    </w:pPr>
  </w:style>
  <w:style w:type="paragraph" w:customStyle="1" w:styleId="2EBCC0BE67304DA191CF1870200ECCFE">
    <w:name w:val="2EBCC0BE67304DA191CF1870200ECCFE"/>
    <w:rsid w:val="00E45255"/>
    <w:pPr>
      <w:widowControl w:val="0"/>
      <w:jc w:val="both"/>
    </w:pPr>
  </w:style>
  <w:style w:type="paragraph" w:customStyle="1" w:styleId="EECB45AC4D9B4994B6451C1941604DBF">
    <w:name w:val="EECB45AC4D9B4994B6451C1941604DBF"/>
    <w:rsid w:val="00E45255"/>
    <w:pPr>
      <w:widowControl w:val="0"/>
      <w:jc w:val="both"/>
    </w:pPr>
  </w:style>
  <w:style w:type="paragraph" w:customStyle="1" w:styleId="2C37F3C8CF8C4824B27932B9283ACDFC7">
    <w:name w:val="2C37F3C8CF8C4824B27932B9283ACDFC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92D41ECEFF842DE8F174164E239B2678">
    <w:name w:val="B92D41ECEFF842DE8F174164E239B267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DC5711639F54105A10A515B7274CCE97">
    <w:name w:val="6DC5711639F54105A10A515B7274CCE9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2211A27599847A8815E0FE655BD509A7">
    <w:name w:val="72211A27599847A8815E0FE655BD509A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40AAD50B4D4F59A5C168841A3F1E607">
    <w:name w:val="8340AAD50B4D4F59A5C168841A3F1E60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8DCFB5E897C4015882F766F9420E8404">
    <w:name w:val="38DCFB5E897C4015882F766F9420E840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A145AB602CF44A098F374A950EC4DE93">
    <w:name w:val="9A145AB602CF44A098F374A950EC4DE9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EA4FFCDA77E411FB77D20F0624657902">
    <w:name w:val="2EA4FFCDA77E411FB77D20F062465790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DD471981EA644528812758219464CE31">
    <w:name w:val="5DD471981EA644528812758219464CE3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C5456FAFA13940F7B3B960B330AC8CDE1">
    <w:name w:val="C5456FAFA13940F7B3B960B330AC8CDE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A930414E91C44D4932B82DB69A1D1391">
    <w:name w:val="1A930414E91C44D4932B82DB69A1D139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4314097CCA44302B66D8182861DCC331">
    <w:name w:val="E4314097CCA44302B66D8182861DCC33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04721DCF722452F8E5B3D6AB227BDD51">
    <w:name w:val="804721DCF722452F8E5B3D6AB227BDD5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EF560F73230489EBE6E7DBEA3A2C0901">
    <w:name w:val="EEF560F73230489EBE6E7DBEA3A2C090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C5871CD245574B25B5434C368816E7401">
    <w:name w:val="C5871CD245574B25B5434C368816E740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0CEC50AC384CBAB891A5DB236D8DF31">
    <w:name w:val="7D0CEC50AC384CBAB891A5DB236D8DF3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D05C65201A24B8D80BE62419A9328D11">
    <w:name w:val="AD05C65201A24B8D80BE62419A9328D1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064C6EA146A46ED8436CE008D7A09741">
    <w:name w:val="D064C6EA146A46ED8436CE008D7A0974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52F69C7085244AE99193FC665824BD31">
    <w:name w:val="052F69C7085244AE99193FC665824BD3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CDEBFB7E374043D0AD77D578AEF0926C1">
    <w:name w:val="CDEBFB7E374043D0AD77D578AEF0926C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09143BAC087484D811DF70B531C76F61">
    <w:name w:val="E09143BAC087484D811DF70B531C76F6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26AD9FB4C75431A9AA4DE4A256B279C1">
    <w:name w:val="126AD9FB4C75431A9AA4DE4A256B279C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AF8882DD62A42A18CF47258FECE1B261">
    <w:name w:val="BAF8882DD62A42A18CF47258FECE1B26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4AD01FB31EF45079B1C58CF1EFD6D431">
    <w:name w:val="14AD01FB31EF45079B1C58CF1EFD6D43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3E4359E6FF944AF93AAE2C132AE73A91">
    <w:name w:val="33E4359E6FF944AF93AAE2C132AE73A9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CD92F6BBB81412C93B153433694367B1">
    <w:name w:val="4CD92F6BBB81412C93B153433694367B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56330155279425CA5C41BD2155C22BB1">
    <w:name w:val="056330155279425CA5C41BD2155C22BB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A92EF28AF514BA8BF1EC91473D800F11">
    <w:name w:val="9A92EF28AF514BA8BF1EC91473D800F1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0F524A207174C2F82B151CD08FC0D3F1">
    <w:name w:val="00F524A207174C2F82B151CD08FC0D3F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0A8C9D548B14ACCBB8516E63F0185691">
    <w:name w:val="50A8C9D548B14ACCBB8516E63F018569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8C3E5B288B2419A876465C530F329631">
    <w:name w:val="08C3E5B288B2419A876465C530F32963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BDA64E28EB348FE942EC4383500386F1">
    <w:name w:val="5BDA64E28EB348FE942EC4383500386F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D3A2C27E7E94908BEC1D3BDFA806D5A1">
    <w:name w:val="AD3A2C27E7E94908BEC1D3BDFA806D5A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C66907503714BF988B6112CC86862BC1">
    <w:name w:val="6C66907503714BF988B6112CC86862BC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EBCC0BE67304DA191CF1870200ECCFE1">
    <w:name w:val="2EBCC0BE67304DA191CF1870200ECCFE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C6B135CB51F4DAC98B1B3FB4E2B94F412">
    <w:name w:val="9C6B135CB51F4DAC98B1B3FB4E2B94F41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D64A38DD36C48008E72F4064ECBD5069">
    <w:name w:val="0D64A38DD36C48008E72F4064ECBD506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11">
    <w:name w:val="8F589DBCB9B047A59E1DC5E6428D01D31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BA07596D507404CBA54B586B068E2F011">
    <w:name w:val="6BA07596D507404CBA54B586B068E2F01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12">
    <w:name w:val="B5B6A502113046E3AAD6800EA481D32E1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15">
    <w:name w:val="65CDB04A057A4A14A0A7889D5D16EB5C1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14">
    <w:name w:val="82FBA52949E44911B04A5A07BCCFDEC11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ECB45AC4D9B4994B6451C1941604DBF1">
    <w:name w:val="EECB45AC4D9B4994B6451C1941604DBF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14">
    <w:name w:val="3E3D7376974D4D548DB569D334BD93E71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13">
    <w:name w:val="7D9A952E99B94F219E94254D78A274AE1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14">
    <w:name w:val="4DB6770A837B4250B02961E8AA41D7611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655E4893A34E35AAC7682044EB57227">
    <w:name w:val="83655E4893A34E35AAC7682044EB5722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541C47CBAA64CCC9B48B8E0937127907">
    <w:name w:val="2541C47CBAA64CCC9B48B8E093712790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A3C0623EC343218A9C6AF35A52FAA67">
    <w:name w:val="83A3C0623EC343218A9C6AF35A52FAA6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4628C80197E42D0AB7AD9256616DEB37">
    <w:name w:val="B4628C80197E42D0AB7AD9256616DEB3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0728E20A62B4AEFAF061EAC6EF5E9C97">
    <w:name w:val="00728E20A62B4AEFAF061EAC6EF5E9C9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16EF156CA96424AA8ADCE8A358412D97">
    <w:name w:val="816EF156CA96424AA8ADCE8A358412D9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DC6081E339E48CFAA968788C274F52F7">
    <w:name w:val="8DC6081E339E48CFAA968788C274F52F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7958BB4913841C6A38F5134B2DB67A27">
    <w:name w:val="67958BB4913841C6A38F5134B2DB67A2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F577C1501E848B4804AA05DD96A0FD37">
    <w:name w:val="FF577C1501E848B4804AA05DD96A0FD3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E4BA08018A743D6B91B7C7F3236F4047">
    <w:name w:val="FE4BA08018A743D6B91B7C7F3236F404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19D3CECDDE04391B868AFC601796DD87">
    <w:name w:val="619D3CECDDE04391B868AFC601796DD8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F02379A7AE94890B6238E59DFD50A267">
    <w:name w:val="6F02379A7AE94890B6238E59DFD50A26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995D044041E4BFF802F3C07A96402CA7">
    <w:name w:val="1995D044041E4BFF802F3C07A96402CA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73242E330E745C69E361CE46ED42CF87">
    <w:name w:val="F73242E330E745C69E361CE46ED42CF8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04A7885471490AB5D7122CE3C4742B7">
    <w:name w:val="AF04A7885471490AB5D7122CE3C4742B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C71DA4AD0C014261AAA4681387899E8E">
    <w:name w:val="C71DA4AD0C014261AAA4681387899E8E"/>
    <w:rsid w:val="00E45255"/>
    <w:pPr>
      <w:widowControl w:val="0"/>
      <w:jc w:val="both"/>
    </w:pPr>
  </w:style>
  <w:style w:type="paragraph" w:customStyle="1" w:styleId="6C286288C39B4F71AC356D101202A4BA">
    <w:name w:val="6C286288C39B4F71AC356D101202A4BA"/>
    <w:rsid w:val="00E45255"/>
    <w:pPr>
      <w:widowControl w:val="0"/>
      <w:jc w:val="both"/>
    </w:pPr>
  </w:style>
  <w:style w:type="paragraph" w:customStyle="1" w:styleId="9A21FCB2BC9044E6B205742685DE25E6">
    <w:name w:val="9A21FCB2BC9044E6B205742685DE25E6"/>
    <w:rsid w:val="00E45255"/>
    <w:pPr>
      <w:widowControl w:val="0"/>
      <w:jc w:val="both"/>
    </w:pPr>
  </w:style>
  <w:style w:type="paragraph" w:customStyle="1" w:styleId="A948B8B875054EE591D26AB757F9BD03">
    <w:name w:val="A948B8B875054EE591D26AB757F9BD03"/>
    <w:rsid w:val="00E45255"/>
    <w:pPr>
      <w:widowControl w:val="0"/>
      <w:jc w:val="both"/>
    </w:pPr>
  </w:style>
  <w:style w:type="paragraph" w:customStyle="1" w:styleId="9D30E769017B4286AD8FDD7C48F7C7E7">
    <w:name w:val="9D30E769017B4286AD8FDD7C48F7C7E7"/>
    <w:rsid w:val="00E45255"/>
    <w:pPr>
      <w:widowControl w:val="0"/>
      <w:jc w:val="both"/>
    </w:pPr>
  </w:style>
  <w:style w:type="paragraph" w:customStyle="1" w:styleId="B87860D933394B50914F05CF2403AE44">
    <w:name w:val="B87860D933394B50914F05CF2403AE44"/>
    <w:rsid w:val="00E45255"/>
    <w:pPr>
      <w:widowControl w:val="0"/>
      <w:jc w:val="both"/>
    </w:pPr>
  </w:style>
  <w:style w:type="paragraph" w:customStyle="1" w:styleId="9D35F3D92ED349F48F2274CE0C479051">
    <w:name w:val="9D35F3D92ED349F48F2274CE0C479051"/>
    <w:rsid w:val="00E45255"/>
    <w:pPr>
      <w:widowControl w:val="0"/>
      <w:jc w:val="both"/>
    </w:pPr>
  </w:style>
  <w:style w:type="paragraph" w:customStyle="1" w:styleId="A92A98F44D8E4BA9A6FE6BDE1A2F96D3">
    <w:name w:val="A92A98F44D8E4BA9A6FE6BDE1A2F96D3"/>
    <w:rsid w:val="00E45255"/>
    <w:pPr>
      <w:widowControl w:val="0"/>
      <w:jc w:val="both"/>
    </w:pPr>
  </w:style>
  <w:style w:type="paragraph" w:customStyle="1" w:styleId="B07445903712453CB5F1BAD5CB89A956">
    <w:name w:val="B07445903712453CB5F1BAD5CB89A956"/>
    <w:rsid w:val="00E45255"/>
    <w:pPr>
      <w:widowControl w:val="0"/>
      <w:jc w:val="both"/>
    </w:pPr>
  </w:style>
  <w:style w:type="paragraph" w:customStyle="1" w:styleId="2B53FAB27E70487186AFA1CBB06802F3">
    <w:name w:val="2B53FAB27E70487186AFA1CBB06802F3"/>
    <w:rsid w:val="00E45255"/>
    <w:pPr>
      <w:widowControl w:val="0"/>
      <w:jc w:val="both"/>
    </w:pPr>
  </w:style>
  <w:style w:type="paragraph" w:customStyle="1" w:styleId="7E2F124E8ADA4D1D8C14D4D626D8BF4D">
    <w:name w:val="7E2F124E8ADA4D1D8C14D4D626D8BF4D"/>
    <w:rsid w:val="00E45255"/>
    <w:pPr>
      <w:widowControl w:val="0"/>
      <w:jc w:val="both"/>
    </w:pPr>
  </w:style>
  <w:style w:type="paragraph" w:customStyle="1" w:styleId="3E0C96C593CA43D8B030204466388702">
    <w:name w:val="3E0C96C593CA43D8B030204466388702"/>
    <w:rsid w:val="00E45255"/>
    <w:pPr>
      <w:widowControl w:val="0"/>
      <w:jc w:val="both"/>
    </w:pPr>
  </w:style>
  <w:style w:type="paragraph" w:customStyle="1" w:styleId="0AB3CB19BED34185A56DA204D68960C0">
    <w:name w:val="0AB3CB19BED34185A56DA204D68960C0"/>
    <w:rsid w:val="00E45255"/>
    <w:pPr>
      <w:widowControl w:val="0"/>
      <w:jc w:val="both"/>
    </w:pPr>
  </w:style>
  <w:style w:type="paragraph" w:customStyle="1" w:styleId="4A547168F1C441B8BB31E4EF917D2F99">
    <w:name w:val="4A547168F1C441B8BB31E4EF917D2F99"/>
    <w:rsid w:val="00E45255"/>
    <w:pPr>
      <w:widowControl w:val="0"/>
      <w:jc w:val="both"/>
    </w:pPr>
  </w:style>
  <w:style w:type="paragraph" w:customStyle="1" w:styleId="E0E9F33137D34E15BF0A3DC9DC29FDF3">
    <w:name w:val="E0E9F33137D34E15BF0A3DC9DC29FDF3"/>
    <w:rsid w:val="00E45255"/>
    <w:pPr>
      <w:widowControl w:val="0"/>
      <w:jc w:val="both"/>
    </w:pPr>
  </w:style>
  <w:style w:type="paragraph" w:customStyle="1" w:styleId="B97683C391B64CB9BEBDEA116755D0C2">
    <w:name w:val="B97683C391B64CB9BEBDEA116755D0C2"/>
    <w:rsid w:val="00E45255"/>
    <w:pPr>
      <w:widowControl w:val="0"/>
      <w:jc w:val="both"/>
    </w:pPr>
  </w:style>
  <w:style w:type="paragraph" w:customStyle="1" w:styleId="526A6BB996BD4A5BBEC0F1B36F544A09">
    <w:name w:val="526A6BB996BD4A5BBEC0F1B36F544A09"/>
    <w:rsid w:val="00E45255"/>
    <w:pPr>
      <w:widowControl w:val="0"/>
      <w:jc w:val="both"/>
    </w:pPr>
  </w:style>
  <w:style w:type="paragraph" w:customStyle="1" w:styleId="C410AE6227DA4297A39B5146665108B0">
    <w:name w:val="C410AE6227DA4297A39B5146665108B0"/>
    <w:rsid w:val="00E45255"/>
    <w:pPr>
      <w:widowControl w:val="0"/>
      <w:jc w:val="both"/>
    </w:pPr>
  </w:style>
  <w:style w:type="paragraph" w:customStyle="1" w:styleId="AABA51A9CA5640D99C2B6510D0CBBB54">
    <w:name w:val="AABA51A9CA5640D99C2B6510D0CBBB54"/>
    <w:rsid w:val="00E45255"/>
    <w:pPr>
      <w:widowControl w:val="0"/>
      <w:jc w:val="both"/>
    </w:pPr>
  </w:style>
  <w:style w:type="paragraph" w:customStyle="1" w:styleId="B4A52B2E028A477DB0BDD28A838C274F">
    <w:name w:val="B4A52B2E028A477DB0BDD28A838C274F"/>
    <w:rsid w:val="00E45255"/>
    <w:pPr>
      <w:widowControl w:val="0"/>
      <w:jc w:val="both"/>
    </w:pPr>
  </w:style>
  <w:style w:type="paragraph" w:customStyle="1" w:styleId="7DE4AA4F68B34E079C6F4762898BAC61">
    <w:name w:val="7DE4AA4F68B34E079C6F4762898BAC61"/>
    <w:rsid w:val="00E45255"/>
    <w:pPr>
      <w:widowControl w:val="0"/>
      <w:jc w:val="both"/>
    </w:pPr>
  </w:style>
  <w:style w:type="paragraph" w:customStyle="1" w:styleId="888082D7597C4E2383E2CD416C139CBC">
    <w:name w:val="888082D7597C4E2383E2CD416C139CBC"/>
    <w:rsid w:val="00E45255"/>
    <w:pPr>
      <w:widowControl w:val="0"/>
      <w:jc w:val="both"/>
    </w:pPr>
  </w:style>
  <w:style w:type="paragraph" w:customStyle="1" w:styleId="DB0580DA2EB44D408EFF2A6CA2854FAD">
    <w:name w:val="DB0580DA2EB44D408EFF2A6CA2854FAD"/>
    <w:rsid w:val="00E45255"/>
    <w:pPr>
      <w:widowControl w:val="0"/>
      <w:jc w:val="both"/>
    </w:pPr>
  </w:style>
  <w:style w:type="paragraph" w:customStyle="1" w:styleId="180A95D4044741A38EBAAC7ABCFCF64C">
    <w:name w:val="180A95D4044741A38EBAAC7ABCFCF64C"/>
    <w:rsid w:val="00E45255"/>
    <w:pPr>
      <w:widowControl w:val="0"/>
      <w:jc w:val="both"/>
    </w:pPr>
  </w:style>
  <w:style w:type="paragraph" w:customStyle="1" w:styleId="476242C715B24582BFB53013CC65B270">
    <w:name w:val="476242C715B24582BFB53013CC65B270"/>
    <w:rsid w:val="00E45255"/>
    <w:pPr>
      <w:widowControl w:val="0"/>
      <w:jc w:val="both"/>
    </w:pPr>
  </w:style>
  <w:style w:type="paragraph" w:customStyle="1" w:styleId="92D5313D1EC74597B97DA896DD6BD4AB">
    <w:name w:val="92D5313D1EC74597B97DA896DD6BD4AB"/>
    <w:rsid w:val="00E45255"/>
    <w:pPr>
      <w:widowControl w:val="0"/>
      <w:jc w:val="both"/>
    </w:pPr>
  </w:style>
  <w:style w:type="paragraph" w:customStyle="1" w:styleId="73D7903455614679B5E79383C1E8A4E1">
    <w:name w:val="73D7903455614679B5E79383C1E8A4E1"/>
    <w:rsid w:val="00E45255"/>
    <w:pPr>
      <w:widowControl w:val="0"/>
      <w:jc w:val="both"/>
    </w:pPr>
  </w:style>
  <w:style w:type="paragraph" w:customStyle="1" w:styleId="E89D7488EA084CCB84C1F5A6107B5CFE">
    <w:name w:val="E89D7488EA084CCB84C1F5A6107B5CFE"/>
    <w:rsid w:val="008D504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E717-4807-4ECD-A2BA-6A0BA556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830user</dc:creator>
  <cp:lastModifiedBy>細川 英則</cp:lastModifiedBy>
  <cp:revision>3</cp:revision>
  <cp:lastPrinted>2018-09-21T07:03:00Z</cp:lastPrinted>
  <dcterms:created xsi:type="dcterms:W3CDTF">2018-09-21T08:01:00Z</dcterms:created>
  <dcterms:modified xsi:type="dcterms:W3CDTF">2018-09-21T08:07:00Z</dcterms:modified>
</cp:coreProperties>
</file>